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A800" w14:textId="77777777" w:rsidR="00315901" w:rsidRPr="006252C4" w:rsidRDefault="00315901" w:rsidP="006252C4">
      <w:pPr>
        <w:widowControl w:val="0"/>
        <w:tabs>
          <w:tab w:val="left" w:pos="6379"/>
        </w:tabs>
        <w:autoSpaceDE w:val="0"/>
        <w:autoSpaceDN w:val="0"/>
        <w:adjustRightInd w:val="0"/>
        <w:ind w:left="4962" w:firstLine="1417"/>
        <w:rPr>
          <w:bCs/>
          <w:sz w:val="20"/>
          <w:szCs w:val="20"/>
          <w:lang w:val="uk-UA" w:eastAsia="uk-UA"/>
        </w:rPr>
      </w:pPr>
      <w:r w:rsidRPr="006252C4">
        <w:rPr>
          <w:bCs/>
          <w:sz w:val="20"/>
          <w:szCs w:val="20"/>
          <w:lang w:val="uk-UA" w:eastAsia="uk-UA"/>
        </w:rPr>
        <w:t>ЗАТВЕРДЖЕНО</w:t>
      </w:r>
    </w:p>
    <w:p w14:paraId="362CDADF" w14:textId="77777777" w:rsidR="00315901" w:rsidRPr="006252C4" w:rsidRDefault="00315901" w:rsidP="006252C4">
      <w:pPr>
        <w:widowControl w:val="0"/>
        <w:tabs>
          <w:tab w:val="left" w:pos="6379"/>
        </w:tabs>
        <w:autoSpaceDE w:val="0"/>
        <w:autoSpaceDN w:val="0"/>
        <w:adjustRightInd w:val="0"/>
        <w:ind w:left="4962" w:firstLine="1417"/>
        <w:rPr>
          <w:bCs/>
          <w:sz w:val="20"/>
          <w:szCs w:val="20"/>
          <w:lang w:val="uk-UA" w:eastAsia="uk-UA"/>
        </w:rPr>
      </w:pPr>
      <w:r w:rsidRPr="006252C4">
        <w:rPr>
          <w:bCs/>
          <w:sz w:val="20"/>
          <w:szCs w:val="20"/>
          <w:lang w:val="uk-UA" w:eastAsia="uk-UA"/>
        </w:rPr>
        <w:t>Наказ Міністерства освіти науки,</w:t>
      </w:r>
    </w:p>
    <w:p w14:paraId="71D572CD" w14:textId="77777777" w:rsidR="00315901" w:rsidRPr="006252C4" w:rsidRDefault="00315901" w:rsidP="006252C4">
      <w:pPr>
        <w:widowControl w:val="0"/>
        <w:tabs>
          <w:tab w:val="left" w:pos="6379"/>
        </w:tabs>
        <w:autoSpaceDE w:val="0"/>
        <w:autoSpaceDN w:val="0"/>
        <w:adjustRightInd w:val="0"/>
        <w:ind w:left="4962" w:firstLine="1417"/>
        <w:rPr>
          <w:bCs/>
          <w:sz w:val="20"/>
          <w:szCs w:val="20"/>
          <w:lang w:val="uk-UA" w:eastAsia="uk-UA"/>
        </w:rPr>
      </w:pPr>
      <w:r w:rsidRPr="006252C4">
        <w:rPr>
          <w:bCs/>
          <w:sz w:val="20"/>
          <w:szCs w:val="20"/>
          <w:lang w:val="uk-UA" w:eastAsia="uk-UA"/>
        </w:rPr>
        <w:t>молоді та спорту України</w:t>
      </w:r>
    </w:p>
    <w:p w14:paraId="24A221DA" w14:textId="77777777" w:rsidR="00315901" w:rsidRPr="006252C4" w:rsidRDefault="00315901" w:rsidP="006252C4">
      <w:pPr>
        <w:widowControl w:val="0"/>
        <w:tabs>
          <w:tab w:val="left" w:pos="6379"/>
        </w:tabs>
        <w:autoSpaceDE w:val="0"/>
        <w:autoSpaceDN w:val="0"/>
        <w:adjustRightInd w:val="0"/>
        <w:ind w:left="4962" w:firstLine="1417"/>
        <w:rPr>
          <w:bCs/>
          <w:sz w:val="20"/>
          <w:szCs w:val="20"/>
          <w:lang w:val="uk-UA" w:eastAsia="uk-UA"/>
        </w:rPr>
      </w:pPr>
      <w:r w:rsidRPr="006252C4">
        <w:rPr>
          <w:sz w:val="20"/>
          <w:szCs w:val="20"/>
          <w:lang w:val="uk-UA" w:eastAsia="uk-UA"/>
        </w:rPr>
        <w:t>29 березня 2012 року № 384</w:t>
      </w:r>
    </w:p>
    <w:p w14:paraId="7AF979F0" w14:textId="77777777" w:rsidR="00315901" w:rsidRPr="006252C4" w:rsidRDefault="00315901" w:rsidP="006252C4">
      <w:pPr>
        <w:keepNext/>
        <w:ind w:left="4961"/>
        <w:jc w:val="right"/>
        <w:rPr>
          <w:b/>
          <w:bCs/>
          <w:sz w:val="28"/>
          <w:szCs w:val="28"/>
          <w:lang w:val="uk-UA"/>
        </w:rPr>
      </w:pPr>
    </w:p>
    <w:p w14:paraId="4FC7F2E8" w14:textId="77777777" w:rsidR="00315901" w:rsidRPr="006252C4" w:rsidRDefault="00315901" w:rsidP="006252C4">
      <w:pPr>
        <w:keepNext/>
        <w:ind w:left="4961"/>
        <w:jc w:val="right"/>
        <w:rPr>
          <w:b/>
          <w:bCs/>
          <w:sz w:val="20"/>
          <w:szCs w:val="20"/>
          <w:lang w:val="uk-UA"/>
        </w:rPr>
      </w:pPr>
      <w:r w:rsidRPr="006252C4">
        <w:rPr>
          <w:b/>
          <w:bCs/>
          <w:sz w:val="20"/>
          <w:szCs w:val="20"/>
          <w:lang w:val="uk-UA"/>
        </w:rPr>
        <w:t>Форма № Н-9.02</w:t>
      </w:r>
    </w:p>
    <w:p w14:paraId="44BE9EE6" w14:textId="77777777" w:rsidR="00315901" w:rsidRPr="006252C4" w:rsidRDefault="00315901" w:rsidP="006252C4">
      <w:pPr>
        <w:rPr>
          <w:rFonts w:eastAsia="Calibri"/>
          <w:sz w:val="16"/>
          <w:szCs w:val="16"/>
          <w:lang w:val="uk-UA"/>
        </w:rPr>
      </w:pPr>
    </w:p>
    <w:p w14:paraId="5FE2B79E" w14:textId="77777777" w:rsidR="00315901" w:rsidRPr="006252C4" w:rsidRDefault="00315901" w:rsidP="006252C4">
      <w:pPr>
        <w:jc w:val="center"/>
        <w:rPr>
          <w:rFonts w:eastAsia="Calibri"/>
          <w:sz w:val="16"/>
          <w:szCs w:val="16"/>
          <w:lang w:val="uk-UA"/>
        </w:rPr>
      </w:pPr>
    </w:p>
    <w:p w14:paraId="17AB0EFA" w14:textId="77777777" w:rsidR="00315901" w:rsidRPr="006252C4" w:rsidRDefault="00315901" w:rsidP="006252C4">
      <w:pPr>
        <w:spacing w:line="360" w:lineRule="auto"/>
        <w:jc w:val="center"/>
        <w:rPr>
          <w:rFonts w:eastAsia="Calibri"/>
          <w:lang w:val="uk-UA"/>
        </w:rPr>
      </w:pPr>
      <w:r w:rsidRPr="006252C4">
        <w:rPr>
          <w:rFonts w:eastAsia="Calibri"/>
          <w:lang w:val="uk-UA"/>
        </w:rPr>
        <w:t>ДЕРЖАВНИЙ УНІВЕРСИТЕТ «ЖИТОМИРСЬКА ПОЛІТЕХНІКА»</w:t>
      </w:r>
    </w:p>
    <w:p w14:paraId="186A59D9" w14:textId="023B6937" w:rsidR="00315901" w:rsidRPr="006252C4" w:rsidRDefault="00010899" w:rsidP="006252C4">
      <w:pPr>
        <w:jc w:val="center"/>
        <w:rPr>
          <w:rFonts w:eastAsia="Calibri"/>
          <w:sz w:val="16"/>
          <w:szCs w:val="16"/>
          <w:lang w:val="uk-UA"/>
        </w:rPr>
      </w:pPr>
      <w:r w:rsidRPr="006252C4">
        <w:rPr>
          <w:rFonts w:eastAsia="Calibri"/>
          <w:lang w:val="uk-UA"/>
        </w:rPr>
        <w:t>Факультет гірничої справи, природокористування та будівництва</w:t>
      </w:r>
    </w:p>
    <w:p w14:paraId="4305A92E" w14:textId="59E770FC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  <w:r w:rsidRPr="006252C4">
        <w:rPr>
          <w:rFonts w:eastAsia="Calibri"/>
          <w:lang w:val="uk-UA"/>
        </w:rPr>
        <w:t xml:space="preserve">кафедра </w:t>
      </w:r>
      <w:r w:rsidR="00010899" w:rsidRPr="006252C4">
        <w:rPr>
          <w:rFonts w:eastAsia="Calibri"/>
          <w:lang w:val="uk-UA"/>
        </w:rPr>
        <w:t>гірничих технологій та будівництва</w:t>
      </w:r>
      <w:r w:rsidRPr="006252C4">
        <w:rPr>
          <w:rFonts w:eastAsia="Calibri"/>
          <w:lang w:val="uk-UA"/>
        </w:rPr>
        <w:t xml:space="preserve"> ім. проф. </w:t>
      </w:r>
      <w:proofErr w:type="spellStart"/>
      <w:r w:rsidRPr="006252C4">
        <w:rPr>
          <w:rFonts w:eastAsia="Calibri"/>
          <w:lang w:val="uk-UA"/>
        </w:rPr>
        <w:t>Бакка</w:t>
      </w:r>
      <w:proofErr w:type="spellEnd"/>
      <w:r w:rsidRPr="006252C4">
        <w:rPr>
          <w:rFonts w:eastAsia="Calibri"/>
          <w:lang w:val="uk-UA"/>
        </w:rPr>
        <w:t xml:space="preserve"> М.Т.</w:t>
      </w:r>
      <w:r w:rsidRPr="006252C4">
        <w:rPr>
          <w:rFonts w:eastAsia="Calibri"/>
          <w:sz w:val="18"/>
          <w:szCs w:val="18"/>
          <w:lang w:val="uk-UA"/>
        </w:rPr>
        <w:t xml:space="preserve"> </w:t>
      </w:r>
    </w:p>
    <w:p w14:paraId="4B383143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45C6B23A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72B04192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6ED06A75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4C910469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72631E5C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5F90B70A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4DCAF225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7DB8446A" w14:textId="77777777" w:rsidR="00315901" w:rsidRPr="006252C4" w:rsidRDefault="00315901" w:rsidP="006252C4">
      <w:pPr>
        <w:keepNext/>
        <w:jc w:val="center"/>
        <w:rPr>
          <w:b/>
          <w:bCs/>
          <w:sz w:val="44"/>
          <w:szCs w:val="44"/>
          <w:lang w:val="uk-UA"/>
        </w:rPr>
      </w:pPr>
      <w:r w:rsidRPr="006252C4">
        <w:rPr>
          <w:b/>
          <w:bCs/>
          <w:sz w:val="44"/>
          <w:szCs w:val="44"/>
          <w:lang w:val="uk-UA"/>
        </w:rPr>
        <w:t>Пояснювальна записка</w:t>
      </w:r>
    </w:p>
    <w:p w14:paraId="21258195" w14:textId="77777777" w:rsidR="00315901" w:rsidRPr="006252C4" w:rsidRDefault="00315901" w:rsidP="006252C4">
      <w:pPr>
        <w:jc w:val="center"/>
        <w:rPr>
          <w:rFonts w:eastAsia="Calibri"/>
          <w:sz w:val="28"/>
          <w:szCs w:val="28"/>
          <w:lang w:val="uk-UA"/>
        </w:rPr>
      </w:pPr>
      <w:r w:rsidRPr="006252C4">
        <w:rPr>
          <w:rFonts w:eastAsia="Calibri"/>
          <w:sz w:val="28"/>
          <w:szCs w:val="28"/>
          <w:lang w:val="uk-UA"/>
        </w:rPr>
        <w:t>до дипломної роботи</w:t>
      </w:r>
    </w:p>
    <w:p w14:paraId="36E8FA56" w14:textId="77777777" w:rsidR="00315901" w:rsidRPr="006252C4" w:rsidRDefault="00315901" w:rsidP="006252C4">
      <w:pPr>
        <w:jc w:val="center"/>
        <w:rPr>
          <w:rFonts w:eastAsia="Calibri"/>
          <w:sz w:val="28"/>
          <w:szCs w:val="28"/>
          <w:lang w:val="uk-UA"/>
        </w:rPr>
      </w:pPr>
      <w:r w:rsidRPr="006252C4">
        <w:rPr>
          <w:rFonts w:eastAsia="Calibri"/>
          <w:sz w:val="28"/>
          <w:szCs w:val="28"/>
          <w:lang w:val="uk-UA"/>
        </w:rPr>
        <w:t>бакалавра</w:t>
      </w:r>
    </w:p>
    <w:p w14:paraId="22D87A7A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65DF6DDD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4786A56E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13854741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7B0B375E" w14:textId="77777777" w:rsidR="00315901" w:rsidRPr="006252C4" w:rsidRDefault="00315901" w:rsidP="006252C4">
      <w:pPr>
        <w:jc w:val="center"/>
        <w:rPr>
          <w:rFonts w:eastAsia="Calibri"/>
          <w:sz w:val="18"/>
          <w:szCs w:val="18"/>
          <w:lang w:val="uk-UA"/>
        </w:rPr>
      </w:pPr>
    </w:p>
    <w:p w14:paraId="7857F82C" w14:textId="79303D35" w:rsidR="00315901" w:rsidRPr="006252C4" w:rsidRDefault="00315901" w:rsidP="006252C4">
      <w:pPr>
        <w:jc w:val="center"/>
        <w:rPr>
          <w:bCs/>
          <w:sz w:val="28"/>
          <w:szCs w:val="28"/>
          <w:lang w:val="uk-UA"/>
        </w:rPr>
      </w:pPr>
      <w:r w:rsidRPr="006252C4">
        <w:rPr>
          <w:sz w:val="28"/>
          <w:szCs w:val="28"/>
          <w:lang w:val="uk-UA"/>
        </w:rPr>
        <w:t>на тему</w:t>
      </w:r>
      <w:r w:rsidRPr="006252C4">
        <w:rPr>
          <w:b/>
          <w:sz w:val="28"/>
          <w:szCs w:val="28"/>
          <w:lang w:val="uk-UA"/>
        </w:rPr>
        <w:t xml:space="preserve">: </w:t>
      </w:r>
      <w:proofErr w:type="spellStart"/>
      <w:r w:rsidR="00010899" w:rsidRPr="006252C4">
        <w:rPr>
          <w:bCs/>
          <w:sz w:val="28"/>
          <w:szCs w:val="28"/>
          <w:highlight w:val="yellow"/>
          <w:lang w:val="uk-UA"/>
        </w:rPr>
        <w:t>ххххххххххххххххххххххххххххххххххххххххххххххххх</w:t>
      </w:r>
      <w:proofErr w:type="spellEnd"/>
    </w:p>
    <w:p w14:paraId="61D8A6E5" w14:textId="77777777" w:rsidR="00315901" w:rsidRPr="006252C4" w:rsidRDefault="00315901" w:rsidP="006252C4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4F878338" w14:textId="77777777" w:rsidR="00315901" w:rsidRPr="006252C4" w:rsidRDefault="00315901" w:rsidP="006252C4">
      <w:pPr>
        <w:ind w:left="4320"/>
        <w:jc w:val="center"/>
        <w:rPr>
          <w:rFonts w:eastAsia="Calibri"/>
          <w:sz w:val="28"/>
          <w:szCs w:val="28"/>
          <w:lang w:val="uk-UA"/>
        </w:rPr>
      </w:pPr>
    </w:p>
    <w:p w14:paraId="1CC1E7FE" w14:textId="77777777" w:rsidR="00315901" w:rsidRPr="006252C4" w:rsidRDefault="00315901" w:rsidP="006252C4">
      <w:pPr>
        <w:ind w:left="4320"/>
        <w:jc w:val="center"/>
        <w:rPr>
          <w:rFonts w:eastAsia="Calibri"/>
          <w:sz w:val="28"/>
          <w:szCs w:val="28"/>
          <w:lang w:val="uk-UA"/>
        </w:rPr>
      </w:pPr>
    </w:p>
    <w:p w14:paraId="55EDBD49" w14:textId="77777777" w:rsidR="00315901" w:rsidRPr="006252C4" w:rsidRDefault="00315901" w:rsidP="006252C4">
      <w:pPr>
        <w:ind w:left="4320"/>
        <w:jc w:val="center"/>
        <w:rPr>
          <w:rFonts w:eastAsia="Calibri"/>
          <w:sz w:val="28"/>
          <w:szCs w:val="28"/>
          <w:lang w:val="uk-UA"/>
        </w:rPr>
      </w:pPr>
    </w:p>
    <w:p w14:paraId="1C837456" w14:textId="77777777" w:rsidR="00315901" w:rsidRPr="006252C4" w:rsidRDefault="00315901" w:rsidP="006252C4">
      <w:pPr>
        <w:ind w:left="4320"/>
        <w:jc w:val="center"/>
        <w:rPr>
          <w:rFonts w:eastAsia="Calibri"/>
          <w:sz w:val="28"/>
          <w:szCs w:val="28"/>
          <w:lang w:val="uk-UA"/>
        </w:rPr>
      </w:pPr>
    </w:p>
    <w:p w14:paraId="7A12C069" w14:textId="73E28D59" w:rsidR="00315901" w:rsidRPr="006252C4" w:rsidRDefault="00315901" w:rsidP="006252C4">
      <w:pPr>
        <w:ind w:left="5245"/>
        <w:rPr>
          <w:rFonts w:eastAsia="Calibri"/>
          <w:sz w:val="28"/>
          <w:szCs w:val="28"/>
          <w:lang w:val="uk-UA"/>
        </w:rPr>
      </w:pPr>
      <w:r w:rsidRPr="006252C4">
        <w:rPr>
          <w:rFonts w:eastAsia="Calibri"/>
          <w:sz w:val="28"/>
          <w:szCs w:val="28"/>
          <w:lang w:val="uk-UA"/>
        </w:rPr>
        <w:t xml:space="preserve">Виконав: студент 4 курсу, </w:t>
      </w:r>
      <w:r w:rsidRPr="006252C4">
        <w:rPr>
          <w:rFonts w:eastAsia="Calibri"/>
          <w:sz w:val="28"/>
          <w:szCs w:val="28"/>
          <w:lang w:val="uk-UA"/>
        </w:rPr>
        <w:br/>
        <w:t xml:space="preserve">групи </w:t>
      </w:r>
      <w:proofErr w:type="spellStart"/>
      <w:r w:rsidR="00010899" w:rsidRPr="006252C4">
        <w:rPr>
          <w:rFonts w:eastAsia="Calibri"/>
          <w:sz w:val="28"/>
          <w:szCs w:val="28"/>
          <w:highlight w:val="yellow"/>
          <w:lang w:val="uk-UA"/>
        </w:rPr>
        <w:t>ххххххххххххххххххх</w:t>
      </w:r>
      <w:proofErr w:type="spellEnd"/>
    </w:p>
    <w:p w14:paraId="3C6C6CB0" w14:textId="77777777" w:rsidR="00315901" w:rsidRPr="006252C4" w:rsidRDefault="00315901" w:rsidP="006252C4">
      <w:pPr>
        <w:ind w:left="5245"/>
        <w:rPr>
          <w:rFonts w:eastAsia="Calibri"/>
          <w:sz w:val="28"/>
          <w:szCs w:val="28"/>
          <w:lang w:val="uk-UA"/>
        </w:rPr>
      </w:pPr>
      <w:r w:rsidRPr="006252C4">
        <w:rPr>
          <w:rFonts w:eastAsia="Calibri"/>
          <w:sz w:val="28"/>
          <w:szCs w:val="28"/>
          <w:lang w:val="uk-UA"/>
        </w:rPr>
        <w:t>спеціальності 184 «Гірництво», освітньо-професійна програма: «Гірництво»</w:t>
      </w:r>
    </w:p>
    <w:p w14:paraId="26926F2F" w14:textId="77777777" w:rsidR="00315901" w:rsidRPr="006252C4" w:rsidRDefault="00315901" w:rsidP="006252C4">
      <w:pPr>
        <w:ind w:left="5245"/>
        <w:contextualSpacing/>
        <w:rPr>
          <w:rFonts w:eastAsia="Calibri"/>
          <w:sz w:val="28"/>
          <w:szCs w:val="28"/>
          <w:lang w:val="uk-UA"/>
        </w:rPr>
      </w:pPr>
    </w:p>
    <w:p w14:paraId="5AC03058" w14:textId="2265BAB3" w:rsidR="00315901" w:rsidRPr="006252C4" w:rsidRDefault="00315901" w:rsidP="006252C4">
      <w:pPr>
        <w:ind w:left="5245"/>
        <w:contextualSpacing/>
        <w:rPr>
          <w:rFonts w:eastAsia="Calibri"/>
          <w:sz w:val="28"/>
          <w:szCs w:val="28"/>
          <w:lang w:val="uk-UA"/>
        </w:rPr>
      </w:pPr>
      <w:r w:rsidRPr="006252C4">
        <w:rPr>
          <w:rFonts w:eastAsia="Calibri"/>
          <w:sz w:val="28"/>
          <w:szCs w:val="28"/>
          <w:lang w:val="uk-UA"/>
        </w:rPr>
        <w:t xml:space="preserve">Виконавець: </w:t>
      </w:r>
      <w:r w:rsidR="00010899" w:rsidRPr="006252C4">
        <w:rPr>
          <w:rFonts w:eastAsia="Calibri"/>
          <w:sz w:val="28"/>
          <w:szCs w:val="28"/>
          <w:highlight w:val="yellow"/>
          <w:lang w:val="uk-UA"/>
        </w:rPr>
        <w:t>П.І.Б.</w:t>
      </w:r>
    </w:p>
    <w:p w14:paraId="1A0B8ABF" w14:textId="77777777" w:rsidR="00315901" w:rsidRPr="006252C4" w:rsidRDefault="00315901" w:rsidP="006252C4">
      <w:pPr>
        <w:ind w:left="5245" w:right="-28"/>
        <w:rPr>
          <w:rFonts w:eastAsia="Calibri"/>
          <w:sz w:val="16"/>
          <w:szCs w:val="16"/>
          <w:lang w:val="uk-UA"/>
        </w:rPr>
      </w:pPr>
    </w:p>
    <w:p w14:paraId="47D66EA5" w14:textId="6576B9FA" w:rsidR="00315901" w:rsidRPr="006252C4" w:rsidRDefault="00315901" w:rsidP="006252C4">
      <w:pPr>
        <w:ind w:left="5245"/>
        <w:rPr>
          <w:rFonts w:eastAsia="Calibri"/>
          <w:sz w:val="16"/>
          <w:szCs w:val="16"/>
          <w:lang w:val="uk-UA"/>
        </w:rPr>
      </w:pPr>
      <w:r w:rsidRPr="006252C4">
        <w:rPr>
          <w:rFonts w:eastAsia="Calibri"/>
          <w:sz w:val="28"/>
          <w:szCs w:val="28"/>
          <w:lang w:val="uk-UA"/>
        </w:rPr>
        <w:t xml:space="preserve">Керівник: </w:t>
      </w:r>
      <w:r w:rsidR="00010899" w:rsidRPr="006252C4">
        <w:rPr>
          <w:rFonts w:eastAsia="Calibri"/>
          <w:sz w:val="28"/>
          <w:szCs w:val="28"/>
          <w:highlight w:val="yellow"/>
          <w:lang w:val="uk-UA"/>
        </w:rPr>
        <w:t>П.І.Б.</w:t>
      </w:r>
    </w:p>
    <w:p w14:paraId="085F7EB2" w14:textId="77777777" w:rsidR="00315901" w:rsidRPr="006252C4" w:rsidRDefault="00315901" w:rsidP="006252C4">
      <w:pPr>
        <w:ind w:left="5245"/>
        <w:rPr>
          <w:rFonts w:eastAsia="Calibri"/>
          <w:sz w:val="16"/>
          <w:szCs w:val="16"/>
          <w:lang w:val="uk-UA"/>
        </w:rPr>
      </w:pPr>
    </w:p>
    <w:p w14:paraId="01AEF986" w14:textId="77777777" w:rsidR="00010899" w:rsidRPr="006252C4" w:rsidRDefault="00315901" w:rsidP="006252C4">
      <w:pPr>
        <w:ind w:left="5245"/>
        <w:rPr>
          <w:rFonts w:eastAsia="Calibri"/>
          <w:sz w:val="28"/>
          <w:szCs w:val="28"/>
          <w:lang w:val="uk-UA"/>
        </w:rPr>
      </w:pPr>
      <w:r w:rsidRPr="006252C4">
        <w:rPr>
          <w:rFonts w:eastAsia="Calibri"/>
          <w:sz w:val="28"/>
          <w:szCs w:val="28"/>
          <w:lang w:val="uk-UA"/>
        </w:rPr>
        <w:t xml:space="preserve">Рецензент: </w:t>
      </w:r>
      <w:r w:rsidR="00010899" w:rsidRPr="006252C4">
        <w:rPr>
          <w:rFonts w:eastAsia="Calibri"/>
          <w:sz w:val="28"/>
          <w:szCs w:val="28"/>
          <w:highlight w:val="yellow"/>
          <w:lang w:val="uk-UA"/>
        </w:rPr>
        <w:t>П.І.Б.</w:t>
      </w:r>
    </w:p>
    <w:p w14:paraId="528C2278" w14:textId="6F1487E9" w:rsidR="00315901" w:rsidRPr="006252C4" w:rsidRDefault="00315901" w:rsidP="006252C4">
      <w:pPr>
        <w:ind w:left="5245"/>
        <w:rPr>
          <w:rFonts w:eastAsia="Calibri"/>
          <w:sz w:val="28"/>
          <w:szCs w:val="28"/>
          <w:lang w:val="uk-UA"/>
        </w:rPr>
      </w:pPr>
      <w:r w:rsidRPr="006252C4">
        <w:rPr>
          <w:rFonts w:eastAsia="Calibri"/>
          <w:sz w:val="28"/>
          <w:szCs w:val="28"/>
          <w:lang w:val="uk-UA"/>
        </w:rPr>
        <w:t>________________</w:t>
      </w:r>
    </w:p>
    <w:p w14:paraId="65132B16" w14:textId="77777777" w:rsidR="00315901" w:rsidRPr="006252C4" w:rsidRDefault="00315901" w:rsidP="006252C4">
      <w:pPr>
        <w:ind w:left="5670"/>
        <w:jc w:val="center"/>
        <w:rPr>
          <w:rFonts w:ascii="Calibri" w:eastAsia="Calibri" w:hAnsi="Calibri"/>
          <w:sz w:val="16"/>
          <w:lang w:val="uk-UA"/>
        </w:rPr>
      </w:pPr>
      <w:r w:rsidRPr="006252C4">
        <w:rPr>
          <w:rFonts w:ascii="Calibri" w:eastAsia="Calibri" w:hAnsi="Calibri"/>
          <w:sz w:val="16"/>
          <w:lang w:val="uk-UA"/>
        </w:rPr>
        <w:t xml:space="preserve">        </w:t>
      </w:r>
    </w:p>
    <w:p w14:paraId="2B68CE80" w14:textId="77777777" w:rsidR="00315901" w:rsidRPr="006252C4" w:rsidRDefault="00315901" w:rsidP="006252C4">
      <w:pPr>
        <w:jc w:val="center"/>
        <w:rPr>
          <w:rFonts w:ascii="Calibri" w:eastAsia="Calibri" w:hAnsi="Calibri"/>
          <w:sz w:val="16"/>
          <w:lang w:val="uk-UA"/>
        </w:rPr>
      </w:pPr>
    </w:p>
    <w:p w14:paraId="6EC6C05D" w14:textId="77777777" w:rsidR="00315901" w:rsidRPr="006252C4" w:rsidRDefault="00315901" w:rsidP="006252C4">
      <w:pPr>
        <w:rPr>
          <w:rFonts w:ascii="Calibri" w:eastAsia="Calibri" w:hAnsi="Calibri"/>
          <w:sz w:val="16"/>
          <w:lang w:val="uk-UA"/>
        </w:rPr>
      </w:pPr>
    </w:p>
    <w:p w14:paraId="59CEB502" w14:textId="77777777" w:rsidR="00315901" w:rsidRPr="006252C4" w:rsidRDefault="00315901" w:rsidP="006252C4">
      <w:pPr>
        <w:jc w:val="center"/>
        <w:rPr>
          <w:rFonts w:eastAsia="Calibri"/>
          <w:sz w:val="28"/>
          <w:lang w:val="uk-UA"/>
        </w:rPr>
      </w:pPr>
    </w:p>
    <w:p w14:paraId="6A02E611" w14:textId="77777777" w:rsidR="00315901" w:rsidRPr="006252C4" w:rsidRDefault="00315901" w:rsidP="006252C4">
      <w:pPr>
        <w:jc w:val="center"/>
        <w:rPr>
          <w:rFonts w:eastAsia="Calibri"/>
          <w:sz w:val="28"/>
          <w:lang w:val="uk-UA"/>
        </w:rPr>
      </w:pPr>
    </w:p>
    <w:p w14:paraId="0C40F9F0" w14:textId="6EE15FE5" w:rsidR="00315901" w:rsidRPr="006252C4" w:rsidRDefault="00315901" w:rsidP="006252C4">
      <w:pPr>
        <w:jc w:val="center"/>
        <w:rPr>
          <w:rFonts w:eastAsia="Calibri"/>
          <w:sz w:val="28"/>
          <w:lang w:val="uk-UA"/>
        </w:rPr>
      </w:pPr>
    </w:p>
    <w:p w14:paraId="6F99FF27" w14:textId="77777777" w:rsidR="00C916C7" w:rsidRPr="006252C4" w:rsidRDefault="00C916C7" w:rsidP="006252C4">
      <w:pPr>
        <w:jc w:val="center"/>
        <w:rPr>
          <w:rFonts w:eastAsia="Calibri"/>
          <w:sz w:val="28"/>
          <w:lang w:val="uk-UA"/>
        </w:rPr>
      </w:pPr>
    </w:p>
    <w:p w14:paraId="33C124E9" w14:textId="165F8E7A" w:rsidR="00315901" w:rsidRPr="006252C4" w:rsidRDefault="00315901" w:rsidP="006252C4">
      <w:pPr>
        <w:jc w:val="center"/>
        <w:rPr>
          <w:rFonts w:eastAsia="Calibri"/>
          <w:sz w:val="28"/>
          <w:lang w:val="uk-UA"/>
        </w:rPr>
        <w:sectPr w:rsidR="00315901" w:rsidRPr="006252C4" w:rsidSect="006756DB">
          <w:headerReference w:type="default" r:id="rId8"/>
          <w:pgSz w:w="11906" w:h="16838"/>
          <w:pgMar w:top="1134" w:right="850" w:bottom="1134" w:left="1701" w:header="708" w:footer="708" w:gutter="0"/>
          <w:pgBorders w:offsetFrom="page">
            <w:top w:val="single" w:sz="18" w:space="14" w:color="auto"/>
            <w:left w:val="single" w:sz="18" w:space="31" w:color="auto"/>
            <w:bottom w:val="single" w:sz="18" w:space="14" w:color="auto"/>
            <w:right w:val="single" w:sz="18" w:space="14" w:color="auto"/>
          </w:pgBorders>
          <w:cols w:space="708"/>
          <w:titlePg/>
          <w:docGrid w:linePitch="360"/>
        </w:sectPr>
      </w:pPr>
      <w:r w:rsidRPr="006252C4">
        <w:rPr>
          <w:rFonts w:eastAsia="Calibri"/>
          <w:sz w:val="28"/>
          <w:lang w:val="uk-UA"/>
        </w:rPr>
        <w:t>Житомир - 202</w:t>
      </w:r>
      <w:r w:rsidR="00010899" w:rsidRPr="006252C4">
        <w:rPr>
          <w:rFonts w:eastAsia="Calibri"/>
          <w:sz w:val="28"/>
          <w:highlight w:val="yellow"/>
          <w:lang w:val="uk-UA"/>
        </w:rPr>
        <w:t>3</w:t>
      </w:r>
    </w:p>
    <w:p w14:paraId="13B1C561" w14:textId="77777777" w:rsidR="00315901" w:rsidRPr="006252C4" w:rsidRDefault="00315901" w:rsidP="006252C4">
      <w:pPr>
        <w:jc w:val="center"/>
        <w:rPr>
          <w:bCs/>
          <w:sz w:val="28"/>
          <w:lang w:val="uk-UA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3600"/>
        <w:gridCol w:w="6888"/>
      </w:tblGrid>
      <w:tr w:rsidR="006252C4" w:rsidRPr="006252C4" w14:paraId="31AB981E" w14:textId="77777777" w:rsidTr="00C916C7">
        <w:tc>
          <w:tcPr>
            <w:tcW w:w="10488" w:type="dxa"/>
            <w:gridSpan w:val="2"/>
            <w:shd w:val="clear" w:color="auto" w:fill="auto"/>
          </w:tcPr>
          <w:p w14:paraId="25EDDFB3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  <w:r w:rsidRPr="006252C4">
              <w:rPr>
                <w:bCs/>
                <w:sz w:val="28"/>
                <w:lang w:val="uk-UA"/>
              </w:rPr>
              <w:t xml:space="preserve">ДЕРЖАВНИЙ УНІВЕРСИТЕТ «ЖИТОМИРСЬКА ПОЛІТЕХНІКА» </w:t>
            </w:r>
          </w:p>
        </w:tc>
      </w:tr>
      <w:tr w:rsidR="006252C4" w:rsidRPr="006252C4" w14:paraId="15E968D7" w14:textId="77777777" w:rsidTr="00C916C7">
        <w:trPr>
          <w:trHeight w:val="254"/>
        </w:trPr>
        <w:tc>
          <w:tcPr>
            <w:tcW w:w="10488" w:type="dxa"/>
            <w:gridSpan w:val="2"/>
            <w:shd w:val="clear" w:color="auto" w:fill="auto"/>
          </w:tcPr>
          <w:p w14:paraId="1EF77252" w14:textId="77777777" w:rsidR="00315901" w:rsidRPr="006252C4" w:rsidRDefault="00315901" w:rsidP="006252C4">
            <w:pPr>
              <w:jc w:val="center"/>
              <w:rPr>
                <w:bCs/>
                <w:sz w:val="16"/>
                <w:szCs w:val="16"/>
                <w:u w:val="single"/>
                <w:lang w:val="uk-UA"/>
              </w:rPr>
            </w:pPr>
            <w:r w:rsidRPr="006252C4">
              <w:rPr>
                <w:sz w:val="16"/>
                <w:szCs w:val="16"/>
                <w:lang w:val="uk-UA"/>
              </w:rPr>
              <w:t>( повне найменування вищого навчального закладу )</w:t>
            </w:r>
          </w:p>
        </w:tc>
      </w:tr>
      <w:tr w:rsidR="006252C4" w:rsidRPr="006252C4" w14:paraId="2EB7F430" w14:textId="77777777" w:rsidTr="00C916C7">
        <w:tc>
          <w:tcPr>
            <w:tcW w:w="3600" w:type="dxa"/>
            <w:shd w:val="clear" w:color="auto" w:fill="auto"/>
          </w:tcPr>
          <w:p w14:paraId="3667CAA9" w14:textId="38FC5A64" w:rsidR="00315901" w:rsidRPr="006252C4" w:rsidRDefault="00C916C7" w:rsidP="006252C4">
            <w:pPr>
              <w:ind w:hanging="142"/>
              <w:jc w:val="right"/>
              <w:rPr>
                <w:bCs/>
                <w:u w:val="single"/>
                <w:lang w:val="uk-UA"/>
              </w:rPr>
            </w:pPr>
            <w:r w:rsidRPr="006252C4">
              <w:rPr>
                <w:bCs/>
                <w:lang w:val="uk-UA"/>
              </w:rPr>
              <w:t>Ф</w:t>
            </w:r>
            <w:r w:rsidR="00315901" w:rsidRPr="006252C4">
              <w:rPr>
                <w:bCs/>
                <w:lang w:val="uk-UA"/>
              </w:rPr>
              <w:t>акультет:</w:t>
            </w:r>
          </w:p>
        </w:tc>
        <w:tc>
          <w:tcPr>
            <w:tcW w:w="6888" w:type="dxa"/>
            <w:tcBorders>
              <w:bottom w:val="single" w:sz="4" w:space="0" w:color="auto"/>
            </w:tcBorders>
            <w:shd w:val="clear" w:color="auto" w:fill="auto"/>
          </w:tcPr>
          <w:p w14:paraId="46D684F8" w14:textId="2F8CD424" w:rsidR="00315901" w:rsidRPr="006252C4" w:rsidRDefault="00010899" w:rsidP="006252C4">
            <w:pPr>
              <w:jc w:val="center"/>
              <w:rPr>
                <w:bCs/>
                <w:lang w:val="uk-UA"/>
              </w:rPr>
            </w:pPr>
            <w:r w:rsidRPr="006252C4">
              <w:rPr>
                <w:bCs/>
                <w:lang w:val="uk-UA"/>
              </w:rPr>
              <w:t>гірничої справи, природокористування та будівництва</w:t>
            </w:r>
          </w:p>
        </w:tc>
      </w:tr>
      <w:tr w:rsidR="006252C4" w:rsidRPr="006252C4" w14:paraId="628D2121" w14:textId="77777777" w:rsidTr="00C916C7">
        <w:tc>
          <w:tcPr>
            <w:tcW w:w="3600" w:type="dxa"/>
            <w:shd w:val="clear" w:color="auto" w:fill="auto"/>
          </w:tcPr>
          <w:p w14:paraId="621FA3F6" w14:textId="77777777" w:rsidR="00315901" w:rsidRPr="006252C4" w:rsidRDefault="00315901" w:rsidP="006252C4">
            <w:pPr>
              <w:ind w:hanging="142"/>
              <w:jc w:val="right"/>
              <w:rPr>
                <w:bCs/>
                <w:u w:val="single"/>
                <w:lang w:val="uk-UA"/>
              </w:rPr>
            </w:pPr>
            <w:r w:rsidRPr="006252C4">
              <w:rPr>
                <w:bCs/>
                <w:lang w:val="uk-UA"/>
              </w:rPr>
              <w:t>Кафедра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1FBFD" w14:textId="33F3D8F5" w:rsidR="00315901" w:rsidRPr="006252C4" w:rsidRDefault="00010899" w:rsidP="006252C4">
            <w:pPr>
              <w:jc w:val="center"/>
              <w:rPr>
                <w:bCs/>
                <w:lang w:val="uk-UA"/>
              </w:rPr>
            </w:pPr>
            <w:r w:rsidRPr="006252C4">
              <w:rPr>
                <w:bCs/>
                <w:lang w:val="uk-UA"/>
              </w:rPr>
              <w:t>гірничих технологій та будівництва</w:t>
            </w:r>
            <w:r w:rsidR="00C916C7" w:rsidRPr="006252C4">
              <w:rPr>
                <w:bCs/>
                <w:lang w:val="uk-UA"/>
              </w:rPr>
              <w:t xml:space="preserve"> ім. проф. </w:t>
            </w:r>
            <w:proofErr w:type="spellStart"/>
            <w:r w:rsidR="00C916C7" w:rsidRPr="006252C4">
              <w:rPr>
                <w:bCs/>
                <w:lang w:val="uk-UA"/>
              </w:rPr>
              <w:t>Бакка</w:t>
            </w:r>
            <w:proofErr w:type="spellEnd"/>
            <w:r w:rsidR="00C916C7" w:rsidRPr="006252C4">
              <w:rPr>
                <w:bCs/>
                <w:lang w:val="uk-UA"/>
              </w:rPr>
              <w:t xml:space="preserve"> М.Т.</w:t>
            </w:r>
          </w:p>
        </w:tc>
      </w:tr>
      <w:tr w:rsidR="006252C4" w:rsidRPr="006252C4" w14:paraId="4AE6BAA5" w14:textId="77777777" w:rsidTr="00C916C7">
        <w:tc>
          <w:tcPr>
            <w:tcW w:w="3600" w:type="dxa"/>
            <w:shd w:val="clear" w:color="auto" w:fill="auto"/>
          </w:tcPr>
          <w:p w14:paraId="5B3CD185" w14:textId="77777777" w:rsidR="00315901" w:rsidRPr="006252C4" w:rsidRDefault="00315901" w:rsidP="006252C4">
            <w:pPr>
              <w:ind w:hanging="142"/>
              <w:jc w:val="right"/>
              <w:rPr>
                <w:bCs/>
                <w:u w:val="single"/>
                <w:lang w:val="uk-UA"/>
              </w:rPr>
            </w:pPr>
            <w:r w:rsidRPr="006252C4">
              <w:rPr>
                <w:lang w:val="uk-UA"/>
              </w:rPr>
              <w:t>Освітньо-кваліфікаційний рівень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EAFB0" w14:textId="77777777" w:rsidR="00315901" w:rsidRPr="006252C4" w:rsidRDefault="00315901" w:rsidP="006252C4">
            <w:pPr>
              <w:jc w:val="center"/>
              <w:rPr>
                <w:bCs/>
                <w:lang w:val="uk-UA"/>
              </w:rPr>
            </w:pPr>
            <w:r w:rsidRPr="006252C4">
              <w:rPr>
                <w:bCs/>
                <w:lang w:val="uk-UA"/>
              </w:rPr>
              <w:t>бакалавр</w:t>
            </w:r>
          </w:p>
        </w:tc>
      </w:tr>
      <w:tr w:rsidR="006252C4" w:rsidRPr="006252C4" w14:paraId="1A8BE26C" w14:textId="77777777" w:rsidTr="00C916C7">
        <w:tc>
          <w:tcPr>
            <w:tcW w:w="3600" w:type="dxa"/>
            <w:shd w:val="clear" w:color="auto" w:fill="auto"/>
          </w:tcPr>
          <w:p w14:paraId="10931F44" w14:textId="77777777" w:rsidR="00315901" w:rsidRPr="006252C4" w:rsidRDefault="00315901" w:rsidP="006252C4">
            <w:pPr>
              <w:ind w:hanging="142"/>
              <w:jc w:val="right"/>
              <w:rPr>
                <w:bCs/>
                <w:u w:val="single"/>
                <w:lang w:val="uk-UA"/>
              </w:rPr>
            </w:pPr>
            <w:r w:rsidRPr="006252C4">
              <w:rPr>
                <w:bCs/>
                <w:lang w:val="uk-UA"/>
              </w:rPr>
              <w:t>Спеціальність: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32694" w14:textId="77777777" w:rsidR="00315901" w:rsidRPr="006252C4" w:rsidRDefault="00315901" w:rsidP="006252C4">
            <w:pPr>
              <w:jc w:val="center"/>
              <w:rPr>
                <w:bCs/>
                <w:lang w:val="uk-UA"/>
              </w:rPr>
            </w:pPr>
            <w:r w:rsidRPr="006252C4">
              <w:rPr>
                <w:bCs/>
                <w:lang w:val="uk-UA"/>
              </w:rPr>
              <w:t>184 «Гірництво»</w:t>
            </w:r>
          </w:p>
        </w:tc>
      </w:tr>
      <w:tr w:rsidR="006252C4" w:rsidRPr="006252C4" w14:paraId="1481FE5F" w14:textId="77777777" w:rsidTr="00C916C7">
        <w:tc>
          <w:tcPr>
            <w:tcW w:w="3600" w:type="dxa"/>
            <w:shd w:val="clear" w:color="auto" w:fill="auto"/>
          </w:tcPr>
          <w:p w14:paraId="0C578BD3" w14:textId="77777777" w:rsidR="00315901" w:rsidRPr="006252C4" w:rsidRDefault="00315901" w:rsidP="006252C4">
            <w:pPr>
              <w:ind w:hanging="142"/>
              <w:jc w:val="right"/>
              <w:rPr>
                <w:bCs/>
                <w:lang w:val="uk-UA"/>
              </w:rPr>
            </w:pPr>
            <w:r w:rsidRPr="006252C4">
              <w:rPr>
                <w:bCs/>
                <w:lang w:val="uk-UA"/>
              </w:rPr>
              <w:t>Освітня програма</w:t>
            </w:r>
          </w:p>
        </w:tc>
        <w:tc>
          <w:tcPr>
            <w:tcW w:w="6888" w:type="dxa"/>
            <w:tcBorders>
              <w:bottom w:val="single" w:sz="4" w:space="0" w:color="auto"/>
            </w:tcBorders>
            <w:shd w:val="clear" w:color="auto" w:fill="auto"/>
          </w:tcPr>
          <w:p w14:paraId="159BC930" w14:textId="77777777" w:rsidR="00315901" w:rsidRPr="006252C4" w:rsidRDefault="00315901" w:rsidP="006252C4">
            <w:pPr>
              <w:jc w:val="center"/>
              <w:rPr>
                <w:bCs/>
                <w:lang w:val="uk-UA"/>
              </w:rPr>
            </w:pPr>
            <w:r w:rsidRPr="006252C4">
              <w:rPr>
                <w:bCs/>
                <w:lang w:val="uk-UA"/>
              </w:rPr>
              <w:t>«Гірництво»</w:t>
            </w:r>
          </w:p>
        </w:tc>
      </w:tr>
      <w:tr w:rsidR="006252C4" w:rsidRPr="006252C4" w14:paraId="03B52488" w14:textId="77777777" w:rsidTr="00C916C7">
        <w:trPr>
          <w:trHeight w:val="267"/>
        </w:trPr>
        <w:tc>
          <w:tcPr>
            <w:tcW w:w="3600" w:type="dxa"/>
            <w:shd w:val="clear" w:color="auto" w:fill="auto"/>
          </w:tcPr>
          <w:p w14:paraId="5A08445F" w14:textId="77777777" w:rsidR="00315901" w:rsidRPr="006252C4" w:rsidRDefault="00315901" w:rsidP="006252C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888" w:type="dxa"/>
            <w:tcBorders>
              <w:top w:val="single" w:sz="4" w:space="0" w:color="auto"/>
            </w:tcBorders>
            <w:shd w:val="clear" w:color="auto" w:fill="auto"/>
          </w:tcPr>
          <w:p w14:paraId="0A33E3C1" w14:textId="77777777" w:rsidR="00315901" w:rsidRPr="006252C4" w:rsidRDefault="00315901" w:rsidP="006252C4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57471879" w14:textId="77777777" w:rsidR="00315901" w:rsidRPr="006252C4" w:rsidRDefault="00315901" w:rsidP="006252C4">
      <w:pPr>
        <w:ind w:left="6663"/>
        <w:rPr>
          <w:sz w:val="28"/>
          <w:szCs w:val="28"/>
          <w:lang w:val="uk-UA"/>
        </w:rPr>
      </w:pPr>
      <w:r w:rsidRPr="006252C4">
        <w:rPr>
          <w:sz w:val="28"/>
          <w:szCs w:val="28"/>
          <w:lang w:val="uk-UA"/>
        </w:rPr>
        <w:t>«ЗАТВЕРДЖУЮ»</w:t>
      </w:r>
    </w:p>
    <w:p w14:paraId="5D82B418" w14:textId="77777777" w:rsidR="00315901" w:rsidRPr="006252C4" w:rsidRDefault="00315901" w:rsidP="006252C4">
      <w:pPr>
        <w:ind w:firstLine="6804"/>
        <w:rPr>
          <w:lang w:val="uk-UA"/>
        </w:rPr>
      </w:pPr>
      <w:r w:rsidRPr="006252C4">
        <w:rPr>
          <w:lang w:val="uk-UA"/>
        </w:rPr>
        <w:t>Завідувач кафедри</w:t>
      </w:r>
    </w:p>
    <w:p w14:paraId="7A43EA43" w14:textId="57F4C4E0" w:rsidR="00315901" w:rsidRPr="006252C4" w:rsidRDefault="00315901" w:rsidP="006252C4">
      <w:pPr>
        <w:ind w:firstLine="6804"/>
        <w:jc w:val="both"/>
        <w:rPr>
          <w:lang w:val="uk-UA"/>
        </w:rPr>
      </w:pPr>
      <w:r w:rsidRPr="006252C4">
        <w:rPr>
          <w:lang w:val="uk-UA"/>
        </w:rPr>
        <w:t xml:space="preserve">_____________ </w:t>
      </w:r>
      <w:proofErr w:type="spellStart"/>
      <w:r w:rsidR="00C916C7" w:rsidRPr="006252C4">
        <w:rPr>
          <w:u w:val="single"/>
          <w:lang w:val="uk-UA"/>
        </w:rPr>
        <w:t>Башинський</w:t>
      </w:r>
      <w:proofErr w:type="spellEnd"/>
      <w:r w:rsidR="00C916C7" w:rsidRPr="006252C4">
        <w:rPr>
          <w:u w:val="single"/>
          <w:lang w:val="uk-UA"/>
        </w:rPr>
        <w:t xml:space="preserve"> С.І.</w:t>
      </w:r>
    </w:p>
    <w:p w14:paraId="1A7EFB9C" w14:textId="77777777" w:rsidR="00315901" w:rsidRPr="006252C4" w:rsidRDefault="00315901" w:rsidP="006252C4">
      <w:pPr>
        <w:tabs>
          <w:tab w:val="left" w:pos="8505"/>
        </w:tabs>
        <w:ind w:firstLine="7230"/>
        <w:jc w:val="both"/>
        <w:rPr>
          <w:sz w:val="18"/>
          <w:szCs w:val="18"/>
          <w:lang w:val="uk-UA"/>
        </w:rPr>
      </w:pPr>
      <w:r w:rsidRPr="006252C4">
        <w:rPr>
          <w:sz w:val="18"/>
          <w:szCs w:val="18"/>
          <w:lang w:val="uk-UA"/>
        </w:rPr>
        <w:t>(підпис)</w:t>
      </w:r>
      <w:r w:rsidRPr="006252C4">
        <w:rPr>
          <w:sz w:val="18"/>
          <w:szCs w:val="18"/>
          <w:lang w:val="uk-UA"/>
        </w:rPr>
        <w:tab/>
        <w:t>(Прізвище та ініціали)</w:t>
      </w:r>
    </w:p>
    <w:p w14:paraId="14875F79" w14:textId="40749212" w:rsidR="00315901" w:rsidRPr="006252C4" w:rsidRDefault="00315901" w:rsidP="006252C4">
      <w:pPr>
        <w:ind w:firstLine="6804"/>
        <w:jc w:val="both"/>
        <w:rPr>
          <w:bCs/>
          <w:lang w:val="uk-UA"/>
        </w:rPr>
      </w:pPr>
      <w:r w:rsidRPr="006252C4">
        <w:rPr>
          <w:bCs/>
          <w:lang w:val="uk-UA"/>
        </w:rPr>
        <w:t>“___” ______________ 20</w:t>
      </w:r>
      <w:r w:rsidR="00C916C7" w:rsidRPr="006252C4">
        <w:rPr>
          <w:bCs/>
          <w:lang w:val="uk-UA"/>
        </w:rPr>
        <w:t>2</w:t>
      </w:r>
      <w:r w:rsidR="00010899" w:rsidRPr="006252C4">
        <w:rPr>
          <w:bCs/>
          <w:highlight w:val="yellow"/>
          <w:lang w:val="uk-UA"/>
        </w:rPr>
        <w:t>3</w:t>
      </w:r>
      <w:r w:rsidRPr="006252C4">
        <w:rPr>
          <w:bCs/>
          <w:lang w:val="uk-UA"/>
        </w:rPr>
        <w:t xml:space="preserve"> р.</w:t>
      </w:r>
    </w:p>
    <w:p w14:paraId="28666998" w14:textId="77777777" w:rsidR="00315901" w:rsidRPr="006252C4" w:rsidRDefault="00315901" w:rsidP="006252C4">
      <w:pPr>
        <w:jc w:val="both"/>
        <w:rPr>
          <w:b/>
          <w:lang w:val="uk-UA"/>
        </w:rPr>
      </w:pPr>
    </w:p>
    <w:p w14:paraId="7BEDAE61" w14:textId="77777777" w:rsidR="00315901" w:rsidRPr="006252C4" w:rsidRDefault="00315901" w:rsidP="006252C4">
      <w:pPr>
        <w:jc w:val="both"/>
        <w:rPr>
          <w:b/>
          <w:lang w:val="uk-UA"/>
        </w:rPr>
      </w:pPr>
    </w:p>
    <w:p w14:paraId="6847A7FC" w14:textId="77777777" w:rsidR="00315901" w:rsidRPr="006252C4" w:rsidRDefault="00315901" w:rsidP="006252C4">
      <w:pPr>
        <w:jc w:val="both"/>
        <w:rPr>
          <w:b/>
          <w:lang w:val="uk-UA"/>
        </w:rPr>
      </w:pPr>
    </w:p>
    <w:p w14:paraId="20046C5B" w14:textId="77777777" w:rsidR="00315901" w:rsidRPr="006252C4" w:rsidRDefault="00315901" w:rsidP="006252C4">
      <w:pPr>
        <w:jc w:val="center"/>
        <w:rPr>
          <w:b/>
          <w:bCs/>
          <w:sz w:val="28"/>
          <w:szCs w:val="28"/>
          <w:lang w:val="uk-UA"/>
        </w:rPr>
      </w:pPr>
      <w:r w:rsidRPr="006252C4">
        <w:rPr>
          <w:b/>
          <w:bCs/>
          <w:sz w:val="28"/>
          <w:szCs w:val="28"/>
          <w:lang w:val="uk-UA"/>
        </w:rPr>
        <w:t xml:space="preserve">З  А  В  Д  А  Н  </w:t>
      </w:r>
      <w:proofErr w:type="spellStart"/>
      <w:r w:rsidRPr="006252C4">
        <w:rPr>
          <w:b/>
          <w:bCs/>
          <w:sz w:val="28"/>
          <w:szCs w:val="28"/>
          <w:lang w:val="uk-UA"/>
        </w:rPr>
        <w:t>Н</w:t>
      </w:r>
      <w:proofErr w:type="spellEnd"/>
      <w:r w:rsidRPr="006252C4">
        <w:rPr>
          <w:b/>
          <w:bCs/>
          <w:sz w:val="28"/>
          <w:szCs w:val="28"/>
          <w:lang w:val="uk-UA"/>
        </w:rPr>
        <w:t xml:space="preserve">  Я</w:t>
      </w:r>
    </w:p>
    <w:p w14:paraId="64BD918F" w14:textId="77777777" w:rsidR="00315901" w:rsidRPr="006252C4" w:rsidRDefault="00315901" w:rsidP="006252C4">
      <w:pPr>
        <w:jc w:val="center"/>
        <w:rPr>
          <w:b/>
          <w:bCs/>
          <w:lang w:val="uk-UA"/>
        </w:rPr>
      </w:pPr>
      <w:r w:rsidRPr="006252C4">
        <w:rPr>
          <w:b/>
          <w:bCs/>
          <w:lang w:val="uk-UA"/>
        </w:rPr>
        <w:t>НА ВИПУСКНУ КВАЛІФІКАЦІЙНУ РОБОТУ СТУДЕНТА</w:t>
      </w:r>
    </w:p>
    <w:p w14:paraId="5786051F" w14:textId="77777777" w:rsidR="00315901" w:rsidRPr="006252C4" w:rsidRDefault="00315901" w:rsidP="006252C4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652"/>
        <w:gridCol w:w="139"/>
        <w:gridCol w:w="1105"/>
        <w:gridCol w:w="1518"/>
        <w:gridCol w:w="2208"/>
        <w:gridCol w:w="3159"/>
      </w:tblGrid>
      <w:tr w:rsidR="006252C4" w:rsidRPr="006252C4" w14:paraId="70670DA3" w14:textId="77777777" w:rsidTr="004A1A43">
        <w:tc>
          <w:tcPr>
            <w:tcW w:w="107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7F5EDC" w14:textId="4D425A06" w:rsidR="00315901" w:rsidRPr="006252C4" w:rsidRDefault="00315901" w:rsidP="00DE6884">
            <w:pPr>
              <w:rPr>
                <w:lang w:val="uk-UA"/>
              </w:rPr>
            </w:pPr>
          </w:p>
        </w:tc>
      </w:tr>
      <w:tr w:rsidR="006252C4" w:rsidRPr="00DE6884" w14:paraId="0D65D435" w14:textId="77777777" w:rsidTr="004A1A43">
        <w:tc>
          <w:tcPr>
            <w:tcW w:w="107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831FC0" w14:textId="0F575385" w:rsidR="00315901" w:rsidRPr="00DE6884" w:rsidRDefault="00DE6884" w:rsidP="00DE6884">
            <w:pPr>
              <w:jc w:val="center"/>
              <w:rPr>
                <w:sz w:val="20"/>
                <w:szCs w:val="20"/>
                <w:lang w:val="uk-UA"/>
              </w:rPr>
            </w:pPr>
            <w:r w:rsidRPr="00DE6884">
              <w:rPr>
                <w:sz w:val="20"/>
                <w:szCs w:val="20"/>
                <w:lang w:val="uk-UA"/>
              </w:rPr>
              <w:t>(Прізвище, ім’я та по-батькові)</w:t>
            </w:r>
          </w:p>
        </w:tc>
      </w:tr>
      <w:tr w:rsidR="006252C4" w:rsidRPr="006252C4" w14:paraId="0F69799F" w14:textId="77777777" w:rsidTr="004A1A43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A55C" w14:textId="77777777" w:rsidR="00315901" w:rsidRPr="006252C4" w:rsidRDefault="00315901" w:rsidP="00DE6884">
            <w:pPr>
              <w:rPr>
                <w:b/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>1. Тема роботи:</w:t>
            </w:r>
          </w:p>
        </w:tc>
        <w:tc>
          <w:tcPr>
            <w:tcW w:w="8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6856C" w14:textId="7A0D30B3" w:rsidR="00315901" w:rsidRPr="006252C4" w:rsidRDefault="00315901" w:rsidP="00DE688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240570C3" w14:textId="77777777" w:rsidTr="004A1A43">
        <w:tc>
          <w:tcPr>
            <w:tcW w:w="107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B8620" w14:textId="5320A03F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12F6AB8F" w14:textId="77777777" w:rsidTr="004A1A43">
        <w:tc>
          <w:tcPr>
            <w:tcW w:w="107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C3BB55" w14:textId="7777777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25A7CE98" w14:textId="77777777" w:rsidTr="004A1A43"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205435" w14:textId="77777777" w:rsidR="00315901" w:rsidRPr="006252C4" w:rsidRDefault="00315901" w:rsidP="006252C4">
            <w:pPr>
              <w:rPr>
                <w:b/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>Керівник роботи</w:t>
            </w:r>
          </w:p>
        </w:tc>
        <w:tc>
          <w:tcPr>
            <w:tcW w:w="818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F4B4521" w14:textId="218F0002" w:rsidR="00315901" w:rsidRPr="006252C4" w:rsidRDefault="00315901" w:rsidP="006252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3712A537" w14:textId="77777777" w:rsidTr="004A1A43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D5B43" w14:textId="77777777" w:rsidR="00315901" w:rsidRPr="006252C4" w:rsidRDefault="00315901" w:rsidP="006252C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18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92DC19" w14:textId="77777777" w:rsidR="00315901" w:rsidRPr="006252C4" w:rsidRDefault="00315901" w:rsidP="006252C4">
            <w:pPr>
              <w:jc w:val="center"/>
              <w:rPr>
                <w:sz w:val="16"/>
                <w:szCs w:val="16"/>
                <w:lang w:val="uk-UA"/>
              </w:rPr>
            </w:pPr>
            <w:r w:rsidRPr="006252C4">
              <w:rPr>
                <w:sz w:val="16"/>
                <w:szCs w:val="16"/>
                <w:lang w:val="uk-UA"/>
              </w:rPr>
              <w:t>(науковий ступінь, вчене звання, прізвище, ім’я, по батькові)</w:t>
            </w:r>
          </w:p>
        </w:tc>
      </w:tr>
      <w:tr w:rsidR="006252C4" w:rsidRPr="006252C4" w14:paraId="0D613B9B" w14:textId="77777777" w:rsidTr="004A1A43">
        <w:tc>
          <w:tcPr>
            <w:tcW w:w="7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0BAA" w14:textId="20B6B9B6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  <w:r w:rsidRPr="006252C4">
              <w:rPr>
                <w:sz w:val="28"/>
                <w:lang w:val="uk-UA"/>
              </w:rPr>
              <w:t>затверджен</w:t>
            </w:r>
            <w:r w:rsidR="00C916C7" w:rsidRPr="006252C4">
              <w:rPr>
                <w:sz w:val="28"/>
                <w:lang w:val="uk-UA"/>
              </w:rPr>
              <w:t>о</w:t>
            </w:r>
            <w:r w:rsidRPr="006252C4">
              <w:rPr>
                <w:sz w:val="28"/>
                <w:lang w:val="uk-UA"/>
              </w:rPr>
              <w:t xml:space="preserve"> наказом ректора</w:t>
            </w:r>
            <w:r w:rsidR="00C916C7" w:rsidRPr="006252C4">
              <w:rPr>
                <w:sz w:val="28"/>
                <w:lang w:val="uk-UA"/>
              </w:rPr>
              <w:br/>
            </w:r>
            <w:r w:rsidRPr="006252C4">
              <w:rPr>
                <w:sz w:val="28"/>
                <w:lang w:val="uk-UA"/>
              </w:rPr>
              <w:t>Житомирської політехніки від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6D0C" w14:textId="37CF50B1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  <w:r w:rsidRPr="006252C4">
              <w:rPr>
                <w:sz w:val="28"/>
                <w:highlight w:val="yellow"/>
                <w:lang w:val="uk-UA"/>
              </w:rPr>
              <w:t>“</w:t>
            </w:r>
            <w:r w:rsidR="00010899" w:rsidRPr="006252C4">
              <w:rPr>
                <w:sz w:val="28"/>
                <w:highlight w:val="yellow"/>
                <w:u w:val="single"/>
                <w:lang w:val="uk-UA"/>
              </w:rPr>
              <w:t xml:space="preserve">    </w:t>
            </w:r>
            <w:r w:rsidRPr="006252C4">
              <w:rPr>
                <w:sz w:val="28"/>
                <w:highlight w:val="yellow"/>
                <w:lang w:val="uk-UA"/>
              </w:rPr>
              <w:t xml:space="preserve">” </w:t>
            </w:r>
            <w:r w:rsidR="00010899" w:rsidRPr="006252C4">
              <w:rPr>
                <w:sz w:val="28"/>
                <w:highlight w:val="yellow"/>
                <w:u w:val="single"/>
                <w:lang w:val="uk-UA"/>
              </w:rPr>
              <w:t xml:space="preserve">                   </w:t>
            </w:r>
            <w:r w:rsidRPr="006252C4">
              <w:rPr>
                <w:sz w:val="28"/>
                <w:highlight w:val="yellow"/>
                <w:lang w:val="uk-UA"/>
              </w:rPr>
              <w:t xml:space="preserve"> 20</w:t>
            </w:r>
            <w:r w:rsidR="00AA0AD3" w:rsidRPr="006252C4">
              <w:rPr>
                <w:sz w:val="28"/>
                <w:highlight w:val="yellow"/>
                <w:u w:val="single"/>
                <w:lang w:val="uk-UA"/>
              </w:rPr>
              <w:t>2</w:t>
            </w:r>
            <w:r w:rsidR="00010899" w:rsidRPr="006252C4">
              <w:rPr>
                <w:sz w:val="28"/>
                <w:highlight w:val="yellow"/>
                <w:u w:val="single"/>
                <w:lang w:val="uk-UA"/>
              </w:rPr>
              <w:t>3</w:t>
            </w:r>
            <w:r w:rsidRPr="006252C4">
              <w:rPr>
                <w:sz w:val="28"/>
                <w:highlight w:val="yellow"/>
                <w:lang w:val="uk-UA"/>
              </w:rPr>
              <w:t xml:space="preserve"> р. №</w:t>
            </w:r>
            <w:r w:rsidR="00010899" w:rsidRPr="006252C4">
              <w:rPr>
                <w:sz w:val="28"/>
                <w:u w:val="single"/>
                <w:lang w:val="uk-UA"/>
              </w:rPr>
              <w:t xml:space="preserve">          </w:t>
            </w:r>
          </w:p>
        </w:tc>
      </w:tr>
      <w:tr w:rsidR="006252C4" w:rsidRPr="006252C4" w14:paraId="6F2D45DC" w14:textId="77777777" w:rsidTr="004A1A43">
        <w:trPr>
          <w:trHeight w:val="495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85F68" w14:textId="77777777" w:rsidR="00315901" w:rsidRPr="006252C4" w:rsidRDefault="00315901" w:rsidP="006252C4">
            <w:pPr>
              <w:rPr>
                <w:b/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>2. Строк подання студентом роботи: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0F82B" w14:textId="43E77173" w:rsidR="00315901" w:rsidRPr="006252C4" w:rsidRDefault="00315901" w:rsidP="006252C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63497CAE" w14:textId="77777777" w:rsidTr="00C916C7">
        <w:trPr>
          <w:trHeight w:val="585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E0AA0" w14:textId="77777777" w:rsidR="00315901" w:rsidRPr="006252C4" w:rsidRDefault="00315901" w:rsidP="006252C4">
            <w:pPr>
              <w:rPr>
                <w:b/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>3. Вихідні дані до роботи:</w:t>
            </w:r>
          </w:p>
        </w:tc>
        <w:tc>
          <w:tcPr>
            <w:tcW w:w="7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4A5FC8" w14:textId="0EEDA136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7D288525" w14:textId="77777777" w:rsidTr="004A1A43">
        <w:tc>
          <w:tcPr>
            <w:tcW w:w="1070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15411753" w14:textId="4F90F01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1929D2D9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88CCE9" w14:textId="06578A36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04E61223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48A9E41" w14:textId="7777777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3C003AA5" w14:textId="77777777" w:rsidTr="004A1A43">
        <w:trPr>
          <w:trHeight w:val="550"/>
        </w:trPr>
        <w:tc>
          <w:tcPr>
            <w:tcW w:w="1070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27932" w14:textId="77777777" w:rsidR="00315901" w:rsidRPr="006252C4" w:rsidRDefault="00315901" w:rsidP="006252C4">
            <w:pPr>
              <w:rPr>
                <w:b/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 xml:space="preserve">4. Зміст розрахунково-пояснювальної записки (перелік питань, які потрібно </w:t>
            </w:r>
          </w:p>
        </w:tc>
      </w:tr>
      <w:tr w:rsidR="006252C4" w:rsidRPr="006252C4" w14:paraId="1A21C2F2" w14:textId="77777777" w:rsidTr="00646C11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6B0B8" w14:textId="77777777" w:rsidR="00315901" w:rsidRPr="006252C4" w:rsidRDefault="00315901" w:rsidP="006252C4">
            <w:pPr>
              <w:rPr>
                <w:b/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>розробити):</w:t>
            </w:r>
          </w:p>
        </w:tc>
        <w:tc>
          <w:tcPr>
            <w:tcW w:w="899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A466873" w14:textId="563F2D24" w:rsidR="00315901" w:rsidRPr="006252C4" w:rsidRDefault="00315901" w:rsidP="006252C4">
            <w:pPr>
              <w:rPr>
                <w:bCs/>
                <w:lang w:val="uk-UA"/>
              </w:rPr>
            </w:pPr>
          </w:p>
        </w:tc>
      </w:tr>
      <w:tr w:rsidR="006252C4" w:rsidRPr="006252C4" w14:paraId="6FFFF2DA" w14:textId="77777777" w:rsidTr="004A1A43">
        <w:tc>
          <w:tcPr>
            <w:tcW w:w="1070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1C40761D" w14:textId="629DC082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31394F54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9147780" w14:textId="58EF3848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1F6CD5B1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EA51D95" w14:textId="7777777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3D15C4A3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D4EA4D2" w14:textId="7777777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4198B4A8" w14:textId="77777777" w:rsidTr="004A1A43">
        <w:trPr>
          <w:trHeight w:val="596"/>
        </w:trPr>
        <w:tc>
          <w:tcPr>
            <w:tcW w:w="10704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256B79" w14:textId="7777777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  <w:r w:rsidRPr="006252C4">
              <w:rPr>
                <w:b/>
                <w:sz w:val="28"/>
                <w:lang w:val="uk-UA"/>
              </w:rPr>
              <w:t>5. Перелік графічного матеріалу (</w:t>
            </w:r>
            <w:r w:rsidRPr="006252C4">
              <w:rPr>
                <w:b/>
                <w:spacing w:val="-10"/>
                <w:sz w:val="28"/>
                <w:lang w:val="uk-UA"/>
              </w:rPr>
              <w:t>з точним зазначенням обов’язкових креслень</w:t>
            </w:r>
            <w:r w:rsidRPr="006252C4">
              <w:rPr>
                <w:b/>
                <w:sz w:val="28"/>
                <w:lang w:val="uk-UA"/>
              </w:rPr>
              <w:t>):</w:t>
            </w:r>
          </w:p>
        </w:tc>
      </w:tr>
      <w:tr w:rsidR="006252C4" w:rsidRPr="006252C4" w14:paraId="289468B3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A57779C" w14:textId="602E6A26" w:rsidR="00315901" w:rsidRPr="006252C4" w:rsidRDefault="00315901" w:rsidP="006252C4">
            <w:pPr>
              <w:rPr>
                <w:lang w:val="uk-UA"/>
              </w:rPr>
            </w:pPr>
          </w:p>
        </w:tc>
      </w:tr>
      <w:tr w:rsidR="006252C4" w:rsidRPr="006252C4" w14:paraId="5FDACC6D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0816A60" w14:textId="6FAB2252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4940178C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7E14C7C" w14:textId="1350A0EC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  <w:tr w:rsidR="006252C4" w:rsidRPr="006252C4" w14:paraId="7BFF979F" w14:textId="77777777" w:rsidTr="004A1A43">
        <w:tc>
          <w:tcPr>
            <w:tcW w:w="10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AD44248" w14:textId="77777777" w:rsidR="00315901" w:rsidRPr="006252C4" w:rsidRDefault="00315901" w:rsidP="006252C4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768BC4E" w14:textId="77777777" w:rsidR="00315901" w:rsidRPr="006252C4" w:rsidRDefault="00315901" w:rsidP="006252C4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985"/>
        <w:gridCol w:w="1984"/>
      </w:tblGrid>
      <w:tr w:rsidR="006252C4" w:rsidRPr="006252C4" w14:paraId="0A73C838" w14:textId="77777777" w:rsidTr="004A1A43">
        <w:trPr>
          <w:cantSplit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80CB476" w14:textId="77777777" w:rsidR="00315901" w:rsidRPr="006252C4" w:rsidRDefault="00315901" w:rsidP="006252C4">
            <w:pPr>
              <w:rPr>
                <w:lang w:val="uk-UA"/>
              </w:rPr>
            </w:pPr>
            <w:r w:rsidRPr="006252C4">
              <w:rPr>
                <w:b/>
                <w:sz w:val="28"/>
                <w:szCs w:val="28"/>
                <w:lang w:val="uk-UA"/>
              </w:rPr>
              <w:lastRenderedPageBreak/>
              <w:t>6. Консультанти розділів роботи:</w:t>
            </w:r>
          </w:p>
        </w:tc>
      </w:tr>
      <w:tr w:rsidR="006252C4" w:rsidRPr="006252C4" w14:paraId="4A029D01" w14:textId="77777777" w:rsidTr="004A1A43">
        <w:trPr>
          <w:cantSplit/>
        </w:trPr>
        <w:tc>
          <w:tcPr>
            <w:tcW w:w="1560" w:type="dxa"/>
            <w:vMerge w:val="restart"/>
            <w:vAlign w:val="center"/>
          </w:tcPr>
          <w:p w14:paraId="16D4CC69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Розділ</w:t>
            </w:r>
          </w:p>
        </w:tc>
        <w:tc>
          <w:tcPr>
            <w:tcW w:w="4819" w:type="dxa"/>
            <w:vMerge w:val="restart"/>
            <w:vAlign w:val="center"/>
          </w:tcPr>
          <w:p w14:paraId="7CB2973B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 xml:space="preserve">Прізвище, ініціали та посада </w:t>
            </w:r>
          </w:p>
          <w:p w14:paraId="6A60B063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консультанта</w:t>
            </w:r>
          </w:p>
        </w:tc>
        <w:tc>
          <w:tcPr>
            <w:tcW w:w="3969" w:type="dxa"/>
            <w:gridSpan w:val="2"/>
          </w:tcPr>
          <w:p w14:paraId="1A5BACD8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Підпис, дата</w:t>
            </w:r>
          </w:p>
        </w:tc>
      </w:tr>
      <w:tr w:rsidR="006252C4" w:rsidRPr="006252C4" w14:paraId="336C63ED" w14:textId="77777777" w:rsidTr="004A1A43">
        <w:trPr>
          <w:cantSplit/>
        </w:trPr>
        <w:tc>
          <w:tcPr>
            <w:tcW w:w="1560" w:type="dxa"/>
            <w:vMerge/>
          </w:tcPr>
          <w:p w14:paraId="614E1497" w14:textId="77777777" w:rsidR="00315901" w:rsidRPr="006252C4" w:rsidRDefault="00315901" w:rsidP="006252C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9" w:type="dxa"/>
            <w:vMerge/>
          </w:tcPr>
          <w:p w14:paraId="0B78CDE9" w14:textId="77777777" w:rsidR="00315901" w:rsidRPr="006252C4" w:rsidRDefault="00315901" w:rsidP="006252C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34800A15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завдання видав</w:t>
            </w:r>
          </w:p>
        </w:tc>
        <w:tc>
          <w:tcPr>
            <w:tcW w:w="1984" w:type="dxa"/>
          </w:tcPr>
          <w:p w14:paraId="2F0FA870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завдання</w:t>
            </w:r>
          </w:p>
          <w:p w14:paraId="06BD9E3E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прийняв</w:t>
            </w:r>
          </w:p>
        </w:tc>
      </w:tr>
      <w:tr w:rsidR="006252C4" w:rsidRPr="006252C4" w14:paraId="41BE4640" w14:textId="77777777" w:rsidTr="004A1A43">
        <w:tc>
          <w:tcPr>
            <w:tcW w:w="1560" w:type="dxa"/>
          </w:tcPr>
          <w:p w14:paraId="604245CD" w14:textId="3618DC82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697CA6FB" w14:textId="36ECD0F3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6E1EDF65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316D1B54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209D7BB8" w14:textId="77777777" w:rsidTr="004A1A43">
        <w:tc>
          <w:tcPr>
            <w:tcW w:w="1560" w:type="dxa"/>
          </w:tcPr>
          <w:p w14:paraId="3B99CBD5" w14:textId="271902E9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162D8844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6BD1630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5AD10AF0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73B0E7A1" w14:textId="77777777" w:rsidTr="004A1A43">
        <w:tc>
          <w:tcPr>
            <w:tcW w:w="1560" w:type="dxa"/>
          </w:tcPr>
          <w:p w14:paraId="54A01636" w14:textId="05915C8C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1C8103B0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1C774A43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27689F3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451FC29F" w14:textId="77777777" w:rsidTr="004A1A43">
        <w:tc>
          <w:tcPr>
            <w:tcW w:w="1560" w:type="dxa"/>
          </w:tcPr>
          <w:p w14:paraId="64B305D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42F42123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2AA8043F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0AB7B823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023BBAD2" w14:textId="77777777" w:rsidTr="004A1A43">
        <w:tc>
          <w:tcPr>
            <w:tcW w:w="1560" w:type="dxa"/>
          </w:tcPr>
          <w:p w14:paraId="6E7A388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61D7B363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2B09D214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32CD1F6F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3EE09ABF" w14:textId="77777777" w:rsidTr="004A1A43">
        <w:tc>
          <w:tcPr>
            <w:tcW w:w="1560" w:type="dxa"/>
          </w:tcPr>
          <w:p w14:paraId="487AC76E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2941A932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5704B2A9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6A46F2E1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315901" w:rsidRPr="006252C4" w14:paraId="26B3C61A" w14:textId="77777777" w:rsidTr="004A1A43">
        <w:tc>
          <w:tcPr>
            <w:tcW w:w="1560" w:type="dxa"/>
          </w:tcPr>
          <w:p w14:paraId="499D78A3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</w:tcPr>
          <w:p w14:paraId="3929EA9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5" w:type="dxa"/>
          </w:tcPr>
          <w:p w14:paraId="181999D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292FB80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14:paraId="59C399F4" w14:textId="77777777" w:rsidR="00315901" w:rsidRPr="006252C4" w:rsidRDefault="00315901" w:rsidP="006252C4">
      <w:pPr>
        <w:jc w:val="center"/>
        <w:rPr>
          <w:b/>
          <w:sz w:val="28"/>
          <w:lang w:val="uk-UA"/>
        </w:rPr>
      </w:pPr>
    </w:p>
    <w:p w14:paraId="3FF5FC8F" w14:textId="67577466" w:rsidR="00315901" w:rsidRPr="006252C4" w:rsidRDefault="00315901" w:rsidP="006252C4">
      <w:pPr>
        <w:jc w:val="both"/>
        <w:rPr>
          <w:b/>
          <w:sz w:val="28"/>
          <w:lang w:val="uk-UA"/>
        </w:rPr>
      </w:pPr>
      <w:r w:rsidRPr="006252C4">
        <w:rPr>
          <w:sz w:val="28"/>
          <w:lang w:val="uk-UA"/>
        </w:rPr>
        <w:t>7. Дата видачі завдання_________</w:t>
      </w:r>
      <w:r w:rsidRPr="006252C4">
        <w:rPr>
          <w:b/>
          <w:sz w:val="28"/>
          <w:lang w:val="uk-UA"/>
        </w:rPr>
        <w:t>_____</w:t>
      </w:r>
      <w:r w:rsidRPr="006252C4">
        <w:rPr>
          <w:bCs/>
          <w:sz w:val="28"/>
          <w:lang w:val="uk-UA"/>
        </w:rPr>
        <w:t>__________________________</w:t>
      </w:r>
    </w:p>
    <w:p w14:paraId="5AE6C866" w14:textId="77777777" w:rsidR="00315901" w:rsidRPr="006252C4" w:rsidRDefault="00315901" w:rsidP="006252C4">
      <w:pPr>
        <w:jc w:val="both"/>
        <w:rPr>
          <w:b/>
          <w:sz w:val="28"/>
          <w:vertAlign w:val="superscript"/>
          <w:lang w:val="uk-UA"/>
        </w:rPr>
      </w:pPr>
    </w:p>
    <w:p w14:paraId="62A2D1B6" w14:textId="77777777" w:rsidR="00315901" w:rsidRPr="006252C4" w:rsidRDefault="00315901" w:rsidP="006252C4">
      <w:pPr>
        <w:jc w:val="both"/>
        <w:rPr>
          <w:b/>
          <w:sz w:val="28"/>
          <w:vertAlign w:val="superscript"/>
          <w:lang w:val="uk-UA"/>
        </w:rPr>
      </w:pPr>
    </w:p>
    <w:p w14:paraId="1B541919" w14:textId="77777777" w:rsidR="00315901" w:rsidRPr="006252C4" w:rsidRDefault="00315901" w:rsidP="006252C4">
      <w:pPr>
        <w:jc w:val="center"/>
        <w:rPr>
          <w:b/>
          <w:bCs/>
          <w:sz w:val="28"/>
          <w:szCs w:val="28"/>
          <w:lang w:val="uk-UA"/>
        </w:rPr>
      </w:pPr>
      <w:r w:rsidRPr="006252C4">
        <w:rPr>
          <w:b/>
          <w:bCs/>
          <w:sz w:val="28"/>
          <w:szCs w:val="28"/>
          <w:lang w:val="uk-UA"/>
        </w:rPr>
        <w:t>КАЛЕНДАРНИЙ ПЛАН</w:t>
      </w:r>
    </w:p>
    <w:p w14:paraId="04538FBB" w14:textId="77777777" w:rsidR="00315901" w:rsidRPr="006252C4" w:rsidRDefault="00315901" w:rsidP="006252C4">
      <w:pPr>
        <w:rPr>
          <w:b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6252C4" w:rsidRPr="006252C4" w14:paraId="3F40460C" w14:textId="77777777" w:rsidTr="004A1A43">
        <w:trPr>
          <w:cantSplit/>
          <w:trHeight w:val="460"/>
        </w:trPr>
        <w:tc>
          <w:tcPr>
            <w:tcW w:w="567" w:type="dxa"/>
          </w:tcPr>
          <w:p w14:paraId="14BD9C87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№</w:t>
            </w:r>
          </w:p>
          <w:p w14:paraId="492AA53C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14:paraId="0411BF80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lang w:val="uk-UA"/>
              </w:rPr>
              <w:t>Назва етапів випускної кваліфікаційної роботи</w:t>
            </w:r>
          </w:p>
        </w:tc>
        <w:tc>
          <w:tcPr>
            <w:tcW w:w="1984" w:type="dxa"/>
            <w:vAlign w:val="center"/>
          </w:tcPr>
          <w:p w14:paraId="37EC36AA" w14:textId="77777777" w:rsidR="00315901" w:rsidRPr="006252C4" w:rsidRDefault="00315901" w:rsidP="006252C4">
            <w:pPr>
              <w:jc w:val="center"/>
              <w:rPr>
                <w:lang w:val="uk-UA"/>
              </w:rPr>
            </w:pPr>
            <w:r w:rsidRPr="006252C4">
              <w:rPr>
                <w:spacing w:val="-20"/>
                <w:lang w:val="uk-UA"/>
              </w:rPr>
              <w:t>Строк  виконання</w:t>
            </w:r>
            <w:r w:rsidRPr="006252C4">
              <w:rPr>
                <w:lang w:val="uk-UA"/>
              </w:rPr>
              <w:t xml:space="preserve"> етапів 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F9F531" w14:textId="77777777" w:rsidR="00315901" w:rsidRPr="006252C4" w:rsidRDefault="00315901" w:rsidP="006252C4">
            <w:pPr>
              <w:rPr>
                <w:b/>
                <w:lang w:val="uk-UA"/>
              </w:rPr>
            </w:pPr>
            <w:r w:rsidRPr="006252C4">
              <w:rPr>
                <w:lang w:val="uk-UA"/>
              </w:rPr>
              <w:t>Примітка</w:t>
            </w:r>
          </w:p>
        </w:tc>
      </w:tr>
      <w:tr w:rsidR="006252C4" w:rsidRPr="006252C4" w14:paraId="6D2D8635" w14:textId="77777777" w:rsidTr="004A1A43">
        <w:tc>
          <w:tcPr>
            <w:tcW w:w="567" w:type="dxa"/>
          </w:tcPr>
          <w:p w14:paraId="1FCC0DE8" w14:textId="24D3367F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723E450F" w14:textId="57FD2076" w:rsidR="00315901" w:rsidRPr="006252C4" w:rsidRDefault="00315901" w:rsidP="006252C4">
            <w:pPr>
              <w:rPr>
                <w:bCs/>
                <w:lang w:val="uk-UA"/>
              </w:rPr>
            </w:pPr>
          </w:p>
        </w:tc>
        <w:tc>
          <w:tcPr>
            <w:tcW w:w="1984" w:type="dxa"/>
          </w:tcPr>
          <w:p w14:paraId="59EC511A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59F027A3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7A7571FF" w14:textId="77777777" w:rsidTr="004A1A43">
        <w:tc>
          <w:tcPr>
            <w:tcW w:w="567" w:type="dxa"/>
          </w:tcPr>
          <w:p w14:paraId="068291F9" w14:textId="4F543FDE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5A26B487" w14:textId="55DE61A1" w:rsidR="00315901" w:rsidRPr="006252C4" w:rsidRDefault="00315901" w:rsidP="006252C4">
            <w:pPr>
              <w:rPr>
                <w:bCs/>
                <w:lang w:val="uk-UA"/>
              </w:rPr>
            </w:pPr>
          </w:p>
        </w:tc>
        <w:tc>
          <w:tcPr>
            <w:tcW w:w="1984" w:type="dxa"/>
          </w:tcPr>
          <w:p w14:paraId="19E88C4B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095AC648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4E78193B" w14:textId="77777777" w:rsidTr="004A1A43">
        <w:tc>
          <w:tcPr>
            <w:tcW w:w="567" w:type="dxa"/>
          </w:tcPr>
          <w:p w14:paraId="06A34C89" w14:textId="52D4295D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41BBD1DA" w14:textId="6E231471" w:rsidR="00315901" w:rsidRPr="006252C4" w:rsidRDefault="00315901" w:rsidP="006252C4">
            <w:pPr>
              <w:rPr>
                <w:bCs/>
                <w:lang w:val="uk-UA"/>
              </w:rPr>
            </w:pPr>
          </w:p>
        </w:tc>
        <w:tc>
          <w:tcPr>
            <w:tcW w:w="1984" w:type="dxa"/>
          </w:tcPr>
          <w:p w14:paraId="5D6E66DE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6F6D4835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3B1D7D62" w14:textId="77777777" w:rsidTr="004A1A43">
        <w:tc>
          <w:tcPr>
            <w:tcW w:w="567" w:type="dxa"/>
          </w:tcPr>
          <w:p w14:paraId="706CCF90" w14:textId="2E7B0E3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1963AD11" w14:textId="3043A76F" w:rsidR="00315901" w:rsidRPr="006252C4" w:rsidRDefault="00315901" w:rsidP="006252C4">
            <w:pPr>
              <w:rPr>
                <w:bCs/>
                <w:lang w:val="uk-UA"/>
              </w:rPr>
            </w:pPr>
          </w:p>
        </w:tc>
        <w:tc>
          <w:tcPr>
            <w:tcW w:w="1984" w:type="dxa"/>
          </w:tcPr>
          <w:p w14:paraId="1FF3326E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4FE263DA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5B56636A" w14:textId="77777777" w:rsidTr="004A1A43">
        <w:tc>
          <w:tcPr>
            <w:tcW w:w="567" w:type="dxa"/>
          </w:tcPr>
          <w:p w14:paraId="755FF49C" w14:textId="592E9142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7D3806F8" w14:textId="41DD12FF" w:rsidR="00315901" w:rsidRPr="006252C4" w:rsidRDefault="00315901" w:rsidP="006252C4">
            <w:pPr>
              <w:rPr>
                <w:bCs/>
                <w:lang w:val="uk-UA"/>
              </w:rPr>
            </w:pPr>
          </w:p>
        </w:tc>
        <w:tc>
          <w:tcPr>
            <w:tcW w:w="1984" w:type="dxa"/>
          </w:tcPr>
          <w:p w14:paraId="69705380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54035A3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349064B8" w14:textId="77777777" w:rsidTr="004A1A43">
        <w:tc>
          <w:tcPr>
            <w:tcW w:w="567" w:type="dxa"/>
          </w:tcPr>
          <w:p w14:paraId="1C30B200" w14:textId="3373DF50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13297156" w14:textId="77777777" w:rsidR="00315901" w:rsidRPr="006252C4" w:rsidRDefault="00315901" w:rsidP="006252C4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37EDA0B9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323BA0B1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5F871E51" w14:textId="77777777" w:rsidTr="004A1A43">
        <w:tc>
          <w:tcPr>
            <w:tcW w:w="567" w:type="dxa"/>
          </w:tcPr>
          <w:p w14:paraId="2274A616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70145927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57AD3217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2A677F30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51AA45AA" w14:textId="77777777" w:rsidTr="004A1A43">
        <w:tc>
          <w:tcPr>
            <w:tcW w:w="567" w:type="dxa"/>
          </w:tcPr>
          <w:p w14:paraId="5DA2E702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4D8532E8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09FEDFCD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1DC7612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79775C76" w14:textId="77777777" w:rsidTr="004A1A43">
        <w:tc>
          <w:tcPr>
            <w:tcW w:w="567" w:type="dxa"/>
          </w:tcPr>
          <w:p w14:paraId="0C3F5C49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75C4019B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7B7E9423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4205F43B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4A417020" w14:textId="77777777" w:rsidTr="004A1A43">
        <w:tc>
          <w:tcPr>
            <w:tcW w:w="567" w:type="dxa"/>
          </w:tcPr>
          <w:p w14:paraId="732323AF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261CE47D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3D766940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02B08DED" w14:textId="77777777" w:rsidR="00315901" w:rsidRPr="006252C4" w:rsidRDefault="00315901" w:rsidP="006252C4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6252C4" w:rsidRPr="006252C4" w14:paraId="43A5BDE8" w14:textId="77777777" w:rsidTr="004A1A43">
        <w:tc>
          <w:tcPr>
            <w:tcW w:w="567" w:type="dxa"/>
          </w:tcPr>
          <w:p w14:paraId="4B7749DA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3A5912F4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0638DD8E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4E984BEE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27D17E07" w14:textId="77777777" w:rsidTr="004A1A43">
        <w:tc>
          <w:tcPr>
            <w:tcW w:w="567" w:type="dxa"/>
          </w:tcPr>
          <w:p w14:paraId="48733BF5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07CFF535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4FFEA581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772028FE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7B8E0295" w14:textId="77777777" w:rsidTr="004A1A43">
        <w:tc>
          <w:tcPr>
            <w:tcW w:w="567" w:type="dxa"/>
          </w:tcPr>
          <w:p w14:paraId="2ADC9FCC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6CEB12FF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1144C231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5DA8787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6252C4" w:rsidRPr="006252C4" w14:paraId="1C119105" w14:textId="77777777" w:rsidTr="004A1A43">
        <w:tc>
          <w:tcPr>
            <w:tcW w:w="567" w:type="dxa"/>
          </w:tcPr>
          <w:p w14:paraId="12060558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0C07B426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1E96CB9B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A0DBCD2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315901" w:rsidRPr="006252C4" w14:paraId="2751D8EE" w14:textId="77777777" w:rsidTr="004A1A43">
        <w:tc>
          <w:tcPr>
            <w:tcW w:w="567" w:type="dxa"/>
          </w:tcPr>
          <w:p w14:paraId="68F5204A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14:paraId="1EE4AEEC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14:paraId="461746C3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06027512" w14:textId="77777777" w:rsidR="00315901" w:rsidRPr="006252C4" w:rsidRDefault="00315901" w:rsidP="006252C4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14:paraId="09FBEE71" w14:textId="77777777" w:rsidR="00315901" w:rsidRPr="006252C4" w:rsidRDefault="00315901" w:rsidP="006252C4">
      <w:pPr>
        <w:rPr>
          <w:b/>
          <w:lang w:val="uk-UA"/>
        </w:rPr>
      </w:pPr>
    </w:p>
    <w:p w14:paraId="20F71F92" w14:textId="77777777" w:rsidR="00315901" w:rsidRPr="006252C4" w:rsidRDefault="00315901" w:rsidP="006252C4">
      <w:pPr>
        <w:jc w:val="center"/>
        <w:rPr>
          <w:b/>
          <w:lang w:val="uk-UA"/>
        </w:rPr>
      </w:pPr>
    </w:p>
    <w:p w14:paraId="4382F88F" w14:textId="53DAB777" w:rsidR="00315901" w:rsidRPr="006252C4" w:rsidRDefault="00315901" w:rsidP="006252C4">
      <w:pPr>
        <w:tabs>
          <w:tab w:val="left" w:pos="8222"/>
        </w:tabs>
        <w:jc w:val="both"/>
        <w:rPr>
          <w:b/>
          <w:lang w:val="uk-UA"/>
        </w:rPr>
      </w:pPr>
      <w:r w:rsidRPr="006252C4">
        <w:rPr>
          <w:b/>
          <w:lang w:val="uk-UA"/>
        </w:rPr>
        <w:t xml:space="preserve">                                                                Студент                _____________  </w:t>
      </w:r>
      <w:r w:rsidR="00AA0AD3" w:rsidRPr="006252C4">
        <w:rPr>
          <w:bCs/>
          <w:u w:val="single"/>
          <w:lang w:val="uk-UA"/>
        </w:rPr>
        <w:tab/>
      </w:r>
      <w:r w:rsidR="00010899" w:rsidRPr="006252C4">
        <w:rPr>
          <w:bCs/>
          <w:u w:val="single"/>
          <w:lang w:val="uk-UA"/>
        </w:rPr>
        <w:t xml:space="preserve">                   </w:t>
      </w:r>
      <w:r w:rsidR="00AA0AD3" w:rsidRPr="006252C4">
        <w:rPr>
          <w:bCs/>
          <w:u w:val="single"/>
          <w:lang w:val="uk-UA"/>
        </w:rPr>
        <w:tab/>
      </w:r>
    </w:p>
    <w:p w14:paraId="12865B98" w14:textId="77777777" w:rsidR="00315901" w:rsidRPr="006252C4" w:rsidRDefault="00315901" w:rsidP="006252C4">
      <w:pPr>
        <w:jc w:val="both"/>
        <w:rPr>
          <w:b/>
          <w:lang w:val="uk-UA"/>
        </w:rPr>
      </w:pPr>
      <w:r w:rsidRPr="006252C4">
        <w:rPr>
          <w:bCs/>
          <w:lang w:val="uk-UA"/>
        </w:rPr>
        <w:t xml:space="preserve">                                                                                                       </w:t>
      </w:r>
      <w:r w:rsidRPr="006252C4">
        <w:rPr>
          <w:bCs/>
          <w:vertAlign w:val="superscript"/>
          <w:lang w:val="uk-UA"/>
        </w:rPr>
        <w:t>( підпис )                               (прізвище та ініціали)</w:t>
      </w:r>
    </w:p>
    <w:p w14:paraId="4774A14C" w14:textId="77777777" w:rsidR="00315901" w:rsidRPr="006252C4" w:rsidRDefault="00315901" w:rsidP="006252C4">
      <w:pPr>
        <w:ind w:left="2880"/>
        <w:jc w:val="both"/>
        <w:rPr>
          <w:b/>
          <w:lang w:val="uk-UA"/>
        </w:rPr>
      </w:pPr>
    </w:p>
    <w:p w14:paraId="605CBA99" w14:textId="77777777" w:rsidR="00315901" w:rsidRPr="006252C4" w:rsidRDefault="00315901" w:rsidP="006252C4">
      <w:pPr>
        <w:ind w:left="2880"/>
        <w:jc w:val="both"/>
        <w:rPr>
          <w:b/>
          <w:lang w:val="uk-UA"/>
        </w:rPr>
      </w:pPr>
    </w:p>
    <w:p w14:paraId="606F5F30" w14:textId="39C41BF9" w:rsidR="00315901" w:rsidRPr="006252C4" w:rsidRDefault="00315901" w:rsidP="006252C4">
      <w:pPr>
        <w:tabs>
          <w:tab w:val="left" w:pos="8080"/>
        </w:tabs>
        <w:ind w:left="3828"/>
        <w:jc w:val="both"/>
        <w:rPr>
          <w:b/>
          <w:lang w:val="uk-UA"/>
        </w:rPr>
      </w:pPr>
      <w:r w:rsidRPr="006252C4">
        <w:rPr>
          <w:b/>
          <w:lang w:val="uk-UA"/>
        </w:rPr>
        <w:t xml:space="preserve">Керівник роботи _____________  </w:t>
      </w:r>
      <w:r w:rsidR="00AA0AD3" w:rsidRPr="006252C4">
        <w:rPr>
          <w:bCs/>
          <w:u w:val="single"/>
          <w:lang w:val="uk-UA"/>
        </w:rPr>
        <w:tab/>
      </w:r>
      <w:r w:rsidR="00010899" w:rsidRPr="006252C4">
        <w:rPr>
          <w:bCs/>
          <w:u w:val="single"/>
          <w:lang w:val="uk-UA"/>
        </w:rPr>
        <w:t xml:space="preserve">                           </w:t>
      </w:r>
      <w:r w:rsidR="00AA0AD3" w:rsidRPr="006252C4">
        <w:rPr>
          <w:bCs/>
          <w:u w:val="single"/>
          <w:lang w:val="uk-UA"/>
        </w:rPr>
        <w:tab/>
      </w:r>
    </w:p>
    <w:p w14:paraId="2BA3ABF3" w14:textId="77777777" w:rsidR="00315901" w:rsidRPr="006252C4" w:rsidRDefault="00315901" w:rsidP="006252C4">
      <w:pPr>
        <w:ind w:left="3828"/>
        <w:jc w:val="both"/>
        <w:rPr>
          <w:bCs/>
          <w:lang w:val="uk-UA"/>
        </w:rPr>
      </w:pPr>
      <w:r w:rsidRPr="006252C4">
        <w:rPr>
          <w:bCs/>
          <w:lang w:val="uk-UA"/>
        </w:rPr>
        <w:t xml:space="preserve">                                        </w:t>
      </w:r>
      <w:r w:rsidRPr="006252C4">
        <w:rPr>
          <w:bCs/>
          <w:vertAlign w:val="superscript"/>
          <w:lang w:val="uk-UA"/>
        </w:rPr>
        <w:t>( підпис )                             (прізвище та ініціали)</w:t>
      </w:r>
    </w:p>
    <w:p w14:paraId="41085841" w14:textId="77777777" w:rsidR="00315901" w:rsidRPr="006252C4" w:rsidRDefault="00315901" w:rsidP="006252C4">
      <w:pPr>
        <w:jc w:val="both"/>
        <w:rPr>
          <w:lang w:val="uk-UA"/>
        </w:rPr>
      </w:pPr>
    </w:p>
    <w:p w14:paraId="782E7A52" w14:textId="77777777" w:rsidR="00315901" w:rsidRPr="006252C4" w:rsidRDefault="00315901" w:rsidP="006252C4">
      <w:pPr>
        <w:jc w:val="both"/>
        <w:rPr>
          <w:lang w:val="uk-UA"/>
        </w:rPr>
      </w:pPr>
    </w:p>
    <w:p w14:paraId="2A178B49" w14:textId="77777777" w:rsidR="00315901" w:rsidRPr="006252C4" w:rsidRDefault="00315901" w:rsidP="006252C4">
      <w:pPr>
        <w:jc w:val="both"/>
        <w:rPr>
          <w:lang w:val="uk-UA"/>
        </w:rPr>
      </w:pPr>
    </w:p>
    <w:p w14:paraId="64472DC8" w14:textId="77777777" w:rsidR="00315901" w:rsidRPr="006252C4" w:rsidRDefault="00315901" w:rsidP="006252C4">
      <w:pPr>
        <w:jc w:val="center"/>
        <w:rPr>
          <w:lang w:val="uk-UA"/>
        </w:rPr>
        <w:sectPr w:rsidR="00315901" w:rsidRPr="006252C4" w:rsidSect="00F25EB7">
          <w:headerReference w:type="default" r:id="rId9"/>
          <w:footerReference w:type="default" r:id="rId10"/>
          <w:headerReference w:type="first" r:id="rId11"/>
          <w:pgSz w:w="11906" w:h="16838"/>
          <w:pgMar w:top="709" w:right="567" w:bottom="426" w:left="851" w:header="567" w:footer="567" w:gutter="0"/>
          <w:cols w:space="720"/>
          <w:docGrid w:linePitch="326"/>
        </w:sectPr>
      </w:pPr>
    </w:p>
    <w:p w14:paraId="2989EDD9" w14:textId="77777777" w:rsidR="00CB3942" w:rsidRPr="006252C4" w:rsidRDefault="00CB3942" w:rsidP="006252C4">
      <w:pPr>
        <w:pStyle w:val="11"/>
        <w:rPr>
          <w:lang w:val="uk-UA"/>
        </w:rPr>
        <w:sectPr w:rsidR="00CB3942" w:rsidRPr="006252C4" w:rsidSect="00CB3942">
          <w:headerReference w:type="default" r:id="rId12"/>
          <w:footerReference w:type="default" r:id="rId13"/>
          <w:type w:val="continuous"/>
          <w:pgSz w:w="11906" w:h="16838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154708FB" w14:textId="77777777" w:rsidR="00010899" w:rsidRPr="006252C4" w:rsidRDefault="00010899" w:rsidP="006252C4">
      <w:pPr>
        <w:rPr>
          <w:lang w:val="uk-UA" w:eastAsia="en-US"/>
        </w:rPr>
      </w:pPr>
    </w:p>
    <w:p w14:paraId="0B836324" w14:textId="0F1716CD" w:rsidR="00315901" w:rsidRPr="006252C4" w:rsidRDefault="00010899" w:rsidP="006252C4">
      <w:pPr>
        <w:spacing w:line="360" w:lineRule="auto"/>
        <w:jc w:val="center"/>
        <w:rPr>
          <w:sz w:val="28"/>
          <w:szCs w:val="28"/>
          <w:lang w:val="uk-UA"/>
        </w:rPr>
      </w:pPr>
      <w:r w:rsidRPr="006252C4">
        <w:rPr>
          <w:sz w:val="28"/>
          <w:szCs w:val="28"/>
          <w:lang w:val="uk-UA"/>
        </w:rPr>
        <w:t>ЗМІСТ</w:t>
      </w:r>
    </w:p>
    <w:p w14:paraId="583A8557" w14:textId="25B20912" w:rsidR="00315901" w:rsidRPr="006252C4" w:rsidRDefault="00315901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3BA7C5C" w14:textId="03E6F0AA" w:rsidR="0063055B" w:rsidRDefault="006252C4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DE6884">
        <w:rPr>
          <w:rFonts w:ascii="Times New Roman" w:hAnsi="Times New Roman" w:cs="Times New Roman"/>
          <w:sz w:val="36"/>
          <w:szCs w:val="36"/>
          <w:lang w:val="uk-UA"/>
        </w:rPr>
        <w:fldChar w:fldCharType="begin"/>
      </w:r>
      <w:r w:rsidRPr="00DE6884">
        <w:rPr>
          <w:rFonts w:ascii="Times New Roman" w:hAnsi="Times New Roman" w:cs="Times New Roman"/>
          <w:sz w:val="36"/>
          <w:szCs w:val="36"/>
          <w:lang w:val="uk-UA"/>
        </w:rPr>
        <w:instrText xml:space="preserve"> TOC \o "2-2" \h \z \t "Заголовок 1;1" </w:instrText>
      </w:r>
      <w:r w:rsidRPr="00DE6884">
        <w:rPr>
          <w:rFonts w:ascii="Times New Roman" w:hAnsi="Times New Roman" w:cs="Times New Roman"/>
          <w:sz w:val="36"/>
          <w:szCs w:val="36"/>
          <w:lang w:val="uk-UA"/>
        </w:rPr>
        <w:fldChar w:fldCharType="separate"/>
      </w:r>
      <w:hyperlink w:anchor="_Toc133497372" w:history="1">
        <w:r w:rsidR="0063055B" w:rsidRPr="008C5BA8">
          <w:rPr>
            <w:rStyle w:val="ad"/>
            <w:noProof/>
          </w:rPr>
          <w:t>ВСТУП</w:t>
        </w:r>
        <w:r w:rsidR="0063055B">
          <w:rPr>
            <w:noProof/>
            <w:webHidden/>
          </w:rPr>
          <w:tab/>
        </w:r>
        <w:r w:rsidR="0063055B">
          <w:rPr>
            <w:noProof/>
            <w:webHidden/>
          </w:rPr>
          <w:fldChar w:fldCharType="begin"/>
        </w:r>
        <w:r w:rsidR="0063055B">
          <w:rPr>
            <w:noProof/>
            <w:webHidden/>
          </w:rPr>
          <w:instrText xml:space="preserve"> PAGEREF _Toc133497372 \h </w:instrText>
        </w:r>
        <w:r w:rsidR="0063055B">
          <w:rPr>
            <w:noProof/>
            <w:webHidden/>
          </w:rPr>
        </w:r>
        <w:r w:rsidR="0063055B">
          <w:rPr>
            <w:noProof/>
            <w:webHidden/>
          </w:rPr>
          <w:fldChar w:fldCharType="separate"/>
        </w:r>
        <w:r w:rsidR="0063055B">
          <w:rPr>
            <w:noProof/>
            <w:webHidden/>
          </w:rPr>
          <w:t>5</w:t>
        </w:r>
        <w:r w:rsidR="0063055B">
          <w:rPr>
            <w:noProof/>
            <w:webHidden/>
          </w:rPr>
          <w:fldChar w:fldCharType="end"/>
        </w:r>
      </w:hyperlink>
    </w:p>
    <w:p w14:paraId="3441BF26" w14:textId="034C7938" w:rsidR="0063055B" w:rsidRDefault="0063055B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33497373" w:history="1">
        <w:r w:rsidRPr="008C5BA8">
          <w:rPr>
            <w:rStyle w:val="ad"/>
            <w:noProof/>
          </w:rPr>
          <w:t>РОЗДІЛ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4ED398" w14:textId="197C86E4" w:rsidR="0063055B" w:rsidRDefault="0063055B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33497374" w:history="1">
        <w:r w:rsidRPr="008C5BA8">
          <w:rPr>
            <w:rStyle w:val="ad"/>
            <w:noProof/>
          </w:rPr>
          <w:t>РОЗДІЛ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18504D" w14:textId="132C0AEF" w:rsidR="0063055B" w:rsidRDefault="0063055B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133497375" w:history="1">
        <w:r w:rsidRPr="008C5BA8">
          <w:rPr>
            <w:rStyle w:val="ad"/>
            <w:noProof/>
          </w:rPr>
          <w:t>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D6AE4" w14:textId="639C155B" w:rsidR="0063055B" w:rsidRDefault="0063055B">
      <w:pPr>
        <w:pStyle w:val="11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33497376" w:history="1">
        <w:r w:rsidRPr="008C5BA8">
          <w:rPr>
            <w:rStyle w:val="ad"/>
            <w:noProof/>
          </w:rPr>
          <w:t>РОЗДІЛ 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8C5BA8">
          <w:rPr>
            <w:rStyle w:val="ad"/>
            <w:noProof/>
          </w:rPr>
          <w:t>ХХХХХХХХХХХ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8AB3A1" w14:textId="6F0D387E" w:rsidR="0063055B" w:rsidRDefault="0063055B">
      <w:pPr>
        <w:pStyle w:val="11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33497377" w:history="1">
        <w:r w:rsidRPr="008C5BA8">
          <w:rPr>
            <w:rStyle w:val="ad"/>
            <w:noProof/>
          </w:rPr>
          <w:t>РОЗДІЛ 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8C5BA8">
          <w:rPr>
            <w:rStyle w:val="ad"/>
            <w:noProof/>
          </w:rPr>
          <w:t>ХХХХХХХХХ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19D247" w14:textId="5FD7FD09" w:rsidR="0063055B" w:rsidRDefault="0063055B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33497378" w:history="1">
        <w:r w:rsidRPr="008C5BA8">
          <w:rPr>
            <w:rStyle w:val="ad"/>
            <w:noProof/>
          </w:rPr>
          <w:t>ЗАГАЛЬНІ 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A49668" w14:textId="20489EC4" w:rsidR="0063055B" w:rsidRDefault="0063055B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33497379" w:history="1">
        <w:r w:rsidRPr="008C5BA8">
          <w:rPr>
            <w:rStyle w:val="ad"/>
            <w:noProof/>
          </w:rPr>
          <w:t>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30FD73" w14:textId="5C2AD87D" w:rsidR="00CB3942" w:rsidRPr="006252C4" w:rsidRDefault="006252C4" w:rsidP="00DE6884">
      <w:pPr>
        <w:spacing w:line="360" w:lineRule="auto"/>
        <w:jc w:val="both"/>
        <w:rPr>
          <w:sz w:val="28"/>
          <w:szCs w:val="28"/>
          <w:lang w:val="uk-UA"/>
        </w:rPr>
      </w:pPr>
      <w:r w:rsidRPr="00DE6884">
        <w:rPr>
          <w:sz w:val="36"/>
          <w:szCs w:val="36"/>
          <w:lang w:val="uk-UA"/>
        </w:rPr>
        <w:fldChar w:fldCharType="end"/>
      </w:r>
    </w:p>
    <w:p w14:paraId="5D055515" w14:textId="77777777" w:rsidR="00CB3942" w:rsidRPr="006252C4" w:rsidRDefault="00CB3942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2B4468FA" w14:textId="77777777" w:rsidR="00CB3942" w:rsidRPr="006252C4" w:rsidRDefault="00CB3942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60D3CFB6" w14:textId="77777777" w:rsidR="0007488A" w:rsidRPr="006252C4" w:rsidRDefault="0007488A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3964BDD2" w14:textId="77777777" w:rsidR="00CB3942" w:rsidRPr="006252C4" w:rsidRDefault="00CB3942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7FAE6187" w14:textId="77777777" w:rsidR="00CB3942" w:rsidRPr="006252C4" w:rsidRDefault="00CB3942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3A12CFBB" w14:textId="77777777" w:rsidR="004B00DA" w:rsidRPr="006252C4" w:rsidRDefault="004B00DA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81A2EF9" w14:textId="77777777" w:rsidR="00315901" w:rsidRPr="006252C4" w:rsidRDefault="00315901" w:rsidP="006252C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CDED72B" w14:textId="77777777" w:rsidR="00010899" w:rsidRPr="006252C4" w:rsidRDefault="00010899" w:rsidP="006252C4">
      <w:pPr>
        <w:spacing w:line="360" w:lineRule="auto"/>
        <w:ind w:firstLine="709"/>
        <w:jc w:val="both"/>
        <w:rPr>
          <w:sz w:val="28"/>
          <w:szCs w:val="28"/>
          <w:lang w:val="uk-UA"/>
        </w:rPr>
        <w:sectPr w:rsidR="00010899" w:rsidRPr="006252C4" w:rsidSect="00CB394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2C3593D5" w14:textId="32E04EAD" w:rsidR="00315901" w:rsidRPr="006252C4" w:rsidRDefault="00315901" w:rsidP="006252C4">
      <w:pPr>
        <w:pStyle w:val="1"/>
        <w:numPr>
          <w:ilvl w:val="0"/>
          <w:numId w:val="0"/>
        </w:numPr>
      </w:pPr>
      <w:bookmarkStart w:id="0" w:name="_Toc133486475"/>
      <w:bookmarkStart w:id="1" w:name="_Toc133486769"/>
      <w:bookmarkStart w:id="2" w:name="_Toc133497372"/>
      <w:r w:rsidRPr="006252C4">
        <w:lastRenderedPageBreak/>
        <w:t>ВСТУП</w:t>
      </w:r>
      <w:bookmarkEnd w:id="0"/>
      <w:bookmarkEnd w:id="1"/>
      <w:bookmarkEnd w:id="2"/>
    </w:p>
    <w:p w14:paraId="39DFFDE2" w14:textId="58660342" w:rsidR="00315901" w:rsidRPr="006252C4" w:rsidRDefault="00315901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28C09C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616FD5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0983C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C0007E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FFE93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A501F1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62062A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EB0F1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DD23F0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D9077D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C915C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00572C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62F795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BC007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43B80D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DE31D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DAE2C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569CA8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131A9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0D822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462AF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4EA485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800E34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7BD0F3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4B6E56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878A10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A3CA5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035EDA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316A32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C33B06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18213D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581454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356BC8" w14:textId="77777777" w:rsidR="00010899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760E4F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DD0F8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EDDC2E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D4F4FF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B6C4A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B4A5B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E78E26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116F2A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D56D2E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25248E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86E37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4CD2D6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0D7E5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3D9D18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680A0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56E5F7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D1F27D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B3645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503DD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94825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0E0E9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96562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C75343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1517F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84A2B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0530FF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CFEE33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EB8C1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757FD" w14:textId="77777777" w:rsidR="0063055B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06C9CB" w14:textId="77777777" w:rsidR="0063055B" w:rsidRPr="006252C4" w:rsidRDefault="0063055B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CF3639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4C0EE1" w14:textId="77777777" w:rsidR="00010899" w:rsidRPr="006252C4" w:rsidRDefault="00010899" w:rsidP="006252C4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B9613" w14:textId="77777777" w:rsidR="00315901" w:rsidRPr="006252C4" w:rsidRDefault="00315901" w:rsidP="006252C4">
      <w:pPr>
        <w:spacing w:line="360" w:lineRule="auto"/>
        <w:jc w:val="both"/>
        <w:rPr>
          <w:sz w:val="28"/>
          <w:szCs w:val="28"/>
          <w:lang w:val="uk-UA"/>
        </w:rPr>
        <w:sectPr w:rsidR="00315901" w:rsidRPr="006252C4" w:rsidSect="00DE6884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567" w:left="1701" w:header="567" w:footer="567" w:gutter="0"/>
          <w:cols w:space="720"/>
          <w:titlePg/>
          <w:docGrid w:linePitch="326"/>
        </w:sectPr>
      </w:pPr>
    </w:p>
    <w:p w14:paraId="078B790F" w14:textId="1AEE3B3D" w:rsidR="00010899" w:rsidRPr="0063055B" w:rsidRDefault="0063055B" w:rsidP="0063055B">
      <w:pPr>
        <w:pStyle w:val="1"/>
      </w:pPr>
      <w:r w:rsidRPr="0063055B">
        <w:lastRenderedPageBreak/>
        <w:t xml:space="preserve">    </w:t>
      </w:r>
      <w:bookmarkStart w:id="3" w:name="_Toc133497373"/>
      <w:bookmarkEnd w:id="3"/>
    </w:p>
    <w:p w14:paraId="506D5B4D" w14:textId="77777777" w:rsidR="00010899" w:rsidRDefault="00010899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83399DD" w14:textId="77777777" w:rsidR="0063055B" w:rsidRDefault="0063055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528D860" w14:textId="77777777" w:rsidR="0063055B" w:rsidRDefault="0063055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866225F" w14:textId="77777777" w:rsidR="0063055B" w:rsidRDefault="0063055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D358A87" w14:textId="77777777" w:rsidR="0063055B" w:rsidRDefault="0063055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30375E7" w14:textId="77777777" w:rsidR="0063055B" w:rsidRPr="006252C4" w:rsidRDefault="0063055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6A5631C" w14:textId="77777777" w:rsidR="006452F4" w:rsidRPr="006252C4" w:rsidRDefault="006452F4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0E9D337" w14:textId="1C18CAE9" w:rsidR="00315901" w:rsidRPr="006252C4" w:rsidRDefault="00315901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  <w:sectPr w:rsidR="00315901" w:rsidRPr="006252C4" w:rsidSect="004A1A43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6BFA4C6A" w14:textId="5A686107" w:rsidR="006252C4" w:rsidRPr="006252C4" w:rsidRDefault="0063055B" w:rsidP="006252C4">
      <w:pPr>
        <w:pStyle w:val="1"/>
      </w:pPr>
      <w:r w:rsidRPr="0063055B">
        <w:lastRenderedPageBreak/>
        <w:t xml:space="preserve">     </w:t>
      </w:r>
      <w:bookmarkStart w:id="4" w:name="_Toc133497374"/>
      <w:bookmarkEnd w:id="4"/>
    </w:p>
    <w:p w14:paraId="7C527AF6" w14:textId="380D4660" w:rsidR="006252C4" w:rsidRPr="0063055B" w:rsidRDefault="0063055B" w:rsidP="0063055B">
      <w:pPr>
        <w:pStyle w:val="2"/>
      </w:pPr>
      <w:bookmarkStart w:id="5" w:name="n76"/>
      <w:bookmarkEnd w:id="5"/>
      <w:r>
        <w:rPr>
          <w:lang w:val="en-US"/>
        </w:rPr>
        <w:t xml:space="preserve">       </w:t>
      </w:r>
      <w:bookmarkStart w:id="6" w:name="_Toc133497375"/>
      <w:bookmarkEnd w:id="6"/>
    </w:p>
    <w:p w14:paraId="597EBF3B" w14:textId="77777777" w:rsidR="0063055B" w:rsidRDefault="0063055B" w:rsidP="0063055B">
      <w:pPr>
        <w:pStyle w:val="af7"/>
      </w:pPr>
      <w:bookmarkStart w:id="7" w:name="n77"/>
      <w:bookmarkEnd w:id="7"/>
    </w:p>
    <w:p w14:paraId="7B673FE2" w14:textId="77777777" w:rsidR="0063055B" w:rsidRDefault="0063055B" w:rsidP="0063055B">
      <w:pPr>
        <w:pStyle w:val="af7"/>
      </w:pPr>
    </w:p>
    <w:p w14:paraId="47A18C50" w14:textId="77777777" w:rsidR="0063055B" w:rsidRDefault="0063055B" w:rsidP="0063055B">
      <w:pPr>
        <w:pStyle w:val="af7"/>
      </w:pPr>
    </w:p>
    <w:p w14:paraId="172C709D" w14:textId="77777777" w:rsidR="0063055B" w:rsidRDefault="0063055B" w:rsidP="0063055B">
      <w:pPr>
        <w:pStyle w:val="af7"/>
      </w:pPr>
    </w:p>
    <w:p w14:paraId="7B385216" w14:textId="77777777" w:rsidR="0063055B" w:rsidRPr="0063055B" w:rsidRDefault="0063055B" w:rsidP="0063055B">
      <w:pPr>
        <w:pStyle w:val="af7"/>
      </w:pPr>
    </w:p>
    <w:p w14:paraId="2328C70B" w14:textId="77777777" w:rsidR="00163F1B" w:rsidRPr="006252C4" w:rsidRDefault="00163F1B" w:rsidP="006252C4">
      <w:pPr>
        <w:tabs>
          <w:tab w:val="left" w:pos="3480"/>
        </w:tabs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648EB64E" w14:textId="40F71384" w:rsidR="00163F1B" w:rsidRPr="006252C4" w:rsidRDefault="00163F1B" w:rsidP="006252C4">
      <w:pPr>
        <w:tabs>
          <w:tab w:val="left" w:pos="3480"/>
        </w:tabs>
        <w:spacing w:line="360" w:lineRule="auto"/>
        <w:ind w:firstLine="567"/>
        <w:rPr>
          <w:b/>
          <w:i/>
          <w:sz w:val="28"/>
          <w:szCs w:val="28"/>
          <w:lang w:val="uk-UA"/>
        </w:rPr>
        <w:sectPr w:rsidR="00163F1B" w:rsidRPr="006252C4" w:rsidSect="00984261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50D26DFA" w14:textId="1BF4713F" w:rsidR="00315901" w:rsidRPr="006252C4" w:rsidRDefault="00B47CBB" w:rsidP="006252C4">
      <w:pPr>
        <w:pStyle w:val="1"/>
        <w:rPr>
          <w:shd w:val="clear" w:color="auto" w:fill="FFFFFF"/>
        </w:rPr>
      </w:pPr>
      <w:bookmarkStart w:id="8" w:name="_Toc133486482"/>
      <w:bookmarkStart w:id="9" w:name="_Toc133486776"/>
      <w:bookmarkStart w:id="10" w:name="_Toc133497376"/>
      <w:r w:rsidRPr="006252C4">
        <w:lastRenderedPageBreak/>
        <w:t>ХХХХХХХХХХХХ</w:t>
      </w:r>
      <w:bookmarkEnd w:id="8"/>
      <w:bookmarkEnd w:id="9"/>
      <w:bookmarkEnd w:id="10"/>
    </w:p>
    <w:p w14:paraId="33D20156" w14:textId="77C8BFBA" w:rsidR="00315901" w:rsidRPr="006252C4" w:rsidRDefault="00315901" w:rsidP="006252C4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0CC1C455" w14:textId="77777777" w:rsidR="00315901" w:rsidRPr="006252C4" w:rsidRDefault="00315901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100EFB2" w14:textId="77777777" w:rsidR="00010899" w:rsidRPr="006252C4" w:rsidRDefault="00010899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F7F13DB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4549FF5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295CCBF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156C54AA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A64724C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FCC1C65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56656D8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DCBA534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ABBAAA5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F861A79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9019E14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E1D5C98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1BC48201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2BEF110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F9DC8ED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F8A8630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5656B24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1D90E5F0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F958B86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EF72E03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735A373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89F6C6C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60D30AD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5EAE2CF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5E3F0519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8D575BD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8A55A85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BBE2ECA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497929E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19166E6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B767B38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1C203365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578EE66D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B3B2743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29AE09F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5C215F0E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44B209F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D5CF8B5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FAA4AE6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C71E28E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AB981F3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F0D9CC4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7AE03D7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55F7EBA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8DFA401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3896E55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35EE4D2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4D0C718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FFB975A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AD6D50D" w14:textId="77777777" w:rsidR="003736DE" w:rsidRPr="006252C4" w:rsidRDefault="003736DE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3D219480" w14:textId="77777777" w:rsidR="00010899" w:rsidRPr="006252C4" w:rsidRDefault="00010899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58A1A13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3ADBDC3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A61506B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4183AA0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A084928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6B48DA64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43E51331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EE51B47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76FC0C72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1B9355B2" w14:textId="77777777" w:rsidR="00CF1BFB" w:rsidRPr="006252C4" w:rsidRDefault="00CF1BFB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2B9D3148" w14:textId="77777777" w:rsidR="00010899" w:rsidRPr="006252C4" w:rsidRDefault="00010899" w:rsidP="006252C4">
      <w:pPr>
        <w:spacing w:line="360" w:lineRule="auto"/>
        <w:ind w:firstLine="567"/>
        <w:rPr>
          <w:b/>
          <w:i/>
          <w:sz w:val="28"/>
          <w:szCs w:val="28"/>
          <w:lang w:val="uk-UA"/>
        </w:rPr>
      </w:pPr>
    </w:p>
    <w:p w14:paraId="0095A76E" w14:textId="77777777" w:rsidR="00315901" w:rsidRPr="006252C4" w:rsidRDefault="00315901" w:rsidP="006252C4">
      <w:pPr>
        <w:spacing w:line="360" w:lineRule="auto"/>
        <w:ind w:firstLine="709"/>
        <w:jc w:val="both"/>
        <w:rPr>
          <w:lang w:val="uk-UA"/>
        </w:rPr>
      </w:pPr>
    </w:p>
    <w:p w14:paraId="0844E36F" w14:textId="77777777" w:rsidR="00315901" w:rsidRPr="006252C4" w:rsidRDefault="00315901" w:rsidP="006252C4">
      <w:pPr>
        <w:spacing w:line="360" w:lineRule="auto"/>
        <w:ind w:firstLine="709"/>
        <w:jc w:val="both"/>
        <w:rPr>
          <w:lang w:val="uk-UA"/>
        </w:rPr>
        <w:sectPr w:rsidR="00315901" w:rsidRPr="006252C4" w:rsidSect="00984261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55D5BCD7" w14:textId="460F8278" w:rsidR="00315901" w:rsidRPr="006252C4" w:rsidRDefault="00B47CBB" w:rsidP="006252C4">
      <w:pPr>
        <w:pStyle w:val="1"/>
      </w:pPr>
      <w:bookmarkStart w:id="11" w:name="_Toc133486483"/>
      <w:bookmarkStart w:id="12" w:name="_Toc133486777"/>
      <w:bookmarkStart w:id="13" w:name="_Toc133497377"/>
      <w:r w:rsidRPr="006252C4">
        <w:lastRenderedPageBreak/>
        <w:t>ХХХХХХХХХХ</w:t>
      </w:r>
      <w:bookmarkEnd w:id="11"/>
      <w:bookmarkEnd w:id="12"/>
      <w:bookmarkEnd w:id="13"/>
    </w:p>
    <w:p w14:paraId="03BA6D32" w14:textId="77777777" w:rsidR="00315901" w:rsidRPr="006252C4" w:rsidRDefault="00315901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F029743" w14:textId="77777777" w:rsidR="00010899" w:rsidRPr="006252C4" w:rsidRDefault="00010899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57D26E9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CE5FEA2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473C009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571DA04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785A9E1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D0BCE53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93D3FD8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C582164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F30BE9C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958AF4F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1E20AB4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5C93271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FB8F2DC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7C0A480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8B09D2C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017C57D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A3956F1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34C0EF1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29C049E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EB21878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6D0D4157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373FD8A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73720D1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429DF43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C2F0E73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91486FD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73E8542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D9EC494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3826A14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4B574C0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7EE75D6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33814B1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FEB4DEA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31B7995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60CE13E" w14:textId="77777777" w:rsidR="003736DE" w:rsidRPr="006252C4" w:rsidRDefault="003736DE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2B81EC1" w14:textId="77777777" w:rsidR="00010899" w:rsidRPr="006252C4" w:rsidRDefault="00010899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7D1D3F2" w14:textId="77777777" w:rsidR="00315901" w:rsidRPr="006252C4" w:rsidRDefault="00315901" w:rsidP="006252C4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</w:p>
    <w:p w14:paraId="67BCA62E" w14:textId="77777777" w:rsidR="00315901" w:rsidRPr="006252C4" w:rsidRDefault="00315901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4B40268D" w14:textId="77777777" w:rsidR="00315901" w:rsidRPr="006252C4" w:rsidRDefault="00315901" w:rsidP="006252C4">
      <w:pPr>
        <w:spacing w:line="360" w:lineRule="auto"/>
        <w:ind w:firstLine="709"/>
        <w:jc w:val="both"/>
        <w:rPr>
          <w:lang w:val="uk-UA"/>
        </w:rPr>
        <w:sectPr w:rsidR="00315901" w:rsidRPr="006252C4" w:rsidSect="004A1A43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7713C204" w14:textId="16F482B1" w:rsidR="00315901" w:rsidRPr="006252C4" w:rsidRDefault="00315901" w:rsidP="006252C4">
      <w:pPr>
        <w:pStyle w:val="1"/>
        <w:numPr>
          <w:ilvl w:val="0"/>
          <w:numId w:val="0"/>
        </w:numPr>
      </w:pPr>
      <w:bookmarkStart w:id="14" w:name="_Toc133486484"/>
      <w:bookmarkStart w:id="15" w:name="_Toc133486778"/>
      <w:bookmarkStart w:id="16" w:name="_Toc133497378"/>
      <w:r w:rsidRPr="006252C4">
        <w:lastRenderedPageBreak/>
        <w:t>ЗАГАЛЬНІ ВИСНОВКИ</w:t>
      </w:r>
      <w:bookmarkEnd w:id="14"/>
      <w:bookmarkEnd w:id="15"/>
      <w:bookmarkEnd w:id="16"/>
    </w:p>
    <w:p w14:paraId="6E60A659" w14:textId="77777777" w:rsidR="00315901" w:rsidRPr="006252C4" w:rsidRDefault="00315901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0D87959B" w14:textId="77777777" w:rsidR="00010899" w:rsidRPr="006252C4" w:rsidRDefault="00010899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7DDCDDE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49421F64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46B5E3D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1386FC4A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6C8FE710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6B015B12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E94CB6D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75C79A1D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22C1B31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7553ABE5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29730366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08261241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75131E66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651F6012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D4BD6DB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2B44BEBC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1B660B9A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15C23695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74A87994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00821228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014BB8F8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1376BD13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064B2A51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65717B5A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F94DE2C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57D2A415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3A944E62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67C7C142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33C12171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36A81966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3A115FED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2579E366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1340A0C6" w14:textId="77777777" w:rsidR="003736DE" w:rsidRPr="006252C4" w:rsidRDefault="003736DE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2846F80A" w14:textId="77777777" w:rsidR="00010899" w:rsidRPr="006252C4" w:rsidRDefault="00010899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0CDA9E2B" w14:textId="77777777" w:rsidR="00315901" w:rsidRPr="006252C4" w:rsidRDefault="00315901" w:rsidP="006252C4">
      <w:pPr>
        <w:spacing w:line="360" w:lineRule="auto"/>
        <w:jc w:val="both"/>
        <w:rPr>
          <w:sz w:val="28"/>
          <w:szCs w:val="28"/>
          <w:lang w:val="uk-UA"/>
        </w:rPr>
      </w:pPr>
    </w:p>
    <w:p w14:paraId="39F29896" w14:textId="77777777" w:rsidR="00315901" w:rsidRPr="006252C4" w:rsidRDefault="00315901" w:rsidP="006252C4">
      <w:pPr>
        <w:spacing w:line="360" w:lineRule="auto"/>
        <w:jc w:val="both"/>
        <w:rPr>
          <w:sz w:val="28"/>
          <w:szCs w:val="28"/>
          <w:lang w:val="uk-UA"/>
        </w:rPr>
        <w:sectPr w:rsidR="00315901" w:rsidRPr="006252C4" w:rsidSect="004A1A43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2AD4787A" w14:textId="600E8E03" w:rsidR="00315901" w:rsidRPr="006252C4" w:rsidRDefault="00010899" w:rsidP="006252C4">
      <w:pPr>
        <w:pStyle w:val="1"/>
        <w:numPr>
          <w:ilvl w:val="0"/>
          <w:numId w:val="0"/>
        </w:numPr>
      </w:pPr>
      <w:bookmarkStart w:id="17" w:name="_Toc133486485"/>
      <w:bookmarkStart w:id="18" w:name="_Toc133486779"/>
      <w:bookmarkStart w:id="19" w:name="_Toc133497379"/>
      <w:r w:rsidRPr="006252C4">
        <w:lastRenderedPageBreak/>
        <w:t>ЛІТЕРАТУРА</w:t>
      </w:r>
      <w:bookmarkEnd w:id="17"/>
      <w:bookmarkEnd w:id="18"/>
      <w:bookmarkEnd w:id="19"/>
    </w:p>
    <w:p w14:paraId="341EACD3" w14:textId="77777777" w:rsidR="00315901" w:rsidRPr="006252C4" w:rsidRDefault="00315901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4BCCC1E9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7DA976BC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04233AC3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A8F9964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4633DA25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46C88D7C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62D0C01B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787792E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27C61F9C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4E0AB7A8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09610829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B278D94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0426149B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2CEBB618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8ED6F96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21BB89E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27635558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79B3338E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1159604A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1844928E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20FF63E3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9DAD79D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7CB3636F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3DCB51E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D08BBA3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909D118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DEF1677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144403F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7E3D97C8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10FF414E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42BB94DD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850396F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6BC7069C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259E5355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22FF90D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13F659EA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7BF27C3D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34D99C00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684FD461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0837A366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179EB405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1B72E34A" w14:textId="77777777" w:rsidR="003736DE" w:rsidRPr="006252C4" w:rsidRDefault="003736DE" w:rsidP="006252C4">
      <w:pPr>
        <w:spacing w:line="360" w:lineRule="auto"/>
        <w:ind w:firstLine="567"/>
        <w:rPr>
          <w:b/>
          <w:sz w:val="28"/>
          <w:szCs w:val="28"/>
          <w:lang w:val="uk-UA"/>
        </w:rPr>
      </w:pPr>
    </w:p>
    <w:p w14:paraId="5A2B1E5E" w14:textId="77777777" w:rsidR="004A1A43" w:rsidRPr="006252C4" w:rsidRDefault="004A1A43" w:rsidP="006252C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sectPr w:rsidR="004A1A43" w:rsidRPr="006252C4" w:rsidSect="004A1A43">
      <w:headerReference w:type="default" r:id="rId42"/>
      <w:headerReference w:type="first" r:id="rId43"/>
      <w:footerReference w:type="first" r:id="rId44"/>
      <w:pgSz w:w="11906" w:h="16838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D28E" w14:textId="77777777" w:rsidR="0078702D" w:rsidRDefault="0078702D" w:rsidP="004A1A43">
      <w:r>
        <w:separator/>
      </w:r>
    </w:p>
  </w:endnote>
  <w:endnote w:type="continuationSeparator" w:id="0">
    <w:p w14:paraId="1094DAE5" w14:textId="77777777" w:rsidR="0078702D" w:rsidRDefault="0078702D" w:rsidP="004A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Bold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FF62" w14:textId="77777777" w:rsidR="00764A59" w:rsidRDefault="00764A59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142B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0" allowOverlap="1" wp14:anchorId="7C66A017" wp14:editId="081896D5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1131302799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753218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051799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5411151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53319651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0932334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58288369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8134840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02741525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813644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677176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2922353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80A49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65852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F69BC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04181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F83BA0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46711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41302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840354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2A222B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511299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DC1C8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409959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B000BA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89772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8CF10" w14:textId="08BED35F" w:rsidR="003736DE" w:rsidRPr="002B43C9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2</w:t>
                            </w:r>
                            <w:r w:rsidRP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</w:p>
                          <w:p w14:paraId="5FCC7D71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066045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9131836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2723740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2618495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17141267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94998989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6738247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F52FCB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53374D1F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816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848F61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438512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787120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C743B4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4712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BBB743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087869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65046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38B3B1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13492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CCD06B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946086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12385014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FB5A8D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58244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A950AF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433828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427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5C1A6D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2C6E8DE2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5377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A7085A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</w:t>
                              </w:r>
                              <w:proofErr w:type="spellEnd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С.І.</w:t>
                              </w:r>
                            </w:p>
                            <w:p w14:paraId="14F81DDE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0432643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817943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33731D" w14:textId="77777777" w:rsidR="003736DE" w:rsidRPr="005F0D1E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08D3E3E0" w14:textId="7DDB01C4" w:rsidR="003736DE" w:rsidRPr="00377E33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Розділ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5121930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9819150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0897400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932664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0E82A2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306686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7132D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15214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C0F64A" w14:textId="78CDB979" w:rsidR="003736DE" w:rsidRPr="005F0D1E" w:rsidRDefault="00F148B0" w:rsidP="00F148B0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63055B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57828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23116318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8143015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DF9D2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4565DC1C" w14:textId="77777777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E6234A">
                              <w:rPr>
                                <w:rFonts w:cs="Arial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84 «Гірництво», гр. </w:t>
                            </w:r>
                            <w:r w:rsidRPr="00CB3942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6A017" id="_x0000_s1306" style="position:absolute;margin-left:-23.85pt;margin-top:-36.3pt;width:518.8pt;height:802.3pt;z-index:25172480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" o:allowincell="f">
              <v:rect id="Rectangle 2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" filled="f" strokeweight="2pt"/>
              <v:line id="Line 3" o:spid="_x0000_s130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" strokeweight="2pt"/>
              <v:line id="Line 4" o:spid="_x0000_s130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" strokeweight="2pt"/>
              <v:line id="Line 5" o:spid="_x0000_s131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" strokeweight="2pt"/>
              <v:line id="Line 6" o:spid="_x0000_s131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" strokeweight="2pt"/>
              <v:line id="Line 7" o:spid="_x0000_s131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" strokeweight="2pt"/>
              <v:line id="Line 8" o:spid="_x0000_s131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" strokeweight="2pt"/>
              <v:line id="Line 9" o:spid="_x0000_s131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" strokeweight="2pt"/>
              <v:line id="Line 10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" strokeweight="1pt"/>
              <v:line id="Line 11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" strokeweight="1pt"/>
              <v:rect id="Rectangle 12" o:spid="_x0000_s131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" filled="f" stroked="f">
                <v:textbox inset="1pt,1pt,1pt,1pt">
                  <w:txbxContent>
                    <w:p w14:paraId="4A780A49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31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" filled="f" stroked="f">
                <v:textbox inset="1pt,1pt,1pt,1pt">
                  <w:txbxContent>
                    <w:p w14:paraId="7A2F69BC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3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" filled="f" stroked="f">
                <v:textbox inset="1pt,1pt,1pt,1pt">
                  <w:txbxContent>
                    <w:p w14:paraId="07F83BA0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3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" filled="f" stroked="f">
                <v:textbox inset="1pt,1pt,1pt,1pt">
                  <w:txbxContent>
                    <w:p w14:paraId="59141302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3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" filled="f" stroked="f">
                <v:textbox inset="1pt,1pt,1pt,1pt">
                  <w:txbxContent>
                    <w:p w14:paraId="722A222B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3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" filled="f" stroked="f">
                <v:textbox inset="1pt,1pt,1pt,1pt">
                  <w:txbxContent>
                    <w:p w14:paraId="556DC1C8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3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" filled="f" stroked="f">
                <v:textbox inset="1pt,1pt,1pt,1pt">
                  <w:txbxContent>
                    <w:p w14:paraId="6EB000BA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32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" filled="f" stroked="f">
                <v:textbox inset="1pt,1pt,1pt,1pt">
                  <w:txbxContent>
                    <w:p w14:paraId="7118CF10" w14:textId="08BED35F" w:rsidR="003736DE" w:rsidRPr="002B43C9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2</w:t>
                      </w:r>
                      <w:r w:rsidRP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</w:p>
                    <w:p w14:paraId="5FCC7D71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3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" strokeweight="2pt"/>
              <v:line id="Line 21" o:spid="_x0000_s13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" strokeweight="2pt"/>
              <v:line id="Line 22" o:spid="_x0000_s13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" strokeweight="1pt"/>
              <v:line id="Line 23" o:spid="_x0000_s13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" strokeweight="1pt"/>
              <v:line id="Line 24" o:spid="_x0000_s13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" strokeweight="1pt"/>
              <v:group id="Group 25" o:spid="_x0000_s133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">
                <v:rect id="Rectangle 26" o:spid="_x0000_s13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" filled="f" stroked="f">
                  <v:textbox inset="1pt,1pt,1pt,1pt">
                    <w:txbxContent>
                      <w:p w14:paraId="42F52FCB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53374D1F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33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" filled="f" stroked="f">
                  <v:textbox inset="1pt,1pt,1pt,1pt">
                    <w:txbxContent>
                      <w:p w14:paraId="26848F61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8" o:spid="_x0000_s133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">
                <v:rect id="Rectangle 29" o:spid="_x0000_s13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" filled="f" stroked="f">
                  <v:textbox inset="1pt,1pt,1pt,1pt">
                    <w:txbxContent>
                      <w:p w14:paraId="4CC743B4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3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" filled="f" stroked="f">
                  <v:textbox inset="1pt,1pt,1pt,1pt">
                    <w:txbxContent>
                      <w:p w14:paraId="42BBB743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33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">
                <v:rect id="Rectangle 32" o:spid="_x0000_s13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" filled="f" stroked="f">
                  <v:textbox inset="1pt,1pt,1pt,1pt">
                    <w:txbxContent>
                      <w:p w14:paraId="5D38B3B1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3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" filled="f" stroked="f">
                  <v:textbox inset="1pt,1pt,1pt,1pt">
                    <w:txbxContent>
                      <w:p w14:paraId="6CCCD06B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33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">
                <v:rect id="Rectangle 35" o:spid="_x0000_s13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" filled="f" stroked="f">
                  <v:textbox inset="1pt,1pt,1pt,1pt">
                    <w:txbxContent>
                      <w:p w14:paraId="13FB5A8D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34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" filled="f" stroked="f">
                  <v:textbox inset="1pt,1pt,1pt,1pt">
                    <w:txbxContent>
                      <w:p w14:paraId="66A950AF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34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">
                <v:rect id="Rectangle 38" o:spid="_x0000_s13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" filled="f" stroked="f">
                  <v:textbox inset="1pt,1pt,1pt,1pt">
                    <w:txbxContent>
                      <w:p w14:paraId="145C1A6D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2C6E8DE2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3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" filled="f" stroked="f">
                  <v:textbox inset="1pt,1pt,1pt,1pt">
                    <w:txbxContent>
                      <w:p w14:paraId="1AA7085A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</w:t>
                        </w:r>
                        <w:proofErr w:type="spellEnd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 xml:space="preserve"> С.І.</w:t>
                        </w:r>
                      </w:p>
                      <w:p w14:paraId="14F81DDE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3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" strokeweight="2pt"/>
              <v:rect id="Rectangle 41" o:spid="_x0000_s134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" filled="f" stroked="f">
                <v:textbox inset="1pt,1pt,1pt,1pt">
                  <w:txbxContent>
                    <w:p w14:paraId="1833731D" w14:textId="77777777" w:rsidR="003736DE" w:rsidRPr="005F0D1E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08D3E3E0" w14:textId="7DDB01C4" w:rsidR="003736DE" w:rsidRPr="00377E33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Розділ 2</w:t>
                      </w:r>
                    </w:p>
                  </w:txbxContent>
                </v:textbox>
              </v:rect>
              <v:line id="Line 42" o:spid="_x0000_s13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" strokeweight="2pt"/>
              <v:line id="Line 43" o:spid="_x0000_s13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" strokeweight="2pt"/>
              <v:line id="Line 44" o:spid="_x0000_s13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" strokeweight="2pt"/>
              <v:rect id="Rectangle 45" o:spid="_x0000_s13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" filled="f" stroked="f">
                <v:textbox inset="1pt,1pt,1pt,1pt">
                  <w:txbxContent>
                    <w:p w14:paraId="110E82A2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3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" filled="f" stroked="f">
                <v:textbox inset="1pt,1pt,1pt,1pt">
                  <w:txbxContent>
                    <w:p w14:paraId="0C67132D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3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" filled="f" stroked="f">
                <v:textbox inset="1pt,1pt,1pt,1pt">
                  <w:txbxContent>
                    <w:p w14:paraId="55C0F64A" w14:textId="78CDB979" w:rsidR="003736DE" w:rsidRPr="005F0D1E" w:rsidRDefault="00F148B0" w:rsidP="00F148B0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63055B">
                        <w:rPr>
                          <w:rFonts w:ascii="GOST type B" w:hAnsi="GOST type B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3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" strokeweight="1pt"/>
              <v:line id="Line 49" o:spid="_x0000_s13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" strokeweight="1pt"/>
              <v:rect id="Rectangle 50" o:spid="_x0000_s135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" filled="f" stroked="f">
                <v:textbox inset="1pt,1pt,1pt,1pt">
                  <w:txbxContent>
                    <w:p w14:paraId="57FDF9D2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4565DC1C" w14:textId="77777777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 w:rsidRPr="00E6234A">
                        <w:rPr>
                          <w:rFonts w:cs="Arial"/>
                          <w:sz w:val="18"/>
                        </w:rPr>
                        <w:t>1</w:t>
                      </w:r>
                      <w:r>
                        <w:rPr>
                          <w:rFonts w:cs="Arial"/>
                          <w:sz w:val="18"/>
                        </w:rPr>
                        <w:t xml:space="preserve">84 «Гірництво», гр. </w:t>
                      </w:r>
                      <w:r w:rsidRPr="00CB3942">
                        <w:rPr>
                          <w:rFonts w:cs="Arial"/>
                          <w:sz w:val="18"/>
                          <w:highlight w:val="yellow"/>
                        </w:rPr>
                        <w:t>___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F9C8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0" allowOverlap="1" wp14:anchorId="59385941" wp14:editId="61C4E628">
              <wp:simplePos x="0" y="0"/>
              <wp:positionH relativeFrom="margin">
                <wp:posOffset>-401262</wp:posOffset>
              </wp:positionH>
              <wp:positionV relativeFrom="margin">
                <wp:posOffset>-470708</wp:posOffset>
              </wp:positionV>
              <wp:extent cx="6588760" cy="10189210"/>
              <wp:effectExtent l="0" t="0" r="21590" b="21590"/>
              <wp:wrapNone/>
              <wp:docPr id="358188606" name="Группа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8067020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381411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90528421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92768612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17187297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4899053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34412894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29682626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86662078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85905375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8223497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503693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D61FE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46662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950326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049751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A69349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19914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D2021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382613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7645D7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898707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621742" w14:textId="77777777" w:rsidR="003736DE" w:rsidRPr="00F7729C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6908910" name="Rectangle 69"/>
                      <wps:cNvSpPr>
                        <a:spLocks noChangeArrowheads="1"/>
                      </wps:cNvSpPr>
                      <wps:spPr bwMode="auto">
                        <a:xfrm>
                          <a:off x="19013" y="19435"/>
                          <a:ext cx="937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03C3" w14:textId="4D028180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>=</w:instrText>
                            </w:r>
                            <w:r w:rsidRPr="005B5DD1">
                              <w:rPr>
                                <w:sz w:val="24"/>
                              </w:rPr>
                              <w:fldChar w:fldCharType="begin"/>
                            </w:r>
                            <w:r w:rsidRPr="005B5DD1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5B5DD1">
                              <w:rPr>
                                <w:sz w:val="24"/>
                              </w:rPr>
                              <w:fldChar w:fldCharType="separate"/>
                            </w:r>
                            <w:r w:rsidR="0063055B" w:rsidRPr="0063055B">
                              <w:rPr>
                                <w:b/>
                                <w:noProof/>
                                <w:sz w:val="24"/>
                                <w:lang w:val="en-US"/>
                              </w:rPr>
                              <w:instrText>12</w:instrText>
                            </w:r>
                            <w:r w:rsidRPr="005B5DD1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>-</w:instrText>
                            </w:r>
                            <w:r>
                              <w:rPr>
                                <w:sz w:val="24"/>
                              </w:rPr>
                              <w:instrText xml:space="preserve">5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3055B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19039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41FF1" w14:textId="68D00EC7" w:rsidR="003736DE" w:rsidRPr="002B43C9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3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ПЗ</w:t>
                            </w:r>
                          </w:p>
                          <w:p w14:paraId="075A1AB3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26BEF6B5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070B41A5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85941" id="_x0000_s1356" style="position:absolute;margin-left:-31.6pt;margin-top:-37.05pt;width:518.8pt;height:802.3pt;z-index:25173094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" o:allowincell="f">
              <v:rect id="Rectangle 52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" filled="f" strokeweight="2pt"/>
              <v:line id="Line 53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" strokeweight="2pt"/>
              <v:line id="Line 54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" strokeweight="2pt"/>
              <v:line id="Line 55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" strokeweight="2pt"/>
              <v:line id="Line 56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" strokeweight="2pt"/>
              <v:line id="Line 57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" strokeweight="2pt"/>
              <v:line id="Line 58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" strokeweight="2pt"/>
              <v:line id="Line 59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" strokeweight="2pt"/>
              <v:line id="Line 60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" strokeweight="1pt"/>
              <v:line id="Line 61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" strokeweight="2pt"/>
              <v:line id="Line 62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" strokeweight="1pt"/>
              <v:rect id="Rectangle 63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" filled="f" stroked="f">
                <v:textbox inset="1pt,1pt,1pt,1pt">
                  <w:txbxContent>
                    <w:p w14:paraId="16AD61FE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" filled="f" stroked="f">
                <v:textbox inset="1pt,1pt,1pt,1pt">
                  <w:txbxContent>
                    <w:p w14:paraId="14950326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" filled="f" stroked="f">
                <v:textbox inset="1pt,1pt,1pt,1pt">
                  <w:txbxContent>
                    <w:p w14:paraId="33A69349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" filled="f" stroked="f">
                <v:textbox inset="1pt,1pt,1pt,1pt">
                  <w:txbxContent>
                    <w:p w14:paraId="186D2021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" filled="f" stroked="f">
                <v:textbox inset="1pt,1pt,1pt,1pt">
                  <w:txbxContent>
                    <w:p w14:paraId="2D7645D7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" filled="f" stroked="f">
                <v:textbox inset="1pt,1pt,1pt,1pt">
                  <w:txbxContent>
                    <w:p w14:paraId="2D621742" w14:textId="77777777" w:rsidR="003736DE" w:rsidRPr="00F7729C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7729C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F7729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374" style="position:absolute;left:19013;top:19435;width:93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" filled="f" stroked="f">
                <v:textbox inset="1pt,1pt,1pt,1pt">
                  <w:txbxContent>
                    <w:p w14:paraId="272303C3" w14:textId="4D028180" w:rsidR="003736DE" w:rsidRDefault="003736DE" w:rsidP="00CB394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</w:instrText>
                      </w:r>
                      <w:r>
                        <w:rPr>
                          <w:sz w:val="24"/>
                          <w:lang w:val="en-US"/>
                        </w:rPr>
                        <w:instrText>=</w:instrText>
                      </w:r>
                      <w:r w:rsidRPr="005B5DD1">
                        <w:rPr>
                          <w:sz w:val="24"/>
                        </w:rPr>
                        <w:fldChar w:fldCharType="begin"/>
                      </w:r>
                      <w:r w:rsidRPr="005B5DD1">
                        <w:rPr>
                          <w:sz w:val="24"/>
                        </w:rPr>
                        <w:instrText>PAGE   \* MERGEFORMAT</w:instrText>
                      </w:r>
                      <w:r w:rsidRPr="005B5DD1">
                        <w:rPr>
                          <w:sz w:val="24"/>
                        </w:rPr>
                        <w:fldChar w:fldCharType="separate"/>
                      </w:r>
                      <w:r w:rsidR="0063055B" w:rsidRPr="0063055B">
                        <w:rPr>
                          <w:b/>
                          <w:noProof/>
                          <w:sz w:val="24"/>
                          <w:lang w:val="en-US"/>
                        </w:rPr>
                        <w:instrText>12</w:instrText>
                      </w:r>
                      <w:r w:rsidRPr="005B5DD1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en-US"/>
                        </w:rPr>
                        <w:instrText>-</w:instrText>
                      </w:r>
                      <w:r>
                        <w:rPr>
                          <w:sz w:val="24"/>
                        </w:rPr>
                        <w:instrText xml:space="preserve">5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3055B">
                        <w:rPr>
                          <w:noProof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" filled="f" stroked="f">
                <v:textbox inset="1pt,1pt,1pt,1pt">
                  <w:txbxContent>
                    <w:p w14:paraId="05541FF1" w14:textId="68D00EC7" w:rsidR="003736DE" w:rsidRPr="002B43C9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3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ПЗ</w:t>
                      </w:r>
                    </w:p>
                    <w:p w14:paraId="075A1AB3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26BEF6B5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070B41A5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164B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0" allowOverlap="1" wp14:anchorId="0C510A26" wp14:editId="1BFF118C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138304675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50514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992206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34318482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44081731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5305968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4547512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6119289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0276656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1582182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045641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7374760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47CA7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9394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2E09A0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265312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3F7EC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06456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AE66F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775834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271807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2955955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D1870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730745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50F9F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39276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A533EF" w14:textId="085E6583" w:rsidR="003736DE" w:rsidRPr="002B43C9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3</w:t>
                            </w:r>
                            <w:r w:rsidRP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</w:p>
                          <w:p w14:paraId="07C62454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78517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34627986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3827250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33645826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70665558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628560658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2704392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6C6F73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75FC6CCF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9409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E73FD3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35584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239556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8880F5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68580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C801DC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704761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92781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FC1A02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3715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7E8455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580852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136838757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A7A745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98976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C8B53F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16125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218976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DDE7B0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350E0E73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199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4D1E80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</w:t>
                              </w:r>
                              <w:proofErr w:type="spellEnd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С.І.</w:t>
                              </w:r>
                            </w:p>
                            <w:p w14:paraId="649814B3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663872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4744841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5F0F23" w14:textId="77777777" w:rsidR="003736DE" w:rsidRPr="005F0D1E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0ED49213" w14:textId="73696363" w:rsidR="003736DE" w:rsidRPr="00377E33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Розділ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0547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73271085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3359936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2369087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F4AD03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406909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9DF1DB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740144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542703" w14:textId="564A547C" w:rsidR="003736DE" w:rsidRPr="005F0D1E" w:rsidRDefault="00F148B0" w:rsidP="00F148B0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63055B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217905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460567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2000851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990BC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31E22C7A" w14:textId="77777777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E6234A">
                              <w:rPr>
                                <w:rFonts w:cs="Arial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84 «Гірництво», гр. </w:t>
                            </w:r>
                            <w:r w:rsidRPr="00CB3942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10A26" id="_x0000_s1376" style="position:absolute;margin-left:-23.85pt;margin-top:-36.3pt;width:518.8pt;height:802.3pt;z-index:2517288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" o:allowincell="f">
              <v:rect id="Rectangle 2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" filled="f" strokeweight="2pt"/>
              <v:line id="Line 3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" strokeweight="2pt"/>
              <v:line id="Line 4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" strokeweight="2pt"/>
              <v:line id="Line 5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" strokeweight="2pt"/>
              <v:line id="Line 6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" strokeweight="2pt"/>
              <v:line id="Line 7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" strokeweight="2pt"/>
              <v:line id="Line 8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" strokeweight="2pt"/>
              <v:line id="Line 9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" strokeweight="2pt"/>
              <v:line id="Line 10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" strokeweight="1pt"/>
              <v:line id="Line 11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" strokeweight="1pt"/>
              <v:rect id="Rectangle 12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" filled="f" stroked="f">
                <v:textbox inset="1pt,1pt,1pt,1pt">
                  <w:txbxContent>
                    <w:p w14:paraId="2347CA7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" filled="f" stroked="f">
                <v:textbox inset="1pt,1pt,1pt,1pt">
                  <w:txbxContent>
                    <w:p w14:paraId="142E09A0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" filled="f" stroked="f">
                <v:textbox inset="1pt,1pt,1pt,1pt">
                  <w:txbxContent>
                    <w:p w14:paraId="4533F7EC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" filled="f" stroked="f">
                <v:textbox inset="1pt,1pt,1pt,1pt">
                  <w:txbxContent>
                    <w:p w14:paraId="75BAE66F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" filled="f" stroked="f">
                <v:textbox inset="1pt,1pt,1pt,1pt">
                  <w:txbxContent>
                    <w:p w14:paraId="1E271807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" filled="f" stroked="f">
                <v:textbox inset="1pt,1pt,1pt,1pt">
                  <w:txbxContent>
                    <w:p w14:paraId="5CD1870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" filled="f" stroked="f">
                <v:textbox inset="1pt,1pt,1pt,1pt">
                  <w:txbxContent>
                    <w:p w14:paraId="6D350F9F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" filled="f" stroked="f">
                <v:textbox inset="1pt,1pt,1pt,1pt">
                  <w:txbxContent>
                    <w:p w14:paraId="27A533EF" w14:textId="085E6583" w:rsidR="003736DE" w:rsidRPr="002B43C9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3</w:t>
                      </w:r>
                      <w:r w:rsidRP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</w:p>
                    <w:p w14:paraId="07C62454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" strokeweight="2pt"/>
              <v:line id="Line 21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" strokeweight="2pt"/>
              <v:line id="Line 22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" strokeweight="1pt"/>
              <v:line id="Line 23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" strokeweight="1pt"/>
              <v:line id="Line 24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" strokeweight="1pt"/>
              <v:group id="Group 25" o:spid="_x0000_s140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">
                <v:rect id="Rectangle 26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" filled="f" stroked="f">
                  <v:textbox inset="1pt,1pt,1pt,1pt">
                    <w:txbxContent>
                      <w:p w14:paraId="576C6F73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75FC6CCF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40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" filled="f" stroked="f">
                  <v:textbox inset="1pt,1pt,1pt,1pt">
                    <w:txbxContent>
                      <w:p w14:paraId="6FE73FD3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8" o:spid="_x0000_s14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">
                <v:rect id="Rectangle 29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" filled="f" stroked="f">
                  <v:textbox inset="1pt,1pt,1pt,1pt">
                    <w:txbxContent>
                      <w:p w14:paraId="158880F5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" filled="f" stroked="f">
                  <v:textbox inset="1pt,1pt,1pt,1pt">
                    <w:txbxContent>
                      <w:p w14:paraId="30C801DC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">
                <v:rect id="Rectangle 32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" filled="f" stroked="f">
                  <v:textbox inset="1pt,1pt,1pt,1pt">
                    <w:txbxContent>
                      <w:p w14:paraId="03FC1A02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" filled="f" stroked="f">
                  <v:textbox inset="1pt,1pt,1pt,1pt">
                    <w:txbxContent>
                      <w:p w14:paraId="797E8455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40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">
                <v:rect id="Rectangle 35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" filled="f" stroked="f">
                  <v:textbox inset="1pt,1pt,1pt,1pt">
                    <w:txbxContent>
                      <w:p w14:paraId="05A7A745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41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" filled="f" stroked="f">
                  <v:textbox inset="1pt,1pt,1pt,1pt">
                    <w:txbxContent>
                      <w:p w14:paraId="0BC8B53F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">
                <v:rect id="Rectangle 38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" filled="f" stroked="f">
                  <v:textbox inset="1pt,1pt,1pt,1pt">
                    <w:txbxContent>
                      <w:p w14:paraId="2DDDE7B0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350E0E73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" filled="f" stroked="f">
                  <v:textbox inset="1pt,1pt,1pt,1pt">
                    <w:txbxContent>
                      <w:p w14:paraId="774D1E80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</w:t>
                        </w:r>
                        <w:proofErr w:type="spellEnd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 xml:space="preserve"> С.І.</w:t>
                        </w:r>
                      </w:p>
                      <w:p w14:paraId="649814B3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" strokeweight="2pt"/>
              <v:rect id="Rectangle 41" o:spid="_x0000_s14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" filled="f" stroked="f">
                <v:textbox inset="1pt,1pt,1pt,1pt">
                  <w:txbxContent>
                    <w:p w14:paraId="395F0F23" w14:textId="77777777" w:rsidR="003736DE" w:rsidRPr="005F0D1E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0ED49213" w14:textId="73696363" w:rsidR="003736DE" w:rsidRPr="00377E33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Розділ 3</w:t>
                      </w:r>
                    </w:p>
                  </w:txbxContent>
                </v:textbox>
              </v:rect>
              <v:line id="Line 42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" strokeweight="2pt"/>
              <v:line id="Line 43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" strokeweight="2pt"/>
              <v:line id="Line 44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" strokeweight="2pt"/>
              <v:rect id="Rectangle 45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" filled="f" stroked="f">
                <v:textbox inset="1pt,1pt,1pt,1pt">
                  <w:txbxContent>
                    <w:p w14:paraId="0BF4AD03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" filled="f" stroked="f">
                <v:textbox inset="1pt,1pt,1pt,1pt">
                  <w:txbxContent>
                    <w:p w14:paraId="449DF1DB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" filled="f" stroked="f">
                <v:textbox inset="1pt,1pt,1pt,1pt">
                  <w:txbxContent>
                    <w:p w14:paraId="7A542703" w14:textId="564A547C" w:rsidR="003736DE" w:rsidRPr="005F0D1E" w:rsidRDefault="00F148B0" w:rsidP="00F148B0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63055B">
                        <w:rPr>
                          <w:rFonts w:ascii="GOST type B" w:hAnsi="GOST type B"/>
                          <w:noProof/>
                          <w:sz w:val="18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" strokeweight="1pt"/>
              <v:line id="Line 49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" strokeweight="1pt"/>
              <v:rect id="Rectangle 50" o:spid="_x0000_s142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" filled="f" stroked="f">
                <v:textbox inset="1pt,1pt,1pt,1pt">
                  <w:txbxContent>
                    <w:p w14:paraId="096990BC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31E22C7A" w14:textId="77777777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 w:rsidRPr="00E6234A">
                        <w:rPr>
                          <w:rFonts w:cs="Arial"/>
                          <w:sz w:val="18"/>
                        </w:rPr>
                        <w:t>1</w:t>
                      </w:r>
                      <w:r>
                        <w:rPr>
                          <w:rFonts w:cs="Arial"/>
                          <w:sz w:val="18"/>
                        </w:rPr>
                        <w:t xml:space="preserve">84 «Гірництво», гр. </w:t>
                      </w:r>
                      <w:r w:rsidRPr="00CB3942">
                        <w:rPr>
                          <w:rFonts w:cs="Arial"/>
                          <w:sz w:val="18"/>
                          <w:highlight w:val="yellow"/>
                        </w:rPr>
                        <w:t>___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82B0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0" allowOverlap="1" wp14:anchorId="5BFC46AB" wp14:editId="782FF8D1">
              <wp:simplePos x="0" y="0"/>
              <wp:positionH relativeFrom="margin">
                <wp:posOffset>-401262</wp:posOffset>
              </wp:positionH>
              <wp:positionV relativeFrom="margin">
                <wp:posOffset>-470708</wp:posOffset>
              </wp:positionV>
              <wp:extent cx="6588760" cy="10189210"/>
              <wp:effectExtent l="0" t="0" r="21590" b="21590"/>
              <wp:wrapNone/>
              <wp:docPr id="11783684" name="Группа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295321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402284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51375347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65555522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5067458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91210578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96279751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12932903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75578392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212098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83561049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7361389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F75ABA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9816640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603B14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477268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C7603B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992953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C39BD6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6079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E49DE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01318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A49D6B" w14:textId="77777777" w:rsidR="003736DE" w:rsidRPr="00F7729C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7415572" name="Rectangle 69"/>
                      <wps:cNvSpPr>
                        <a:spLocks noChangeArrowheads="1"/>
                      </wps:cNvSpPr>
                      <wps:spPr bwMode="auto">
                        <a:xfrm>
                          <a:off x="19013" y="19435"/>
                          <a:ext cx="937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7EE8E" w14:textId="11B56EE2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>=</w:instrText>
                            </w:r>
                            <w:r w:rsidRPr="005B5DD1">
                              <w:rPr>
                                <w:sz w:val="24"/>
                              </w:rPr>
                              <w:fldChar w:fldCharType="begin"/>
                            </w:r>
                            <w:r w:rsidRPr="005B5DD1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5B5DD1">
                              <w:rPr>
                                <w:sz w:val="24"/>
                              </w:rPr>
                              <w:fldChar w:fldCharType="separate"/>
                            </w:r>
                            <w:r w:rsidR="0063055B" w:rsidRPr="0063055B">
                              <w:rPr>
                                <w:b/>
                                <w:noProof/>
                                <w:sz w:val="24"/>
                                <w:lang w:val="en-US"/>
                              </w:rPr>
                              <w:instrText>14</w:instrText>
                            </w:r>
                            <w:r w:rsidRPr="005B5DD1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>-</w:instrText>
                            </w:r>
                            <w:r>
                              <w:rPr>
                                <w:sz w:val="24"/>
                              </w:rPr>
                              <w:instrText xml:space="preserve">5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3055B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300031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C7B1E1" w14:textId="7AEA0CFE" w:rsidR="003736DE" w:rsidRPr="002B43C9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4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ПЗ</w:t>
                            </w:r>
                          </w:p>
                          <w:p w14:paraId="6FFFB49D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3FC0EDDC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6771F074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C46AB" id="_x0000_s1426" style="position:absolute;margin-left:-31.6pt;margin-top:-37.05pt;width:518.8pt;height:802.3pt;z-index:2517350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" o:allowincell="f">
              <v:rect id="Rectangle 52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" filled="f" strokeweight="2pt"/>
              <v:line id="Line 53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" strokeweight="2pt"/>
              <v:line id="Line 54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" strokeweight="2pt"/>
              <v:line id="Line 55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" strokeweight="2pt"/>
              <v:line id="Line 56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" strokeweight="2pt"/>
              <v:line id="Line 57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" strokeweight="2pt"/>
              <v:line id="Line 58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" strokeweight="2pt"/>
              <v:line id="Line 59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" strokeweight="2pt"/>
              <v:line id="Line 60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" strokeweight="1pt"/>
              <v:line id="Line 61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" strokeweight="2pt"/>
              <v:line id="Line 62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" strokeweight="1pt"/>
              <v:rect id="Rectangle 63" o:spid="_x0000_s14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" filled="f" stroked="f">
                <v:textbox inset="1pt,1pt,1pt,1pt">
                  <w:txbxContent>
                    <w:p w14:paraId="0AF75ABA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4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" filled="f" stroked="f">
                <v:textbox inset="1pt,1pt,1pt,1pt">
                  <w:txbxContent>
                    <w:p w14:paraId="4E603B14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" filled="f" stroked="f">
                <v:textbox inset="1pt,1pt,1pt,1pt">
                  <w:txbxContent>
                    <w:p w14:paraId="5CC7603B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4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" filled="f" stroked="f">
                <v:textbox inset="1pt,1pt,1pt,1pt">
                  <w:txbxContent>
                    <w:p w14:paraId="67C39BD6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4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" filled="f" stroked="f">
                <v:textbox inset="1pt,1pt,1pt,1pt">
                  <w:txbxContent>
                    <w:p w14:paraId="563E49DE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4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" filled="f" stroked="f">
                <v:textbox inset="1pt,1pt,1pt,1pt">
                  <w:txbxContent>
                    <w:p w14:paraId="2EA49D6B" w14:textId="77777777" w:rsidR="003736DE" w:rsidRPr="00F7729C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7729C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F7729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444" style="position:absolute;left:19013;top:19435;width:93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" filled="f" stroked="f">
                <v:textbox inset="1pt,1pt,1pt,1pt">
                  <w:txbxContent>
                    <w:p w14:paraId="7C37EE8E" w14:textId="11B56EE2" w:rsidR="003736DE" w:rsidRDefault="003736DE" w:rsidP="00CB394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</w:instrText>
                      </w:r>
                      <w:r>
                        <w:rPr>
                          <w:sz w:val="24"/>
                          <w:lang w:val="en-US"/>
                        </w:rPr>
                        <w:instrText>=</w:instrText>
                      </w:r>
                      <w:r w:rsidRPr="005B5DD1">
                        <w:rPr>
                          <w:sz w:val="24"/>
                        </w:rPr>
                        <w:fldChar w:fldCharType="begin"/>
                      </w:r>
                      <w:r w:rsidRPr="005B5DD1">
                        <w:rPr>
                          <w:sz w:val="24"/>
                        </w:rPr>
                        <w:instrText>PAGE   \* MERGEFORMAT</w:instrText>
                      </w:r>
                      <w:r w:rsidRPr="005B5DD1">
                        <w:rPr>
                          <w:sz w:val="24"/>
                        </w:rPr>
                        <w:fldChar w:fldCharType="separate"/>
                      </w:r>
                      <w:r w:rsidR="0063055B" w:rsidRPr="0063055B">
                        <w:rPr>
                          <w:b/>
                          <w:noProof/>
                          <w:sz w:val="24"/>
                          <w:lang w:val="en-US"/>
                        </w:rPr>
                        <w:instrText>14</w:instrText>
                      </w:r>
                      <w:r w:rsidRPr="005B5DD1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en-US"/>
                        </w:rPr>
                        <w:instrText>-</w:instrText>
                      </w:r>
                      <w:r>
                        <w:rPr>
                          <w:sz w:val="24"/>
                        </w:rPr>
                        <w:instrText xml:space="preserve">5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3055B">
                        <w:rPr>
                          <w:noProof/>
                          <w:sz w:val="24"/>
                        </w:rPr>
                        <w:t>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4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" filled="f" stroked="f">
                <v:textbox inset="1pt,1pt,1pt,1pt">
                  <w:txbxContent>
                    <w:p w14:paraId="08C7B1E1" w14:textId="7AEA0CFE" w:rsidR="003736DE" w:rsidRPr="002B43C9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4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ПЗ</w:t>
                      </w:r>
                    </w:p>
                    <w:p w14:paraId="6FFFB49D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3FC0EDDC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6771F074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1DDA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0" allowOverlap="1" wp14:anchorId="3476190D" wp14:editId="31ABCDEF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1852649073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317367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561383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40123112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83377368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2377093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6367460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6660223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374986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4272104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06560597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7681050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FFC996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471705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E57EF3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658017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43E2B4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58270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5CF698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561698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6D11F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106861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6139A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75314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AFEF8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2347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44C08" w14:textId="7EB2E1CA" w:rsidR="003736DE" w:rsidRPr="002B43C9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4</w:t>
                            </w:r>
                            <w:r w:rsidRP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</w:p>
                          <w:p w14:paraId="1FF5A3E1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1953552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8152850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26185190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112540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5053582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732848431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67544717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9CA177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6CEB2AF1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909789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DB6227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448524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21239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513CB9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4324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9354C8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052019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523519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2852BF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26844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2FB5E47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150001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6339847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5C8B0E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33606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4F79F2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412317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776892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05F514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2497FB00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620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84F6B4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</w:t>
                              </w:r>
                              <w:proofErr w:type="spellEnd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С.І.</w:t>
                              </w:r>
                            </w:p>
                            <w:p w14:paraId="08F95114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13419067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8029749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81F24" w14:textId="77777777" w:rsidR="003736DE" w:rsidRPr="005F0D1E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4FBF8EBB" w14:textId="7C976644" w:rsidR="003736DE" w:rsidRPr="00377E33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Розділ 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0301114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9458814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627773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4702802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D36FEF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2677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79C8B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20440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14EFDD" w14:textId="65113061" w:rsidR="003736DE" w:rsidRPr="005F0D1E" w:rsidRDefault="00F148B0" w:rsidP="0007488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63055B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7836335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80039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8476180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42DFA4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2D8A9CDA" w14:textId="77777777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E6234A">
                              <w:rPr>
                                <w:rFonts w:cs="Arial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84 «Гірництво», гр. </w:t>
                            </w:r>
                            <w:r w:rsidRPr="00CB3942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6190D" id="_x0000_s1446" style="position:absolute;margin-left:-23.85pt;margin-top:-36.3pt;width:518.8pt;height:802.3pt;z-index:25173299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" o:allowincell="f">
              <v:rect id="Rectangle 2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" filled="f" strokeweight="2pt"/>
              <v:line id="Line 3" o:spid="_x0000_s14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" strokeweight="2pt"/>
              <v:line id="Line 4" o:spid="_x0000_s14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" strokeweight="2pt"/>
              <v:line id="Line 5" o:spid="_x0000_s14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" strokeweight="2pt"/>
              <v:line id="Line 6" o:spid="_x0000_s14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" strokeweight="2pt"/>
              <v:line id="Line 7" o:spid="_x0000_s14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" strokeweight="2pt"/>
              <v:line id="Line 8" o:spid="_x0000_s14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" strokeweight="2pt"/>
              <v:line id="Line 9" o:spid="_x0000_s14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" strokeweight="2pt"/>
              <v:line id="Line 10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" strokeweight="1pt"/>
              <v:line id="Line 11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" strokeweight="1pt"/>
              <v:rect id="Rectangle 12" o:spid="_x0000_s14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" filled="f" stroked="f">
                <v:textbox inset="1pt,1pt,1pt,1pt">
                  <w:txbxContent>
                    <w:p w14:paraId="7BFFC996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4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" filled="f" stroked="f">
                <v:textbox inset="1pt,1pt,1pt,1pt">
                  <w:txbxContent>
                    <w:p w14:paraId="1EE57EF3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4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" filled="f" stroked="f">
                <v:textbox inset="1pt,1pt,1pt,1pt">
                  <w:txbxContent>
                    <w:p w14:paraId="6543E2B4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4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" filled="f" stroked="f">
                <v:textbox inset="1pt,1pt,1pt,1pt">
                  <w:txbxContent>
                    <w:p w14:paraId="785CF698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4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" filled="f" stroked="f">
                <v:textbox inset="1pt,1pt,1pt,1pt">
                  <w:txbxContent>
                    <w:p w14:paraId="216D11F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4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" filled="f" stroked="f">
                <v:textbox inset="1pt,1pt,1pt,1pt">
                  <w:txbxContent>
                    <w:p w14:paraId="7056139A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4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" filled="f" stroked="f">
                <v:textbox inset="1pt,1pt,1pt,1pt">
                  <w:txbxContent>
                    <w:p w14:paraId="313AFEF8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4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" filled="f" stroked="f">
                <v:textbox inset="1pt,1pt,1pt,1pt">
                  <w:txbxContent>
                    <w:p w14:paraId="3F544C08" w14:textId="7EB2E1CA" w:rsidR="003736DE" w:rsidRPr="002B43C9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4</w:t>
                      </w:r>
                      <w:r w:rsidRP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</w:p>
                    <w:p w14:paraId="1FF5A3E1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4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" strokeweight="2pt"/>
              <v:line id="Line 21" o:spid="_x0000_s14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" strokeweight="2pt"/>
              <v:line id="Line 22" o:spid="_x0000_s14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" strokeweight="1pt"/>
              <v:line id="Line 23" o:spid="_x0000_s14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" strokeweight="1pt"/>
              <v:line id="Line 24" o:spid="_x0000_s14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" strokeweight="1pt"/>
              <v:group id="Group 25" o:spid="_x0000_s147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">
                <v:rect id="Rectangle 26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" filled="f" stroked="f">
                  <v:textbox inset="1pt,1pt,1pt,1pt">
                    <w:txbxContent>
                      <w:p w14:paraId="2D9CA177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6CEB2AF1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47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" filled="f" stroked="f">
                  <v:textbox inset="1pt,1pt,1pt,1pt">
                    <w:txbxContent>
                      <w:p w14:paraId="14DB6227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8" o:spid="_x0000_s14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">
                <v:rect id="Rectangle 29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" filled="f" stroked="f">
                  <v:textbox inset="1pt,1pt,1pt,1pt">
                    <w:txbxContent>
                      <w:p w14:paraId="3F513CB9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4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" filled="f" stroked="f">
                  <v:textbox inset="1pt,1pt,1pt,1pt">
                    <w:txbxContent>
                      <w:p w14:paraId="2A9354C8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4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">
                <v:rect id="Rectangle 32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" filled="f" stroked="f">
                  <v:textbox inset="1pt,1pt,1pt,1pt">
                    <w:txbxContent>
                      <w:p w14:paraId="712852BF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4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" filled="f" stroked="f">
                  <v:textbox inset="1pt,1pt,1pt,1pt">
                    <w:txbxContent>
                      <w:p w14:paraId="32FB5E47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47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">
                <v:rect id="Rectangle 35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" filled="f" stroked="f">
                  <v:textbox inset="1pt,1pt,1pt,1pt">
                    <w:txbxContent>
                      <w:p w14:paraId="705C8B0E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48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" filled="f" stroked="f">
                  <v:textbox inset="1pt,1pt,1pt,1pt">
                    <w:txbxContent>
                      <w:p w14:paraId="294F79F2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4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c0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">
                <v:rect id="Rectangle 38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" filled="f" stroked="f">
                  <v:textbox inset="1pt,1pt,1pt,1pt">
                    <w:txbxContent>
                      <w:p w14:paraId="6905F514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2497FB00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" filled="f" stroked="f">
                  <v:textbox inset="1pt,1pt,1pt,1pt">
                    <w:txbxContent>
                      <w:p w14:paraId="7584F6B4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</w:t>
                        </w:r>
                        <w:proofErr w:type="spellEnd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 xml:space="preserve"> С.І.</w:t>
                        </w:r>
                      </w:p>
                      <w:p w14:paraId="08F95114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4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" strokeweight="2pt"/>
              <v:rect id="Rectangle 41" o:spid="_x0000_s14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" filled="f" stroked="f">
                <v:textbox inset="1pt,1pt,1pt,1pt">
                  <w:txbxContent>
                    <w:p w14:paraId="5FA81F24" w14:textId="77777777" w:rsidR="003736DE" w:rsidRPr="005F0D1E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4FBF8EBB" w14:textId="7C976644" w:rsidR="003736DE" w:rsidRPr="00377E33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Розділ 4</w:t>
                      </w:r>
                    </w:p>
                  </w:txbxContent>
                </v:textbox>
              </v:rect>
              <v:line id="Line 42" o:spid="_x0000_s14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" strokeweight="2pt"/>
              <v:line id="Line 43" o:spid="_x0000_s14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" strokeweight="2pt"/>
              <v:line id="Line 44" o:spid="_x0000_s14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" strokeweight="2pt"/>
              <v:rect id="Rectangle 45" o:spid="_x0000_s14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" filled="f" stroked="f">
                <v:textbox inset="1pt,1pt,1pt,1pt">
                  <w:txbxContent>
                    <w:p w14:paraId="02D36FEF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4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" filled="f" stroked="f">
                <v:textbox inset="1pt,1pt,1pt,1pt">
                  <w:txbxContent>
                    <w:p w14:paraId="0479C8B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4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" filled="f" stroked="f">
                <v:textbox inset="1pt,1pt,1pt,1pt">
                  <w:txbxContent>
                    <w:p w14:paraId="4F14EFDD" w14:textId="65113061" w:rsidR="003736DE" w:rsidRPr="005F0D1E" w:rsidRDefault="00F148B0" w:rsidP="0007488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63055B"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4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" strokeweight="1pt"/>
              <v:line id="Line 49" o:spid="_x0000_s14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" strokeweight="1pt"/>
              <v:rect id="Rectangle 50" o:spid="_x0000_s149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" filled="f" stroked="f">
                <v:textbox inset="1pt,1pt,1pt,1pt">
                  <w:txbxContent>
                    <w:p w14:paraId="7142DFA4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2D8A9CDA" w14:textId="77777777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 w:rsidRPr="00E6234A">
                        <w:rPr>
                          <w:rFonts w:cs="Arial"/>
                          <w:sz w:val="18"/>
                        </w:rPr>
                        <w:t>1</w:t>
                      </w:r>
                      <w:r>
                        <w:rPr>
                          <w:rFonts w:cs="Arial"/>
                          <w:sz w:val="18"/>
                        </w:rPr>
                        <w:t xml:space="preserve">84 «Гірництво», гр. </w:t>
                      </w:r>
                      <w:r w:rsidRPr="00CB3942">
                        <w:rPr>
                          <w:rFonts w:cs="Arial"/>
                          <w:sz w:val="18"/>
                          <w:highlight w:val="yellow"/>
                        </w:rPr>
                        <w:t>___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A2FF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39136" behindDoc="0" locked="0" layoutInCell="0" allowOverlap="1" wp14:anchorId="708DD172" wp14:editId="0BA90731">
              <wp:simplePos x="0" y="0"/>
              <wp:positionH relativeFrom="margin">
                <wp:posOffset>-401262</wp:posOffset>
              </wp:positionH>
              <wp:positionV relativeFrom="margin">
                <wp:posOffset>-470708</wp:posOffset>
              </wp:positionV>
              <wp:extent cx="6588760" cy="10189210"/>
              <wp:effectExtent l="0" t="0" r="21590" b="21590"/>
              <wp:wrapNone/>
              <wp:docPr id="736169543" name="Группа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5158072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182781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390101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98588417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06357331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33529785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49814431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80718745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16624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63345263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75111073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8229930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BE9358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86969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74F51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961559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1AA0AE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692435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30D46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638722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711D03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11696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2A2C0" w14:textId="77777777" w:rsidR="003736DE" w:rsidRPr="00F7729C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3822252" name="Rectangle 69"/>
                      <wps:cNvSpPr>
                        <a:spLocks noChangeArrowheads="1"/>
                      </wps:cNvSpPr>
                      <wps:spPr bwMode="auto">
                        <a:xfrm>
                          <a:off x="19013" y="19435"/>
                          <a:ext cx="937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DA9576" w14:textId="5C4612C1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>=</w:instrText>
                            </w:r>
                            <w:r w:rsidRPr="005B5DD1">
                              <w:rPr>
                                <w:sz w:val="24"/>
                              </w:rPr>
                              <w:fldChar w:fldCharType="begin"/>
                            </w:r>
                            <w:r w:rsidRPr="005B5DD1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5B5DD1">
                              <w:rPr>
                                <w:sz w:val="24"/>
                              </w:rPr>
                              <w:fldChar w:fldCharType="separate"/>
                            </w:r>
                            <w:r w:rsidR="0063055B" w:rsidRPr="0063055B">
                              <w:rPr>
                                <w:b/>
                                <w:noProof/>
                                <w:sz w:val="24"/>
                                <w:lang w:val="en-US"/>
                              </w:rPr>
                              <w:instrText>18</w:instrText>
                            </w:r>
                            <w:r w:rsidRPr="005B5DD1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>-</w:instrText>
                            </w:r>
                            <w:r>
                              <w:rPr>
                                <w:sz w:val="24"/>
                              </w:rPr>
                              <w:instrText xml:space="preserve">5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3055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888046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4B76C" w14:textId="6C1F0447" w:rsidR="003736DE" w:rsidRPr="002B43C9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ПЗ</w:t>
                            </w:r>
                          </w:p>
                          <w:p w14:paraId="191D5EC3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16C91EFB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3CB6493E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DD172" id="_x0000_s1496" style="position:absolute;margin-left:-31.6pt;margin-top:-37.05pt;width:518.8pt;height:802.3pt;z-index:2517391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" o:allowincell="f">
              <v:rect id="Rectangle 52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" filled="f" strokeweight="2pt"/>
              <v:line id="Line 53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" strokeweight="2pt"/>
              <v:line id="Line 54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" strokeweight="2pt"/>
              <v:line id="Line 55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" strokeweight="2pt"/>
              <v:line id="Line 56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" strokeweight="2pt"/>
              <v:line id="Line 57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" strokeweight="2pt"/>
              <v:line id="Line 58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" strokeweight="2pt"/>
              <v:line id="Line 59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" strokeweight="2pt"/>
              <v:line id="Line 60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" strokeweight="1pt"/>
              <v:line id="Line 61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" strokeweight="2pt"/>
              <v:line id="Line 62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" strokeweight="1pt"/>
              <v:rect id="Rectangle 63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" filled="f" stroked="f">
                <v:textbox inset="1pt,1pt,1pt,1pt">
                  <w:txbxContent>
                    <w:p w14:paraId="20BE9358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" filled="f" stroked="f">
                <v:textbox inset="1pt,1pt,1pt,1pt">
                  <w:txbxContent>
                    <w:p w14:paraId="4A274F51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" filled="f" stroked="f">
                <v:textbox inset="1pt,1pt,1pt,1pt">
                  <w:txbxContent>
                    <w:p w14:paraId="611AA0AE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" filled="f" stroked="f">
                <v:textbox inset="1pt,1pt,1pt,1pt">
                  <w:txbxContent>
                    <w:p w14:paraId="55930D46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" filled="f" stroked="f">
                <v:textbox inset="1pt,1pt,1pt,1pt">
                  <w:txbxContent>
                    <w:p w14:paraId="05711D03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" filled="f" stroked="f">
                <v:textbox inset="1pt,1pt,1pt,1pt">
                  <w:txbxContent>
                    <w:p w14:paraId="5F72A2C0" w14:textId="77777777" w:rsidR="003736DE" w:rsidRPr="00F7729C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7729C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F7729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514" style="position:absolute;left:19013;top:19435;width:93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" filled="f" stroked="f">
                <v:textbox inset="1pt,1pt,1pt,1pt">
                  <w:txbxContent>
                    <w:p w14:paraId="4BDA9576" w14:textId="5C4612C1" w:rsidR="003736DE" w:rsidRDefault="003736DE" w:rsidP="00CB394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</w:instrText>
                      </w:r>
                      <w:r>
                        <w:rPr>
                          <w:sz w:val="24"/>
                          <w:lang w:val="en-US"/>
                        </w:rPr>
                        <w:instrText>=</w:instrText>
                      </w:r>
                      <w:r w:rsidRPr="005B5DD1">
                        <w:rPr>
                          <w:sz w:val="24"/>
                        </w:rPr>
                        <w:fldChar w:fldCharType="begin"/>
                      </w:r>
                      <w:r w:rsidRPr="005B5DD1">
                        <w:rPr>
                          <w:sz w:val="24"/>
                        </w:rPr>
                        <w:instrText>PAGE   \* MERGEFORMAT</w:instrText>
                      </w:r>
                      <w:r w:rsidRPr="005B5DD1">
                        <w:rPr>
                          <w:sz w:val="24"/>
                        </w:rPr>
                        <w:fldChar w:fldCharType="separate"/>
                      </w:r>
                      <w:r w:rsidR="0063055B" w:rsidRPr="0063055B">
                        <w:rPr>
                          <w:b/>
                          <w:noProof/>
                          <w:sz w:val="24"/>
                          <w:lang w:val="en-US"/>
                        </w:rPr>
                        <w:instrText>18</w:instrText>
                      </w:r>
                      <w:r w:rsidRPr="005B5DD1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en-US"/>
                        </w:rPr>
                        <w:instrText>-</w:instrText>
                      </w:r>
                      <w:r>
                        <w:rPr>
                          <w:sz w:val="24"/>
                        </w:rPr>
                        <w:instrText xml:space="preserve">5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3055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" filled="f" stroked="f">
                <v:textbox inset="1pt,1pt,1pt,1pt">
                  <w:txbxContent>
                    <w:p w14:paraId="1BA4B76C" w14:textId="6C1F0447" w:rsidR="003736DE" w:rsidRPr="002B43C9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ЛР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ПЗ</w:t>
                      </w:r>
                    </w:p>
                    <w:p w14:paraId="191D5EC3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16C91EFB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3CB6493E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776C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0" allowOverlap="1" wp14:anchorId="148C371D" wp14:editId="622B14F2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506446874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578301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437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6446946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77575141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2336490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21351992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5393110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3914879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486727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8552630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4463796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7CF34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531049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4A50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840424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0AEA28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054508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5F5B9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698433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7070FB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872632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B1E8E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507119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C01177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90364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6AE0F1" w14:textId="3F7BC522" w:rsidR="003736DE" w:rsidRPr="002B43C9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ЗВ</w:t>
                            </w:r>
                            <w:r w:rsidRP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</w:p>
                          <w:p w14:paraId="1B4447CF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1875352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6060943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930830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51353811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084583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779447505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7265459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8383E7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4167F522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89005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33E661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353654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309798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19E695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536897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AFF00B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268193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768980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98B108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6996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CC7458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4612851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97365866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98384C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8709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B49DC5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825765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64536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154018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7C48B507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55157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55C55B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</w:t>
                              </w:r>
                              <w:proofErr w:type="spellEnd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С.І.</w:t>
                              </w:r>
                            </w:p>
                            <w:p w14:paraId="5180F89E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7591080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0492177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CEA6F4" w14:textId="77777777" w:rsidR="003736DE" w:rsidRPr="005F0D1E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21E7CB83" w14:textId="78D18886" w:rsidR="003736DE" w:rsidRPr="00377E33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Загальні висно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734394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9908943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78295457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07446402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77378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0388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944AC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65656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EC8182" w14:textId="527350F6" w:rsidR="003736DE" w:rsidRPr="005F0D1E" w:rsidRDefault="0007488A" w:rsidP="0007488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63055B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5883723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5587324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0459582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3117FD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607234DA" w14:textId="77777777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E6234A">
                              <w:rPr>
                                <w:rFonts w:cs="Arial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84 «Гірництво», гр. </w:t>
                            </w:r>
                            <w:r w:rsidRPr="00CB3942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C371D" id="_x0000_s1516" style="position:absolute;margin-left:-23.85pt;margin-top:-36.3pt;width:518.8pt;height:802.3pt;z-index:2517370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" o:allowincell="f">
              <v:rect id="Rectangle 2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" filled="f" strokeweight="2pt"/>
              <v:line id="Line 3" o:spid="_x0000_s15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" strokeweight="2pt"/>
              <v:line id="Line 4" o:spid="_x0000_s15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" strokeweight="2pt"/>
              <v:line id="Line 5" o:spid="_x0000_s15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" strokeweight="2pt"/>
              <v:line id="Line 6" o:spid="_x0000_s15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" strokeweight="2pt"/>
              <v:line id="Line 7" o:spid="_x0000_s15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" strokeweight="2pt"/>
              <v:line id="Line 8" o:spid="_x0000_s15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" strokeweight="2pt"/>
              <v:line id="Line 9" o:spid="_x0000_s15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" strokeweight="2pt"/>
              <v:line id="Line 10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" strokeweight="1pt"/>
              <v:line id="Line 11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" strokeweight="1pt"/>
              <v:rect id="Rectangle 12" o:spid="_x0000_s15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" filled="f" stroked="f">
                <v:textbox inset="1pt,1pt,1pt,1pt">
                  <w:txbxContent>
                    <w:p w14:paraId="0937CF34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5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" filled="f" stroked="f">
                <v:textbox inset="1pt,1pt,1pt,1pt">
                  <w:txbxContent>
                    <w:p w14:paraId="3D14A50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5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" filled="f" stroked="f">
                <v:textbox inset="1pt,1pt,1pt,1pt">
                  <w:txbxContent>
                    <w:p w14:paraId="5C0AEA28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5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" filled="f" stroked="f">
                <v:textbox inset="1pt,1pt,1pt,1pt">
                  <w:txbxContent>
                    <w:p w14:paraId="29C5F5B9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5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" filled="f" stroked="f">
                <v:textbox inset="1pt,1pt,1pt,1pt">
                  <w:txbxContent>
                    <w:p w14:paraId="2A7070FB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5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" filled="f" stroked="f">
                <v:textbox inset="1pt,1pt,1pt,1pt">
                  <w:txbxContent>
                    <w:p w14:paraId="36AB1E8E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5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" filled="f" stroked="f">
                <v:textbox inset="1pt,1pt,1pt,1pt">
                  <w:txbxContent>
                    <w:p w14:paraId="5DC01177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5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" filled="f" stroked="f">
                <v:textbox inset="1pt,1pt,1pt,1pt">
                  <w:txbxContent>
                    <w:p w14:paraId="2C6AE0F1" w14:textId="3F7BC522" w:rsidR="003736DE" w:rsidRPr="002B43C9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ЗВ</w:t>
                      </w:r>
                      <w:r w:rsidRP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</w:p>
                    <w:p w14:paraId="1B4447CF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5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" strokeweight="2pt"/>
              <v:line id="Line 21" o:spid="_x0000_s15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" strokeweight="2pt"/>
              <v:line id="Line 22" o:spid="_x0000_s15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" strokeweight="1pt"/>
              <v:line id="Line 23" o:spid="_x0000_s15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" strokeweight="1pt"/>
              <v:line id="Line 24" o:spid="_x0000_s15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" strokeweight="1pt"/>
              <v:group id="Group 25" o:spid="_x0000_s154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">
                <v:rect id="Rectangle 26" o:spid="_x0000_s15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" filled="f" stroked="f">
                  <v:textbox inset="1pt,1pt,1pt,1pt">
                    <w:txbxContent>
                      <w:p w14:paraId="258383E7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4167F522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54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" filled="f" stroked="f">
                  <v:textbox inset="1pt,1pt,1pt,1pt">
                    <w:txbxContent>
                      <w:p w14:paraId="4C33E661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8" o:spid="_x0000_s15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">
                <v:rect id="Rectangle 29" o:spid="_x0000_s15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" filled="f" stroked="f">
                  <v:textbox inset="1pt,1pt,1pt,1pt">
                    <w:txbxContent>
                      <w:p w14:paraId="7E19E695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5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" filled="f" stroked="f">
                  <v:textbox inset="1pt,1pt,1pt,1pt">
                    <w:txbxContent>
                      <w:p w14:paraId="42AFF00B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5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">
                <v:rect id="Rectangle 32" o:spid="_x0000_s15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" filled="f" stroked="f">
                  <v:textbox inset="1pt,1pt,1pt,1pt">
                    <w:txbxContent>
                      <w:p w14:paraId="7298B108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5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" filled="f" stroked="f">
                  <v:textbox inset="1pt,1pt,1pt,1pt">
                    <w:txbxContent>
                      <w:p w14:paraId="66CC7458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54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">
                <v:rect id="Rectangle 35" o:spid="_x0000_s15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" filled="f" stroked="f">
                  <v:textbox inset="1pt,1pt,1pt,1pt">
                    <w:txbxContent>
                      <w:p w14:paraId="4C98384C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55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" filled="f" stroked="f">
                  <v:textbox inset="1pt,1pt,1pt,1pt">
                    <w:txbxContent>
                      <w:p w14:paraId="06B49DC5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5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">
                <v:rect id="Rectangle 38" o:spid="_x0000_s15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" filled="f" stroked="f">
                  <v:textbox inset="1pt,1pt,1pt,1pt">
                    <w:txbxContent>
                      <w:p w14:paraId="5A154018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7C48B507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5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" filled="f" stroked="f">
                  <v:textbox inset="1pt,1pt,1pt,1pt">
                    <w:txbxContent>
                      <w:p w14:paraId="0C55C55B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</w:t>
                        </w:r>
                        <w:proofErr w:type="spellEnd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 xml:space="preserve"> С.І.</w:t>
                        </w:r>
                      </w:p>
                      <w:p w14:paraId="5180F89E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5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" strokeweight="2pt"/>
              <v:rect id="Rectangle 41" o:spid="_x0000_s155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" filled="f" stroked="f">
                <v:textbox inset="1pt,1pt,1pt,1pt">
                  <w:txbxContent>
                    <w:p w14:paraId="5BCEA6F4" w14:textId="77777777" w:rsidR="003736DE" w:rsidRPr="005F0D1E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21E7CB83" w14:textId="78D18886" w:rsidR="003736DE" w:rsidRPr="00377E33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Загальні висновки</w:t>
                      </w:r>
                    </w:p>
                  </w:txbxContent>
                </v:textbox>
              </v:rect>
              <v:line id="Line 42" o:spid="_x0000_s15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" strokeweight="2pt"/>
              <v:line id="Line 43" o:spid="_x0000_s15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" strokeweight="2pt"/>
              <v:line id="Line 44" o:spid="_x0000_s15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" strokeweight="2pt"/>
              <v:rect id="Rectangle 45" o:spid="_x0000_s15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" filled="f" stroked="f">
                <v:textbox inset="1pt,1pt,1pt,1pt">
                  <w:txbxContent>
                    <w:p w14:paraId="5477378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5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" filled="f" stroked="f">
                <v:textbox inset="1pt,1pt,1pt,1pt">
                  <w:txbxContent>
                    <w:p w14:paraId="7C9944AC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5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" filled="f" stroked="f">
                <v:textbox inset="1pt,1pt,1pt,1pt">
                  <w:txbxContent>
                    <w:p w14:paraId="1EEC8182" w14:textId="527350F6" w:rsidR="003736DE" w:rsidRPr="005F0D1E" w:rsidRDefault="0007488A" w:rsidP="0007488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63055B"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5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" strokeweight="1pt"/>
              <v:line id="Line 49" o:spid="_x0000_s15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" strokeweight="1pt"/>
              <v:rect id="Rectangle 50" o:spid="_x0000_s156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" filled="f" stroked="f">
                <v:textbox inset="1pt,1pt,1pt,1pt">
                  <w:txbxContent>
                    <w:p w14:paraId="723117FD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607234DA" w14:textId="77777777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 w:rsidRPr="00E6234A">
                        <w:rPr>
                          <w:rFonts w:cs="Arial"/>
                          <w:sz w:val="18"/>
                        </w:rPr>
                        <w:t>1</w:t>
                      </w:r>
                      <w:r>
                        <w:rPr>
                          <w:rFonts w:cs="Arial"/>
                          <w:sz w:val="18"/>
                        </w:rPr>
                        <w:t xml:space="preserve">84 «Гірництво», гр. </w:t>
                      </w:r>
                      <w:r w:rsidRPr="00CB3942">
                        <w:rPr>
                          <w:rFonts w:cs="Arial"/>
                          <w:sz w:val="18"/>
                          <w:highlight w:val="yellow"/>
                        </w:rPr>
                        <w:t>___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91A7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39CBAB2E" wp14:editId="5572D2AF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549495244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3812418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8236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8399403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35100968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2028496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8337605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1966660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0951289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251215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857218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7054806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7775C7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69400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EE2172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608284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5D734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06144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D8FA0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649269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9BCDA3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89880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2C97E4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425652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BF013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692260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C5F878" w14:textId="184051F1" w:rsidR="003736DE" w:rsidRPr="002B43C9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ЛР</w:t>
                            </w:r>
                            <w:r w:rsidRP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</w:p>
                          <w:p w14:paraId="56D9FF31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83941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6644200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47319590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4870569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269036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5743922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4810833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1FCE5A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533BF41D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7027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10D6D3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4730343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318564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0E31C6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8266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983997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847319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69945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E64CB0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976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18FF4A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3661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5737395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067D64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059295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05586B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7231565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57733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1DDAB5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685C49C9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6014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87A3C6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</w:t>
                              </w:r>
                              <w:proofErr w:type="spellEnd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С.І.</w:t>
                              </w:r>
                            </w:p>
                            <w:p w14:paraId="69A2B127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7666400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1614976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31749" w14:textId="77777777" w:rsidR="003736DE" w:rsidRPr="005F0D1E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5751177F" w14:textId="176A110F" w:rsidR="003736DE" w:rsidRPr="00377E33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Літерату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324084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4956544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2642295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9447082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FF4404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6251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14856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3585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A0E0E3" w14:textId="6155B731" w:rsidR="003736DE" w:rsidRPr="005F0D1E" w:rsidRDefault="0007488A" w:rsidP="0007488A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63055B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2291385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38776521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988274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E02F8B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398CC17C" w14:textId="77777777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E6234A">
                              <w:rPr>
                                <w:rFonts w:cs="Arial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84 «Гірництво», гр. </w:t>
                            </w:r>
                            <w:r w:rsidRPr="00CB3942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BAB2E" id="_x0000_s1566" style="position:absolute;margin-left:-23.85pt;margin-top:-36.3pt;width:518.8pt;height:802.3pt;z-index:25174118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" o:allowincell="f">
              <v:rect id="Rectangle 2" o:spid="_x0000_s15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" filled="f" strokeweight="2pt"/>
              <v:line id="Line 3" o:spid="_x0000_s15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" strokeweight="2pt"/>
              <v:line id="Line 4" o:spid="_x0000_s15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" strokeweight="2pt"/>
              <v:line id="Line 5" o:spid="_x0000_s15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" strokeweight="2pt"/>
              <v:line id="Line 6" o:spid="_x0000_s15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" strokeweight="2pt"/>
              <v:line id="Line 7" o:spid="_x0000_s15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" strokeweight="2pt"/>
              <v:line id="Line 8" o:spid="_x0000_s15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" strokeweight="2pt"/>
              <v:line id="Line 9" o:spid="_x0000_s15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" strokeweight="2pt"/>
              <v:line id="Line 10" o:spid="_x0000_s15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" strokeweight="1pt"/>
              <v:line id="Line 11" o:spid="_x0000_s15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" strokeweight="1pt"/>
              <v:rect id="Rectangle 12" o:spid="_x0000_s15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" filled="f" stroked="f">
                <v:textbox inset="1pt,1pt,1pt,1pt">
                  <w:txbxContent>
                    <w:p w14:paraId="2F7775C7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5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" filled="f" stroked="f">
                <v:textbox inset="1pt,1pt,1pt,1pt">
                  <w:txbxContent>
                    <w:p w14:paraId="14EE2172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5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" filled="f" stroked="f">
                <v:textbox inset="1pt,1pt,1pt,1pt">
                  <w:txbxContent>
                    <w:p w14:paraId="0E85D734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5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" filled="f" stroked="f">
                <v:textbox inset="1pt,1pt,1pt,1pt">
                  <w:txbxContent>
                    <w:p w14:paraId="3F9D8FA0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5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" filled="f" stroked="f">
                <v:textbox inset="1pt,1pt,1pt,1pt">
                  <w:txbxContent>
                    <w:p w14:paraId="1A9BCDA3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5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" filled="f" stroked="f">
                <v:textbox inset="1pt,1pt,1pt,1pt">
                  <w:txbxContent>
                    <w:p w14:paraId="662C97E4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5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" filled="f" stroked="f">
                <v:textbox inset="1pt,1pt,1pt,1pt">
                  <w:txbxContent>
                    <w:p w14:paraId="57CBF013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5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" filled="f" stroked="f">
                <v:textbox inset="1pt,1pt,1pt,1pt">
                  <w:txbxContent>
                    <w:p w14:paraId="45C5F878" w14:textId="184051F1" w:rsidR="003736DE" w:rsidRPr="002B43C9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ЛР</w:t>
                      </w:r>
                      <w:r w:rsidRP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</w:p>
                    <w:p w14:paraId="56D9FF31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5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" strokeweight="2pt"/>
              <v:line id="Line 21" o:spid="_x0000_s15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" strokeweight="2pt"/>
              <v:line id="Line 22" o:spid="_x0000_s15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" strokeweight="1pt"/>
              <v:line id="Line 23" o:spid="_x0000_s15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" strokeweight="1pt"/>
              <v:line id="Line 24" o:spid="_x0000_s15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" strokeweight="1pt"/>
              <v:group id="Group 25" o:spid="_x0000_s159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">
                <v:rect id="Rectangle 26" o:spid="_x0000_s15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" filled="f" stroked="f">
                  <v:textbox inset="1pt,1pt,1pt,1pt">
                    <w:txbxContent>
                      <w:p w14:paraId="041FCE5A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533BF41D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59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" filled="f" stroked="f">
                  <v:textbox inset="1pt,1pt,1pt,1pt">
                    <w:txbxContent>
                      <w:p w14:paraId="3E10D6D3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8" o:spid="_x0000_s15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">
                <v:rect id="Rectangle 29" o:spid="_x0000_s15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" filled="f" stroked="f">
                  <v:textbox inset="1pt,1pt,1pt,1pt">
                    <w:txbxContent>
                      <w:p w14:paraId="270E31C6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5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" filled="f" stroked="f">
                  <v:textbox inset="1pt,1pt,1pt,1pt">
                    <w:txbxContent>
                      <w:p w14:paraId="66983997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5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">
                <v:rect id="Rectangle 32" o:spid="_x0000_s15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" filled="f" stroked="f">
                  <v:textbox inset="1pt,1pt,1pt,1pt">
                    <w:txbxContent>
                      <w:p w14:paraId="78E64CB0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5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" filled="f" stroked="f">
                  <v:textbox inset="1pt,1pt,1pt,1pt">
                    <w:txbxContent>
                      <w:p w14:paraId="3618FF4A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59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">
                <v:rect id="Rectangle 35" o:spid="_x0000_s16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" filled="f" stroked="f">
                  <v:textbox inset="1pt,1pt,1pt,1pt">
                    <w:txbxContent>
                      <w:p w14:paraId="78067D64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60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" filled="f" stroked="f">
                  <v:textbox inset="1pt,1pt,1pt,1pt">
                    <w:txbxContent>
                      <w:p w14:paraId="2C05586B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6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">
                <v:rect id="Rectangle 38" o:spid="_x0000_s16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" filled="f" stroked="f">
                  <v:textbox inset="1pt,1pt,1pt,1pt">
                    <w:txbxContent>
                      <w:p w14:paraId="641DDAB5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685C49C9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6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" filled="f" stroked="f">
                  <v:textbox inset="1pt,1pt,1pt,1pt">
                    <w:txbxContent>
                      <w:p w14:paraId="3787A3C6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</w:t>
                        </w:r>
                        <w:proofErr w:type="spellEnd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 xml:space="preserve"> С.І.</w:t>
                        </w:r>
                      </w:p>
                      <w:p w14:paraId="69A2B127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6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" strokeweight="2pt"/>
              <v:rect id="Rectangle 41" o:spid="_x0000_s16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" filled="f" stroked="f">
                <v:textbox inset="1pt,1pt,1pt,1pt">
                  <w:txbxContent>
                    <w:p w14:paraId="21731749" w14:textId="77777777" w:rsidR="003736DE" w:rsidRPr="005F0D1E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5751177F" w14:textId="176A110F" w:rsidR="003736DE" w:rsidRPr="00377E33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Література</w:t>
                      </w:r>
                    </w:p>
                  </w:txbxContent>
                </v:textbox>
              </v:rect>
              <v:line id="Line 42" o:spid="_x0000_s16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" strokeweight="2pt"/>
              <v:line id="Line 43" o:spid="_x0000_s16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" strokeweight="2pt"/>
              <v:line id="Line 44" o:spid="_x0000_s16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" strokeweight="2pt"/>
              <v:rect id="Rectangle 45" o:spid="_x0000_s16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" filled="f" stroked="f">
                <v:textbox inset="1pt,1pt,1pt,1pt">
                  <w:txbxContent>
                    <w:p w14:paraId="5CFF4404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6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" filled="f" stroked="f">
                <v:textbox inset="1pt,1pt,1pt,1pt">
                  <w:txbxContent>
                    <w:p w14:paraId="47E14856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6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" filled="f" stroked="f">
                <v:textbox inset="1pt,1pt,1pt,1pt">
                  <w:txbxContent>
                    <w:p w14:paraId="28A0E0E3" w14:textId="6155B731" w:rsidR="003736DE" w:rsidRPr="005F0D1E" w:rsidRDefault="0007488A" w:rsidP="0007488A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63055B"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6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" strokeweight="1pt"/>
              <v:line id="Line 49" o:spid="_x0000_s16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" strokeweight="1pt"/>
              <v:rect id="Rectangle 50" o:spid="_x0000_s161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" filled="f" stroked="f">
                <v:textbox inset="1pt,1pt,1pt,1pt">
                  <w:txbxContent>
                    <w:p w14:paraId="3EE02F8B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398CC17C" w14:textId="77777777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 w:rsidRPr="00E6234A">
                        <w:rPr>
                          <w:rFonts w:cs="Arial"/>
                          <w:sz w:val="18"/>
                        </w:rPr>
                        <w:t>1</w:t>
                      </w:r>
                      <w:r>
                        <w:rPr>
                          <w:rFonts w:cs="Arial"/>
                          <w:sz w:val="18"/>
                        </w:rPr>
                        <w:t xml:space="preserve">84 «Гірництво», гр. </w:t>
                      </w:r>
                      <w:r w:rsidRPr="00CB3942">
                        <w:rPr>
                          <w:rFonts w:cs="Arial"/>
                          <w:sz w:val="18"/>
                          <w:highlight w:val="yellow"/>
                        </w:rPr>
                        <w:t>___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2CC2" w14:textId="148BB622" w:rsidR="00CB3942" w:rsidRDefault="00CB39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1309" w14:textId="0043E454" w:rsidR="00CB3942" w:rsidRDefault="00CB394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A629" w14:textId="1A07150D" w:rsidR="00CB3942" w:rsidRDefault="00CB394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0" allowOverlap="1" wp14:anchorId="1AF28579" wp14:editId="42262DCC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1813923670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345122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889034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31855397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6783142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5917829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47875205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24750786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82696623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76371318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7127700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4898743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C3480D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174778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AFF636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6681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54723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12360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6FB87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707326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EC66F2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087409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64A53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977354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CE2818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551153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507AC" w14:textId="77777777" w:rsidR="00CB3942" w:rsidRPr="002B43C9" w:rsidRDefault="00CB394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 w:rsidRPr="00A15473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0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</w:p>
                          <w:p w14:paraId="49641B23" w14:textId="77777777" w:rsidR="00CB3942" w:rsidRPr="005F0D1E" w:rsidRDefault="00CB3942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1788972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9815820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47703780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10513086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9321013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817626268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22001428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71FCC3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4FFA7FA8" w14:textId="77777777" w:rsidR="00CB3942" w:rsidRPr="005F0D1E" w:rsidRDefault="00CB3942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79250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800406C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601051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1918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B45AC2" w14:textId="77777777" w:rsidR="00CB3942" w:rsidRPr="00E6234A" w:rsidRDefault="00CB3942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25200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0A910E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123371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200451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6B91FE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1270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CC70D2" w14:textId="77777777" w:rsidR="00CB3942" w:rsidRPr="00372CD1" w:rsidRDefault="00CB3942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1755836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15322046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11274B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7599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1D3D85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13610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49039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CDBF8F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1E3A72D2" w14:textId="77777777" w:rsidR="00CB3942" w:rsidRPr="005F0D1E" w:rsidRDefault="00CB3942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83261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5399A9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</w:t>
                              </w:r>
                              <w:proofErr w:type="spellEnd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С.І.</w:t>
                              </w:r>
                            </w:p>
                            <w:p w14:paraId="793ACB26" w14:textId="77777777" w:rsidR="00CB3942" w:rsidRPr="00CD303F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9923833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5056052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905A14" w14:textId="77777777" w:rsidR="00CB3942" w:rsidRPr="005F0D1E" w:rsidRDefault="00CB394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3FDC930C" w14:textId="0C330D12" w:rsidR="00CB3942" w:rsidRPr="00377E33" w:rsidRDefault="00CB394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Змі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8772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90868545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15806619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3199017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020EC6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40323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FD8C7C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700234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3409F" w14:textId="49EFA98B" w:rsidR="00CB3942" w:rsidRPr="005F0D1E" w:rsidRDefault="00F148B0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63055B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7732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06419556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1482375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D2E9DB" w14:textId="77777777" w:rsidR="00CB3942" w:rsidRDefault="00CB3942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54624515" w14:textId="77777777" w:rsidR="00CB3942" w:rsidRPr="00E6234A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E6234A">
                              <w:rPr>
                                <w:rFonts w:cs="Arial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84 «Гірництво», гр. </w:t>
                            </w:r>
                            <w:r w:rsidRPr="00CB3942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F28579" id="_x0000_s1096" style="position:absolute;margin-left:-23.85pt;margin-top:-36.3pt;width:518.8pt;height:802.3pt;z-index:2517125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" filled="f" strokeweight="2pt"/>
              <v:line id="Line 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" strokeweight="2pt"/>
              <v:line id="Line 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" strokeweight="2pt"/>
              <v:line id="Line 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" strokeweight="2pt"/>
              <v:line id="Line 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" strokeweight="2pt"/>
              <v:line id="Line 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" strokeweight="2pt"/>
              <v:line id="Line 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" strokeweight="2pt"/>
              <v:line id="Line 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" strokeweight="1pt"/>
              <v:rect id="Rectangle 1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" filled="f" stroked="f">
                <v:textbox inset="1pt,1pt,1pt,1pt">
                  <w:txbxContent>
                    <w:p w14:paraId="3BC3480D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" filled="f" stroked="f">
                <v:textbox inset="1pt,1pt,1pt,1pt">
                  <w:txbxContent>
                    <w:p w14:paraId="4DAFF636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" filled="f" stroked="f">
                <v:textbox inset="1pt,1pt,1pt,1pt">
                  <w:txbxContent>
                    <w:p w14:paraId="72854723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" filled="f" stroked="f">
                <v:textbox inset="1pt,1pt,1pt,1pt">
                  <w:txbxContent>
                    <w:p w14:paraId="7E06FB87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" filled="f" stroked="f">
                <v:textbox inset="1pt,1pt,1pt,1pt">
                  <w:txbxContent>
                    <w:p w14:paraId="6CEC66F2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" filled="f" stroked="f">
                <v:textbox inset="1pt,1pt,1pt,1pt">
                  <w:txbxContent>
                    <w:p w14:paraId="44364A53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" filled="f" stroked="f">
                <v:textbox inset="1pt,1pt,1pt,1pt">
                  <w:txbxContent>
                    <w:p w14:paraId="71CE2818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" filled="f" stroked="f">
                <v:textbox inset="1pt,1pt,1pt,1pt">
                  <w:txbxContent>
                    <w:p w14:paraId="0CE507AC" w14:textId="77777777" w:rsidR="00CB3942" w:rsidRPr="002B43C9" w:rsidRDefault="00CB394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 w:rsidRPr="00A15473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0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</w:p>
                    <w:p w14:paraId="49641B23" w14:textId="77777777" w:rsidR="00CB3942" w:rsidRPr="005F0D1E" w:rsidRDefault="00CB3942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" strokeweight="2pt"/>
              <v:line id="Line 2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" strokeweight="2pt"/>
              <v:line id="Line 2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" strokeweight="1pt"/>
              <v:line id="Line 2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" strokeweight="1pt"/>
              <v:line id="Line 2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" strokeweight="1pt"/>
              <v:group id="Group 25" o:spid="_x0000_s112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">
                <v:rect id="Rectangle 2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" filled="f" stroked="f">
                  <v:textbox inset="1pt,1pt,1pt,1pt">
                    <w:txbxContent>
                      <w:p w14:paraId="2071FCC3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4FFA7FA8" w14:textId="77777777" w:rsidR="00CB3942" w:rsidRPr="005F0D1E" w:rsidRDefault="00CB3942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12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" filled="f" stroked="f">
                  <v:textbox inset="1pt,1pt,1pt,1pt">
                    <w:txbxContent>
                      <w:p w14:paraId="5800406C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">
                <v:rect id="Rectangle 2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" filled="f" stroked="f">
                  <v:textbox inset="1pt,1pt,1pt,1pt">
                    <w:txbxContent>
                      <w:p w14:paraId="1CB45AC2" w14:textId="77777777" w:rsidR="00CB3942" w:rsidRPr="00E6234A" w:rsidRDefault="00CB3942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" filled="f" stroked="f">
                  <v:textbox inset="1pt,1pt,1pt,1pt">
                    <w:txbxContent>
                      <w:p w14:paraId="4E0A910E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">
                <v:rect id="Rectangle 3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" filled="f" stroked="f">
                  <v:textbox inset="1pt,1pt,1pt,1pt">
                    <w:txbxContent>
                      <w:p w14:paraId="066B91FE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" filled="f" stroked="f">
                  <v:textbox inset="1pt,1pt,1pt,1pt">
                    <w:txbxContent>
                      <w:p w14:paraId="67CC70D2" w14:textId="77777777" w:rsidR="00CB3942" w:rsidRPr="00372CD1" w:rsidRDefault="00CB3942" w:rsidP="00CB3942"/>
                    </w:txbxContent>
                  </v:textbox>
                </v:rect>
              </v:group>
              <v:group id="Group 34" o:spid="_x0000_s112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">
                <v:rect id="Rectangle 3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" filled="f" stroked="f">
                  <v:textbox inset="1pt,1pt,1pt,1pt">
                    <w:txbxContent>
                      <w:p w14:paraId="2911274B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3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" filled="f" stroked="f">
                  <v:textbox inset="1pt,1pt,1pt,1pt">
                    <w:txbxContent>
                      <w:p w14:paraId="121D3D85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">
                <v:rect id="Rectangle 3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" filled="f" stroked="f">
                  <v:textbox inset="1pt,1pt,1pt,1pt">
                    <w:txbxContent>
                      <w:p w14:paraId="06CDBF8F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1E3A72D2" w14:textId="77777777" w:rsidR="00CB3942" w:rsidRPr="005F0D1E" w:rsidRDefault="00CB3942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" filled="f" stroked="f">
                  <v:textbox inset="1pt,1pt,1pt,1pt">
                    <w:txbxContent>
                      <w:p w14:paraId="435399A9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</w:t>
                        </w:r>
                        <w:proofErr w:type="spellEnd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 xml:space="preserve"> С.І.</w:t>
                        </w:r>
                      </w:p>
                      <w:p w14:paraId="793ACB26" w14:textId="77777777" w:rsidR="00CB3942" w:rsidRPr="00CD303F" w:rsidRDefault="00CB3942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" strokeweight="2pt"/>
              <v:rect id="Rectangle 41" o:spid="_x0000_s11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" filled="f" stroked="f">
                <v:textbox inset="1pt,1pt,1pt,1pt">
                  <w:txbxContent>
                    <w:p w14:paraId="5F905A14" w14:textId="77777777" w:rsidR="00CB3942" w:rsidRPr="005F0D1E" w:rsidRDefault="00CB394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3FDC930C" w14:textId="0C330D12" w:rsidR="00CB3942" w:rsidRPr="00377E33" w:rsidRDefault="00CB394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Зміст</w:t>
                      </w:r>
                    </w:p>
                  </w:txbxContent>
                </v:textbox>
              </v:rect>
              <v:line id="Line 4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" strokeweight="2pt"/>
              <v:line id="Line 4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" strokeweight="2pt"/>
              <v:line id="Line 4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" strokeweight="2pt"/>
              <v:rect id="Rectangle 4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" filled="f" stroked="f">
                <v:textbox inset="1pt,1pt,1pt,1pt">
                  <w:txbxContent>
                    <w:p w14:paraId="0C020EC6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" filled="f" stroked="f">
                <v:textbox inset="1pt,1pt,1pt,1pt">
                  <w:txbxContent>
                    <w:p w14:paraId="45FD8C7C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" filled="f" stroked="f">
                <v:textbox inset="1pt,1pt,1pt,1pt">
                  <w:txbxContent>
                    <w:p w14:paraId="2B03409F" w14:textId="49EFA98B" w:rsidR="00CB3942" w:rsidRPr="005F0D1E" w:rsidRDefault="00F148B0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63055B">
                        <w:rPr>
                          <w:rFonts w:ascii="GOST type B" w:hAnsi="GOST type B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" strokeweight="1pt"/>
              <v:line id="Line 4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" strokeweight="1pt"/>
              <v:rect id="Rectangle 50" o:spid="_x0000_s114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" filled="f" stroked="f">
                <v:textbox inset="1pt,1pt,1pt,1pt">
                  <w:txbxContent>
                    <w:p w14:paraId="36D2E9DB" w14:textId="77777777" w:rsidR="00CB3942" w:rsidRDefault="00CB3942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54624515" w14:textId="77777777" w:rsidR="00CB3942" w:rsidRPr="00E6234A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 w:rsidRPr="00E6234A">
                        <w:rPr>
                          <w:rFonts w:cs="Arial"/>
                          <w:sz w:val="18"/>
                        </w:rPr>
                        <w:t>1</w:t>
                      </w:r>
                      <w:r>
                        <w:rPr>
                          <w:rFonts w:cs="Arial"/>
                          <w:sz w:val="18"/>
                        </w:rPr>
                        <w:t xml:space="preserve">84 «Гірництво», гр. </w:t>
                      </w:r>
                      <w:r w:rsidRPr="00CB3942">
                        <w:rPr>
                          <w:rFonts w:cs="Arial"/>
                          <w:sz w:val="18"/>
                          <w:highlight w:val="yellow"/>
                        </w:rPr>
                        <w:t>___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6999" w14:textId="1514B5AD" w:rsidR="003736DE" w:rsidRDefault="003736DE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4605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0" allowOverlap="1" wp14:anchorId="2996160B" wp14:editId="7DD870DE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929940959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0488985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4545729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80739370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26340109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07807920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2286071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7993711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4020612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1140499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4843654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0826906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801F7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383108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2DCFC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887684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48C74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8625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D4756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39056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67832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08776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DFAB9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63829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8358B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083415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0AE106" w14:textId="78EDEA8A" w:rsidR="003736DE" w:rsidRPr="002B43C9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 w:rsidRP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ВС</w:t>
                            </w:r>
                            <w:r w:rsidRP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</w:p>
                          <w:p w14:paraId="4D67809D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352039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45133236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86978260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0670204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8282533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595975184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84682831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BDF449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1051418E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63964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4C9E6F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460991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56299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66C47E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11294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8CEA24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78630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751010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FF5526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268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726621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464829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15647562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C4B2DE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1113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0EAEEF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523891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41407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5A012E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3AEC334E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15522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78F8E7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</w:t>
                              </w:r>
                              <w:proofErr w:type="spellEnd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С.І.</w:t>
                              </w:r>
                            </w:p>
                            <w:p w14:paraId="45F166EC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5384853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7660799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063DA1" w14:textId="77777777" w:rsidR="003736DE" w:rsidRPr="005F0D1E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5F7737C8" w14:textId="66767A93" w:rsidR="003736DE" w:rsidRPr="00377E33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Всту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49414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61222701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8633651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6243273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3DBE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376700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3739FA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85018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B813BF" w14:textId="1BE91747" w:rsidR="003736DE" w:rsidRPr="005F0D1E" w:rsidRDefault="00F148B0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63055B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12168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35967006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4305805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A5DC2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254B8703" w14:textId="77777777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E6234A">
                              <w:rPr>
                                <w:rFonts w:cs="Arial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84 «Гірництво», гр. </w:t>
                            </w:r>
                            <w:r w:rsidRPr="00CB3942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6160B" id="_x0000_s1166" style="position:absolute;margin-left:-23.85pt;margin-top:-36.3pt;width:518.8pt;height:802.3pt;z-index:2517166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" o:allowincell="f">
              <v:rect id="Rectangle 2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" filled="f" strokeweight="2pt"/>
              <v:line id="Line 3" o:spid="_x0000_s11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" strokeweight="2pt"/>
              <v:line id="Line 4" o:spid="_x0000_s11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" strokeweight="2pt"/>
              <v:line id="Line 5" o:spid="_x0000_s11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" strokeweight="2pt"/>
              <v:line id="Line 6" o:spid="_x0000_s11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" strokeweight="2pt"/>
              <v:line id="Line 7" o:spid="_x0000_s11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" strokeweight="2pt"/>
              <v:line id="Line 8" o:spid="_x0000_s11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" strokeweight="2pt"/>
              <v:line id="Line 9" o:spid="_x0000_s11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" strokeweight="2pt"/>
              <v:line id="Line 10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" strokeweight="1pt"/>
              <v:line id="Line 11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" strokeweight="1pt"/>
              <v:rect id="Rectangle 12" o:spid="_x0000_s11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" filled="f" stroked="f">
                <v:textbox inset="1pt,1pt,1pt,1pt">
                  <w:txbxContent>
                    <w:p w14:paraId="07801F7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" filled="f" stroked="f">
                <v:textbox inset="1pt,1pt,1pt,1pt">
                  <w:txbxContent>
                    <w:p w14:paraId="5942DCFC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" filled="f" stroked="f">
                <v:textbox inset="1pt,1pt,1pt,1pt">
                  <w:txbxContent>
                    <w:p w14:paraId="75248C74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" filled="f" stroked="f">
                <v:textbox inset="1pt,1pt,1pt,1pt">
                  <w:txbxContent>
                    <w:p w14:paraId="162D4756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1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" filled="f" stroked="f">
                <v:textbox inset="1pt,1pt,1pt,1pt">
                  <w:txbxContent>
                    <w:p w14:paraId="62167832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" filled="f" stroked="f">
                <v:textbox inset="1pt,1pt,1pt,1pt">
                  <w:txbxContent>
                    <w:p w14:paraId="130DFAB9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1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" filled="f" stroked="f">
                <v:textbox inset="1pt,1pt,1pt,1pt">
                  <w:txbxContent>
                    <w:p w14:paraId="1A58358B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1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" filled="f" stroked="f">
                <v:textbox inset="1pt,1pt,1pt,1pt">
                  <w:txbxContent>
                    <w:p w14:paraId="450AE106" w14:textId="78EDEA8A" w:rsidR="003736DE" w:rsidRPr="002B43C9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 w:rsidRP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ВС</w:t>
                      </w:r>
                      <w:r w:rsidRP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</w:p>
                    <w:p w14:paraId="4D67809D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1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" strokeweight="2pt"/>
              <v:line id="Line 21" o:spid="_x0000_s11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" strokeweight="2pt"/>
              <v:line id="Line 22" o:spid="_x0000_s11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" strokeweight="1pt"/>
              <v:line id="Line 23" o:spid="_x0000_s11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" strokeweight="1pt"/>
              <v:line id="Line 24" o:spid="_x0000_s11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" strokeweight="1pt"/>
              <v:group id="Group 25" o:spid="_x0000_s119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">
                <v:rect id="Rectangle 26" o:spid="_x0000_s1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" filled="f" stroked="f">
                  <v:textbox inset="1pt,1pt,1pt,1pt">
                    <w:txbxContent>
                      <w:p w14:paraId="16BDF449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1051418E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19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" filled="f" stroked="f">
                  <v:textbox inset="1pt,1pt,1pt,1pt">
                    <w:txbxContent>
                      <w:p w14:paraId="184C9E6F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8" o:spid="_x0000_s11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">
                <v:rect id="Rectangle 29" o:spid="_x0000_s1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" filled="f" stroked="f">
                  <v:textbox inset="1pt,1pt,1pt,1pt">
                    <w:txbxContent>
                      <w:p w14:paraId="4E66C47E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" filled="f" stroked="f">
                  <v:textbox inset="1pt,1pt,1pt,1pt">
                    <w:txbxContent>
                      <w:p w14:paraId="578CEA24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1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">
                <v:rect id="Rectangle 32" o:spid="_x0000_s1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" filled="f" stroked="f">
                  <v:textbox inset="1pt,1pt,1pt,1pt">
                    <w:txbxContent>
                      <w:p w14:paraId="53FF5526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" filled="f" stroked="f">
                  <v:textbox inset="1pt,1pt,1pt,1pt">
                    <w:txbxContent>
                      <w:p w14:paraId="05726621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19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">
                <v:rect id="Rectangle 35" o:spid="_x0000_s12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" filled="f" stroked="f">
                  <v:textbox inset="1pt,1pt,1pt,1pt">
                    <w:txbxContent>
                      <w:p w14:paraId="10C4B2DE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20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" filled="f" stroked="f">
                  <v:textbox inset="1pt,1pt,1pt,1pt">
                    <w:txbxContent>
                      <w:p w14:paraId="650EAEEF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2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">
                <v:rect id="Rectangle 38" o:spid="_x0000_s12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" filled="f" stroked="f">
                  <v:textbox inset="1pt,1pt,1pt,1pt">
                    <w:txbxContent>
                      <w:p w14:paraId="7F5A012E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3AEC334E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2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" filled="f" stroked="f">
                  <v:textbox inset="1pt,1pt,1pt,1pt">
                    <w:txbxContent>
                      <w:p w14:paraId="1278F8E7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</w:t>
                        </w:r>
                        <w:proofErr w:type="spellEnd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 xml:space="preserve"> С.І.</w:t>
                        </w:r>
                      </w:p>
                      <w:p w14:paraId="45F166EC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2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" strokeweight="2pt"/>
              <v:rect id="Rectangle 41" o:spid="_x0000_s12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" filled="f" stroked="f">
                <v:textbox inset="1pt,1pt,1pt,1pt">
                  <w:txbxContent>
                    <w:p w14:paraId="59063DA1" w14:textId="77777777" w:rsidR="003736DE" w:rsidRPr="005F0D1E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5F7737C8" w14:textId="66767A93" w:rsidR="003736DE" w:rsidRPr="00377E33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Вступ</w:t>
                      </w:r>
                    </w:p>
                  </w:txbxContent>
                </v:textbox>
              </v:rect>
              <v:line id="Line 42" o:spid="_x0000_s12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" strokeweight="2pt"/>
              <v:line id="Line 43" o:spid="_x0000_s12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" strokeweight="2pt"/>
              <v:line id="Line 44" o:spid="_x0000_s12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" strokeweight="2pt"/>
              <v:rect id="Rectangle 45" o:spid="_x0000_s12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" filled="f" stroked="f">
                <v:textbox inset="1pt,1pt,1pt,1pt">
                  <w:txbxContent>
                    <w:p w14:paraId="7BA3DBE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2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" filled="f" stroked="f">
                <v:textbox inset="1pt,1pt,1pt,1pt">
                  <w:txbxContent>
                    <w:p w14:paraId="583739FA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2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" filled="f" stroked="f">
                <v:textbox inset="1pt,1pt,1pt,1pt">
                  <w:txbxContent>
                    <w:p w14:paraId="59B813BF" w14:textId="1BE91747" w:rsidR="003736DE" w:rsidRPr="005F0D1E" w:rsidRDefault="00F148B0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63055B">
                        <w:rPr>
                          <w:rFonts w:ascii="GOST type B" w:hAnsi="GOST type B"/>
                          <w:noProof/>
                          <w:sz w:val="18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2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" strokeweight="1pt"/>
              <v:line id="Line 49" o:spid="_x0000_s12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" strokeweight="1pt"/>
              <v:rect id="Rectangle 50" o:spid="_x0000_s121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" filled="f" stroked="f">
                <v:textbox inset="1pt,1pt,1pt,1pt">
                  <w:txbxContent>
                    <w:p w14:paraId="05DA5DC2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254B8703" w14:textId="77777777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 w:rsidRPr="00E6234A">
                        <w:rPr>
                          <w:rFonts w:cs="Arial"/>
                          <w:sz w:val="18"/>
                        </w:rPr>
                        <w:t>1</w:t>
                      </w:r>
                      <w:r>
                        <w:rPr>
                          <w:rFonts w:cs="Arial"/>
                          <w:sz w:val="18"/>
                        </w:rPr>
                        <w:t xml:space="preserve">84 «Гірництво», гр. </w:t>
                      </w:r>
                      <w:r w:rsidRPr="00CB3942">
                        <w:rPr>
                          <w:rFonts w:cs="Arial"/>
                          <w:sz w:val="18"/>
                          <w:highlight w:val="yellow"/>
                        </w:rPr>
                        <w:t>___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8D4F" w14:textId="09781A38" w:rsidR="003736DE" w:rsidRDefault="003736DE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B8DD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0" allowOverlap="1" wp14:anchorId="5B5AF19E" wp14:editId="4AF413A3">
              <wp:simplePos x="0" y="0"/>
              <wp:positionH relativeFrom="margin">
                <wp:posOffset>-302895</wp:posOffset>
              </wp:positionH>
              <wp:positionV relativeFrom="margin">
                <wp:posOffset>-461010</wp:posOffset>
              </wp:positionV>
              <wp:extent cx="6588760" cy="10189210"/>
              <wp:effectExtent l="0" t="0" r="21590" b="21590"/>
              <wp:wrapNone/>
              <wp:docPr id="2131320094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18409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623331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440952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4950961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5489406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2655064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6009889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7067853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8274707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1026800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508877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A850D8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363195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325977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7282092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9F12C1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062098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9F5EF0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649448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09FB73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002489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003195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270658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B13EC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123734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B802B4" w14:textId="01EBFA01" w:rsidR="003736DE" w:rsidRPr="002B43C9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1</w:t>
                            </w:r>
                            <w:r w:rsidRPr="003736DE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ПЗ</w:t>
                            </w:r>
                          </w:p>
                          <w:p w14:paraId="4E4C6F2F" w14:textId="77777777" w:rsidR="003736DE" w:rsidRPr="005F0D1E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5154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23082323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6011595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746103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166468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820007668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60621076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5235F7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1DED210B" w14:textId="77777777" w:rsidR="003736DE" w:rsidRPr="005F0D1E" w:rsidRDefault="003736DE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32249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197472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32740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185533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94FDE6" w14:textId="77777777" w:rsidR="003736DE" w:rsidRPr="00E6234A" w:rsidRDefault="003736DE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26592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DD3B25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495172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580544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C32C513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452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BF1A14" w14:textId="77777777" w:rsidR="003736DE" w:rsidRPr="00372CD1" w:rsidRDefault="003736DE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773221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17637657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8586999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9483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D807D8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129012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72648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B1CD93" w14:textId="77777777" w:rsidR="003736DE" w:rsidRPr="005F0D1E" w:rsidRDefault="003736DE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74284DA7" w14:textId="77777777" w:rsidR="003736DE" w:rsidRPr="005F0D1E" w:rsidRDefault="003736DE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112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37E3EC" w14:textId="77777777" w:rsidR="003736DE" w:rsidRPr="002B43C9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</w:t>
                              </w:r>
                              <w:proofErr w:type="spellEnd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С.І.</w:t>
                              </w:r>
                            </w:p>
                            <w:p w14:paraId="002FB014" w14:textId="77777777" w:rsidR="003736DE" w:rsidRPr="00CD303F" w:rsidRDefault="003736DE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624576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7994611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828C7D" w14:textId="77777777" w:rsidR="003736DE" w:rsidRPr="005F0D1E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6B546B1B" w14:textId="0E63A79C" w:rsidR="003736DE" w:rsidRPr="00377E33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Розділ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2604620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93048311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59813177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650687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9DCEEA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313291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17B442" w14:textId="77777777" w:rsidR="003736DE" w:rsidRPr="005F0D1E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71932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B2C3B" w14:textId="26408B38" w:rsidR="003736DE" w:rsidRPr="005F0D1E" w:rsidRDefault="00F148B0" w:rsidP="00F148B0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63055B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66606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57082546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617774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8CAE9F" w14:textId="77777777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3F13E5C6" w14:textId="77777777" w:rsidR="003736DE" w:rsidRPr="00E6234A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E6234A">
                              <w:rPr>
                                <w:rFonts w:cs="Arial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84 «Гірництво», гр. </w:t>
                            </w:r>
                            <w:r w:rsidRPr="00CB3942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AF19E" id="_x0000_s1236" style="position:absolute;margin-left:-23.85pt;margin-top:-36.3pt;width:518.8pt;height:802.3pt;z-index:2517207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" o:allowincell="f">
              <v:rect id="Rectangle 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" filled="f" strokeweight="2pt"/>
              <v:line id="Line 3" o:spid="_x0000_s123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" strokeweight="2pt"/>
              <v:line id="Line 4" o:spid="_x0000_s123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" strokeweight="2pt"/>
              <v:line id="Line 5" o:spid="_x0000_s124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" strokeweight="2pt"/>
              <v:line id="Line 6" o:spid="_x0000_s124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" strokeweight="2pt"/>
              <v:line id="Line 7" o:spid="_x0000_s124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" strokeweight="2pt"/>
              <v:line id="Line 8" o:spid="_x0000_s124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" strokeweight="2pt"/>
              <v:line id="Line 9" o:spid="_x0000_s124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" strokeweight="2pt"/>
              <v:line id="Line 1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" strokeweight="1pt"/>
              <v:line id="Line 1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" strokeweight="1pt"/>
              <v:rect id="Rectangle 12" o:spid="_x0000_s124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" filled="f" stroked="f">
                <v:textbox inset="1pt,1pt,1pt,1pt">
                  <w:txbxContent>
                    <w:p w14:paraId="4CA850D8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24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" filled="f" stroked="f">
                <v:textbox inset="1pt,1pt,1pt,1pt">
                  <w:txbxContent>
                    <w:p w14:paraId="70325977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4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" filled="f" stroked="f">
                <v:textbox inset="1pt,1pt,1pt,1pt">
                  <w:txbxContent>
                    <w:p w14:paraId="569F12C1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25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" filled="f" stroked="f">
                <v:textbox inset="1pt,1pt,1pt,1pt">
                  <w:txbxContent>
                    <w:p w14:paraId="2F9F5EF0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25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" filled="f" stroked="f">
                <v:textbox inset="1pt,1pt,1pt,1pt">
                  <w:txbxContent>
                    <w:p w14:paraId="1009FB73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5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" filled="f" stroked="f">
                <v:textbox inset="1pt,1pt,1pt,1pt">
                  <w:txbxContent>
                    <w:p w14:paraId="6A003195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25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" filled="f" stroked="f">
                <v:textbox inset="1pt,1pt,1pt,1pt">
                  <w:txbxContent>
                    <w:p w14:paraId="247B13EC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25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" filled="f" stroked="f">
                <v:textbox inset="1pt,1pt,1pt,1pt">
                  <w:txbxContent>
                    <w:p w14:paraId="20B802B4" w14:textId="01EBFA01" w:rsidR="003736DE" w:rsidRPr="002B43C9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1</w:t>
                      </w:r>
                      <w:r w:rsidRPr="003736DE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ПЗ</w:t>
                      </w:r>
                    </w:p>
                    <w:p w14:paraId="4E4C6F2F" w14:textId="77777777" w:rsidR="003736DE" w:rsidRPr="005F0D1E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25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" strokeweight="2pt"/>
              <v:line id="Line 21" o:spid="_x0000_s125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" strokeweight="2pt"/>
              <v:line id="Line 22" o:spid="_x0000_s125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" strokeweight="1pt"/>
              <v:line id="Line 23" o:spid="_x0000_s125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" strokeweight="1pt"/>
              <v:line id="Line 24" o:spid="_x0000_s125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" strokeweight="1pt"/>
              <v:group id="Group 25" o:spid="_x0000_s126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">
                <v:rect id="Rectangle 26" o:spid="_x0000_s1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" filled="f" stroked="f">
                  <v:textbox inset="1pt,1pt,1pt,1pt">
                    <w:txbxContent>
                      <w:p w14:paraId="655235F7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1DED210B" w14:textId="77777777" w:rsidR="003736DE" w:rsidRPr="005F0D1E" w:rsidRDefault="003736DE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26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" filled="f" stroked="f">
                  <v:textbox inset="1pt,1pt,1pt,1pt">
                    <w:txbxContent>
                      <w:p w14:paraId="2D197472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8" o:spid="_x0000_s126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">
                <v:rect id="Rectangle 29" o:spid="_x0000_s12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" filled="f" stroked="f">
                  <v:textbox inset="1pt,1pt,1pt,1pt">
                    <w:txbxContent>
                      <w:p w14:paraId="4494FDE6" w14:textId="77777777" w:rsidR="003736DE" w:rsidRPr="00E6234A" w:rsidRDefault="003736DE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" filled="f" stroked="f">
                  <v:textbox inset="1pt,1pt,1pt,1pt">
                    <w:txbxContent>
                      <w:p w14:paraId="22DD3B25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6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">
                <v:rect id="Rectangle 32" o:spid="_x0000_s1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" filled="f" stroked="f">
                  <v:textbox inset="1pt,1pt,1pt,1pt">
                    <w:txbxContent>
                      <w:p w14:paraId="1C32C513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" filled="f" stroked="f">
                  <v:textbox inset="1pt,1pt,1pt,1pt">
                    <w:txbxContent>
                      <w:p w14:paraId="62BF1A14" w14:textId="77777777" w:rsidR="003736DE" w:rsidRPr="00372CD1" w:rsidRDefault="003736DE" w:rsidP="00CB3942"/>
                    </w:txbxContent>
                  </v:textbox>
                </v:rect>
              </v:group>
              <v:group id="Group 34" o:spid="_x0000_s126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">
                <v:rect id="Rectangle 35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" filled="f" stroked="f">
                  <v:textbox inset="1pt,1pt,1pt,1pt">
                    <w:txbxContent>
                      <w:p w14:paraId="58586999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27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" filled="f" stroked="f">
                  <v:textbox inset="1pt,1pt,1pt,1pt">
                    <w:txbxContent>
                      <w:p w14:paraId="52D807D8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27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">
                <v:rect id="Rectangle 38" o:spid="_x0000_s12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" filled="f" stroked="f">
                  <v:textbox inset="1pt,1pt,1pt,1pt">
                    <w:txbxContent>
                      <w:p w14:paraId="44B1CD93" w14:textId="77777777" w:rsidR="003736DE" w:rsidRPr="005F0D1E" w:rsidRDefault="003736DE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74284DA7" w14:textId="77777777" w:rsidR="003736DE" w:rsidRPr="005F0D1E" w:rsidRDefault="003736DE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" filled="f" stroked="f">
                  <v:textbox inset="1pt,1pt,1pt,1pt">
                    <w:txbxContent>
                      <w:p w14:paraId="4937E3EC" w14:textId="77777777" w:rsidR="003736DE" w:rsidRPr="002B43C9" w:rsidRDefault="003736DE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</w:t>
                        </w:r>
                        <w:proofErr w:type="spellEnd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 xml:space="preserve"> С.І.</w:t>
                        </w:r>
                      </w:p>
                      <w:p w14:paraId="002FB014" w14:textId="77777777" w:rsidR="003736DE" w:rsidRPr="00CD303F" w:rsidRDefault="003736DE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27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" strokeweight="2pt"/>
              <v:rect id="Rectangle 41" o:spid="_x0000_s127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" filled="f" stroked="f">
                <v:textbox inset="1pt,1pt,1pt,1pt">
                  <w:txbxContent>
                    <w:p w14:paraId="40828C7D" w14:textId="77777777" w:rsidR="003736DE" w:rsidRPr="005F0D1E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6B546B1B" w14:textId="0E63A79C" w:rsidR="003736DE" w:rsidRPr="00377E33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Розділ 1</w:t>
                      </w:r>
                    </w:p>
                  </w:txbxContent>
                </v:textbox>
              </v:rect>
              <v:line id="Line 42" o:spid="_x0000_s127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" strokeweight="2pt"/>
              <v:line id="Line 43" o:spid="_x0000_s127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H5E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" strokeweight="2pt"/>
              <v:line id="Line 44" o:spid="_x0000_s127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" strokeweight="2pt"/>
              <v:rect id="Rectangle 45" o:spid="_x0000_s128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" filled="f" stroked="f">
                <v:textbox inset="1pt,1pt,1pt,1pt">
                  <w:txbxContent>
                    <w:p w14:paraId="209DCEEA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28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" filled="f" stroked="f">
                <v:textbox inset="1pt,1pt,1pt,1pt">
                  <w:txbxContent>
                    <w:p w14:paraId="6117B442" w14:textId="77777777" w:rsidR="003736DE" w:rsidRPr="005F0D1E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28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" filled="f" stroked="f">
                <v:textbox inset="1pt,1pt,1pt,1pt">
                  <w:txbxContent>
                    <w:p w14:paraId="656B2C3B" w14:textId="26408B38" w:rsidR="003736DE" w:rsidRPr="005F0D1E" w:rsidRDefault="00F148B0" w:rsidP="00F148B0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63055B">
                        <w:rPr>
                          <w:rFonts w:ascii="GOST type B" w:hAnsi="GOST type B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28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" strokeweight="1pt"/>
              <v:line id="Line 49" o:spid="_x0000_s128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" strokeweight="1pt"/>
              <v:rect id="Rectangle 50" o:spid="_x0000_s128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" filled="f" stroked="f">
                <v:textbox inset="1pt,1pt,1pt,1pt">
                  <w:txbxContent>
                    <w:p w14:paraId="5B8CAE9F" w14:textId="77777777" w:rsidR="003736DE" w:rsidRDefault="003736DE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3F13E5C6" w14:textId="77777777" w:rsidR="003736DE" w:rsidRPr="00E6234A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 w:rsidRPr="00E6234A">
                        <w:rPr>
                          <w:rFonts w:cs="Arial"/>
                          <w:sz w:val="18"/>
                        </w:rPr>
                        <w:t>1</w:t>
                      </w:r>
                      <w:r>
                        <w:rPr>
                          <w:rFonts w:cs="Arial"/>
                          <w:sz w:val="18"/>
                        </w:rPr>
                        <w:t xml:space="preserve">84 «Гірництво», гр. </w:t>
                      </w:r>
                      <w:r w:rsidRPr="00CB3942">
                        <w:rPr>
                          <w:rFonts w:cs="Arial"/>
                          <w:sz w:val="18"/>
                          <w:highlight w:val="yellow"/>
                        </w:rPr>
                        <w:t>___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9D37" w14:textId="77777777" w:rsidR="003736DE" w:rsidRDefault="003736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0" allowOverlap="1" wp14:anchorId="18A93B46" wp14:editId="2F539C4F">
              <wp:simplePos x="0" y="0"/>
              <wp:positionH relativeFrom="margin">
                <wp:posOffset>-401262</wp:posOffset>
              </wp:positionH>
              <wp:positionV relativeFrom="margin">
                <wp:posOffset>-470708</wp:posOffset>
              </wp:positionV>
              <wp:extent cx="6588760" cy="10189210"/>
              <wp:effectExtent l="0" t="0" r="21590" b="21590"/>
              <wp:wrapNone/>
              <wp:docPr id="1167197912" name="Группа 1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6059011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6042218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86179341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45258564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93743153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6522092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73781227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3069212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32469383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84321834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62848763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3737547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F03A1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193408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B1825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82552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FA296B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506705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3CFE1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5003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1AB4B2" w14:textId="77777777" w:rsidR="003736DE" w:rsidRPr="00B204E8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204E8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902131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92CEDA" w14:textId="77777777" w:rsidR="003736DE" w:rsidRPr="00F7729C" w:rsidRDefault="003736DE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F7729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2856406" name="Rectangle 69"/>
                      <wps:cNvSpPr>
                        <a:spLocks noChangeArrowheads="1"/>
                      </wps:cNvSpPr>
                      <wps:spPr bwMode="auto">
                        <a:xfrm>
                          <a:off x="19013" y="19435"/>
                          <a:ext cx="937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167841" w14:textId="795BCAAB" w:rsidR="003736DE" w:rsidRDefault="003736DE" w:rsidP="00CB394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>=</w:instrText>
                            </w:r>
                            <w:r w:rsidRPr="005B5DD1">
                              <w:rPr>
                                <w:sz w:val="24"/>
                              </w:rPr>
                              <w:fldChar w:fldCharType="begin"/>
                            </w:r>
                            <w:r w:rsidRPr="005B5DD1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5B5DD1">
                              <w:rPr>
                                <w:sz w:val="24"/>
                              </w:rPr>
                              <w:fldChar w:fldCharType="separate"/>
                            </w:r>
                            <w:r w:rsidR="0063055B" w:rsidRPr="0063055B">
                              <w:rPr>
                                <w:b/>
                                <w:noProof/>
                                <w:sz w:val="24"/>
                                <w:lang w:val="en-US"/>
                              </w:rPr>
                              <w:instrText>12</w:instrText>
                            </w:r>
                            <w:r w:rsidRPr="005B5DD1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>-</w:instrText>
                            </w:r>
                            <w:r>
                              <w:rPr>
                                <w:sz w:val="24"/>
                              </w:rPr>
                              <w:instrText xml:space="preserve">5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3055B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19341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104795" w14:textId="7E76F68C" w:rsidR="003736DE" w:rsidRPr="002B43C9" w:rsidRDefault="003736DE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0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ПЗ</w:t>
                            </w:r>
                          </w:p>
                          <w:p w14:paraId="4F96DD2B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69AFA3BE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  <w:p w14:paraId="1229AA29" w14:textId="77777777" w:rsidR="003736DE" w:rsidRPr="00B204E8" w:rsidRDefault="003736DE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A93B46" id="_x0000_s1286" style="position:absolute;margin-left:-31.6pt;margin-top:-37.05pt;width:518.8pt;height:802.3pt;z-index:25172684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" o:allowincell="f">
              <v:rect id="Rectangle 52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" filled="f" strokeweight="2pt"/>
              <v:line id="Line 53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" strokeweight="2pt"/>
              <v:line id="Line 54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" strokeweight="2pt"/>
              <v:line id="Line 55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" strokeweight="2pt"/>
              <v:line id="Line 56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" strokeweight="2pt"/>
              <v:line id="Line 57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" strokeweight="2pt"/>
              <v:line id="Line 58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" strokeweight="2pt"/>
              <v:line id="Line 59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" strokeweight="2pt"/>
              <v:line id="Line 60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" strokeweight="1pt"/>
              <v:line id="Line 61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" strokeweight="2pt"/>
              <v:line id="Line 62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" strokeweight="1pt"/>
              <v:rect id="Rectangle 63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" filled="f" stroked="f">
                <v:textbox inset="1pt,1pt,1pt,1pt">
                  <w:txbxContent>
                    <w:p w14:paraId="44DF03A1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" filled="f" stroked="f">
                <v:textbox inset="1pt,1pt,1pt,1pt">
                  <w:txbxContent>
                    <w:p w14:paraId="3A9B1825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" filled="f" stroked="f">
                <v:textbox inset="1pt,1pt,1pt,1pt">
                  <w:txbxContent>
                    <w:p w14:paraId="6AFA296B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204E8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204E8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" filled="f" stroked="f">
                <v:textbox inset="1pt,1pt,1pt,1pt">
                  <w:txbxContent>
                    <w:p w14:paraId="1A13CFE1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" filled="f" stroked="f">
                <v:textbox inset="1pt,1pt,1pt,1pt">
                  <w:txbxContent>
                    <w:p w14:paraId="051AB4B2" w14:textId="77777777" w:rsidR="003736DE" w:rsidRPr="00B204E8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204E8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" filled="f" stroked="f">
                <v:textbox inset="1pt,1pt,1pt,1pt">
                  <w:txbxContent>
                    <w:p w14:paraId="6C92CEDA" w14:textId="77777777" w:rsidR="003736DE" w:rsidRPr="00F7729C" w:rsidRDefault="003736DE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F7729C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F7729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304" style="position:absolute;left:19013;top:19435;width:93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" filled="f" stroked="f">
                <v:textbox inset="1pt,1pt,1pt,1pt">
                  <w:txbxContent>
                    <w:p w14:paraId="57167841" w14:textId="795BCAAB" w:rsidR="003736DE" w:rsidRDefault="003736DE" w:rsidP="00CB394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</w:instrText>
                      </w:r>
                      <w:r>
                        <w:rPr>
                          <w:sz w:val="24"/>
                          <w:lang w:val="en-US"/>
                        </w:rPr>
                        <w:instrText>=</w:instrText>
                      </w:r>
                      <w:r w:rsidRPr="005B5DD1">
                        <w:rPr>
                          <w:sz w:val="24"/>
                        </w:rPr>
                        <w:fldChar w:fldCharType="begin"/>
                      </w:r>
                      <w:r w:rsidRPr="005B5DD1">
                        <w:rPr>
                          <w:sz w:val="24"/>
                        </w:rPr>
                        <w:instrText>PAGE   \* MERGEFORMAT</w:instrText>
                      </w:r>
                      <w:r w:rsidRPr="005B5DD1">
                        <w:rPr>
                          <w:sz w:val="24"/>
                        </w:rPr>
                        <w:fldChar w:fldCharType="separate"/>
                      </w:r>
                      <w:r w:rsidR="0063055B" w:rsidRPr="0063055B">
                        <w:rPr>
                          <w:b/>
                          <w:noProof/>
                          <w:sz w:val="24"/>
                          <w:lang w:val="en-US"/>
                        </w:rPr>
                        <w:instrText>12</w:instrText>
                      </w:r>
                      <w:r w:rsidRPr="005B5DD1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en-US"/>
                        </w:rPr>
                        <w:instrText>-</w:instrText>
                      </w:r>
                      <w:r>
                        <w:rPr>
                          <w:sz w:val="24"/>
                        </w:rPr>
                        <w:instrText xml:space="preserve">5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3055B">
                        <w:rPr>
                          <w:noProof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" filled="f" stroked="f">
                <v:textbox inset="1pt,1pt,1pt,1pt">
                  <w:txbxContent>
                    <w:p w14:paraId="14104795" w14:textId="7E76F68C" w:rsidR="003736DE" w:rsidRPr="002B43C9" w:rsidRDefault="003736DE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02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ПЗ</w:t>
                      </w:r>
                    </w:p>
                    <w:p w14:paraId="4F96DD2B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69AFA3BE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  <w:p w14:paraId="1229AA29" w14:textId="77777777" w:rsidR="003736DE" w:rsidRPr="00B204E8" w:rsidRDefault="003736DE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6809" w14:textId="77777777" w:rsidR="0078702D" w:rsidRDefault="0078702D" w:rsidP="004A1A43">
      <w:r>
        <w:separator/>
      </w:r>
    </w:p>
  </w:footnote>
  <w:footnote w:type="continuationSeparator" w:id="0">
    <w:p w14:paraId="30CCA904" w14:textId="77777777" w:rsidR="0078702D" w:rsidRDefault="0078702D" w:rsidP="004A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BA57" w14:textId="77777777" w:rsidR="006756DB" w:rsidRPr="002E4B7B" w:rsidRDefault="006756DB">
    <w:pPr>
      <w:pStyle w:val="a3"/>
      <w:jc w:val="right"/>
      <w:rPr>
        <w:lang w:val="uk-UA"/>
      </w:rPr>
    </w:pPr>
  </w:p>
  <w:p w14:paraId="3916658F" w14:textId="77777777" w:rsidR="00764A59" w:rsidRDefault="00764A59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441032"/>
      <w:docPartObj>
        <w:docPartGallery w:val="Page Numbers (Top of Page)"/>
        <w:docPartUnique/>
      </w:docPartObj>
    </w:sdtPr>
    <w:sdtContent>
      <w:p w14:paraId="0E2D4B5F" w14:textId="2A4C9C67" w:rsidR="00F25EB7" w:rsidRDefault="00F25EB7" w:rsidP="004B2C4F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4F">
          <w:rPr>
            <w:noProof/>
          </w:rPr>
          <w:t>10</w:t>
        </w:r>
        <w:r>
          <w:fldChar w:fldCharType="end"/>
        </w:r>
      </w:p>
    </w:sdtContent>
  </w:sdt>
  <w:p w14:paraId="7AB1211F" w14:textId="77777777" w:rsidR="00F25EB7" w:rsidRPr="004A1A43" w:rsidRDefault="00F25EB7">
    <w:pPr>
      <w:pStyle w:val="a3"/>
      <w:rPr>
        <w:lang w:val="uk-UA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118850"/>
      <w:docPartObj>
        <w:docPartGallery w:val="Page Numbers (Top of Page)"/>
        <w:docPartUnique/>
      </w:docPartObj>
    </w:sdtPr>
    <w:sdtContent>
      <w:p w14:paraId="533D6BE9" w14:textId="5EA09068" w:rsidR="00D23C02" w:rsidRDefault="00D23C02" w:rsidP="00976073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661A3DB" w14:textId="77777777" w:rsidR="00D23C02" w:rsidRPr="00A95AE8" w:rsidRDefault="00D23C02" w:rsidP="00764A59">
    <w:pPr>
      <w:pStyle w:val="a3"/>
      <w:rPr>
        <w:lang w:val="uk-U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237281"/>
      <w:docPartObj>
        <w:docPartGallery w:val="Page Numbers (Top of Page)"/>
        <w:docPartUnique/>
      </w:docPartObj>
    </w:sdtPr>
    <w:sdtContent>
      <w:p w14:paraId="659597C9" w14:textId="0004DC7C" w:rsidR="00D23C02" w:rsidRDefault="00D23C02" w:rsidP="00976073">
        <w:pPr>
          <w:pStyle w:val="a3"/>
          <w:tabs>
            <w:tab w:val="clear" w:pos="9355"/>
            <w:tab w:val="right" w:pos="8931"/>
          </w:tabs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6ECD4D5" w14:textId="77777777" w:rsidR="00D23C02" w:rsidRDefault="00D23C02">
    <w:pPr>
      <w:pStyle w:val="a3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F076" w14:textId="77777777" w:rsidR="00F148B0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  <w:p w14:paraId="5719D576" w14:textId="77777777" w:rsidR="00163F1B" w:rsidRPr="00A95AE8" w:rsidRDefault="00163F1B" w:rsidP="00764A59">
    <w:pPr>
      <w:pStyle w:val="a3"/>
      <w:rPr>
        <w:lang w:val="uk-U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AC24" w14:textId="109FA5CE" w:rsidR="00163F1B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30F6" w14:textId="77777777" w:rsidR="00F148B0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  <w:p w14:paraId="2EB91B2E" w14:textId="77777777" w:rsidR="00764A59" w:rsidRPr="004A1A43" w:rsidRDefault="00764A59">
    <w:pPr>
      <w:pStyle w:val="a3"/>
      <w:rPr>
        <w:lang w:val="uk-UA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227047"/>
      <w:docPartObj>
        <w:docPartGallery w:val="Page Numbers (Top of Page)"/>
        <w:docPartUnique/>
      </w:docPartObj>
    </w:sdtPr>
    <w:sdtContent>
      <w:p w14:paraId="57F32381" w14:textId="7ED1F35E" w:rsidR="006756DB" w:rsidRDefault="006756DB" w:rsidP="00A421EA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4F">
          <w:rPr>
            <w:noProof/>
          </w:rPr>
          <w:t>79</w:t>
        </w:r>
        <w:r>
          <w:fldChar w:fldCharType="end"/>
        </w:r>
      </w:p>
    </w:sdtContent>
  </w:sdt>
  <w:p w14:paraId="25A5EC99" w14:textId="77777777" w:rsidR="004A1A43" w:rsidRDefault="004A1A43">
    <w:pPr>
      <w:pStyle w:val="a3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A1" w14:textId="77777777" w:rsidR="00F148B0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  <w:p w14:paraId="503FC121" w14:textId="77777777" w:rsidR="00A421EA" w:rsidRPr="004A1A43" w:rsidRDefault="00A421EA">
    <w:pPr>
      <w:pStyle w:val="a3"/>
      <w:rPr>
        <w:lang w:val="uk-UA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B0B3" w14:textId="77777777" w:rsidR="00F148B0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  <w:p w14:paraId="65B9D809" w14:textId="77777777" w:rsidR="004A1A43" w:rsidRDefault="004A1A43">
    <w:pPr>
      <w:pStyle w:val="a3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9E84" w14:textId="77777777" w:rsidR="00F148B0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  <w:p w14:paraId="1A40EA0E" w14:textId="77777777" w:rsidR="004C02F8" w:rsidRPr="004A1A43" w:rsidRDefault="004C02F8">
    <w:pPr>
      <w:pStyle w:val="a3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3C90" w14:textId="394E7687" w:rsidR="002E4B7B" w:rsidRDefault="002E4B7B">
    <w:pPr>
      <w:pStyle w:val="a3"/>
      <w:jc w:val="right"/>
    </w:pPr>
  </w:p>
  <w:p w14:paraId="69222BD7" w14:textId="77777777" w:rsidR="002E4B7B" w:rsidRDefault="002E4B7B">
    <w:pPr>
      <w:pStyle w:val="a3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BC1" w14:textId="77777777" w:rsidR="00F148B0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  <w:p w14:paraId="5AB383CF" w14:textId="77777777" w:rsidR="004A1A43" w:rsidRDefault="004A1A43" w:rsidP="004A1A43">
    <w:pPr>
      <w:pStyle w:val="a3"/>
      <w:tabs>
        <w:tab w:val="clear" w:pos="4677"/>
        <w:tab w:val="clear" w:pos="9355"/>
        <w:tab w:val="left" w:pos="10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CA0F" w14:textId="77777777" w:rsidR="00F25EB7" w:rsidRDefault="00F25EB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312311"/>
      <w:docPartObj>
        <w:docPartGallery w:val="Page Numbers (Top of Page)"/>
        <w:docPartUnique/>
      </w:docPartObj>
    </w:sdtPr>
    <w:sdtContent>
      <w:p w14:paraId="3AE6DE83" w14:textId="220D7F11" w:rsidR="002E4B7B" w:rsidRDefault="002E4B7B" w:rsidP="000110CA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4F">
          <w:rPr>
            <w:noProof/>
          </w:rPr>
          <w:t>6</w:t>
        </w:r>
        <w:r>
          <w:fldChar w:fldCharType="end"/>
        </w:r>
      </w:p>
    </w:sdtContent>
  </w:sdt>
  <w:p w14:paraId="45F31EF5" w14:textId="4ED6E10F" w:rsidR="002E4B7B" w:rsidRDefault="00CB394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0" allowOverlap="1" wp14:anchorId="33AC1F56" wp14:editId="3AF63D17">
              <wp:simplePos x="0" y="0"/>
              <wp:positionH relativeFrom="margin">
                <wp:posOffset>-411480</wp:posOffset>
              </wp:positionH>
              <wp:positionV relativeFrom="margin">
                <wp:posOffset>1041400</wp:posOffset>
              </wp:positionV>
              <wp:extent cx="6588760" cy="10189210"/>
              <wp:effectExtent l="0" t="0" r="2540" b="2540"/>
              <wp:wrapNone/>
              <wp:docPr id="1336" name="Группа 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3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3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4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2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3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4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6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DB2279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64757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AB7DBD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03B127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AFD174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31007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8AC1ED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3E4B5C" w14:textId="77777777" w:rsidR="00CB3942" w:rsidRPr="002B43C9" w:rsidRDefault="00CB394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КГТБ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</w:rPr>
                              <w:t>Р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2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3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0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5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</w:rPr>
                              <w:t>.</w:t>
                            </w:r>
                            <w:r w:rsidRPr="00CB3942"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highlight w:val="yellow"/>
                                <w:lang w:val="uk-UA"/>
                              </w:rPr>
                              <w:t>00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.ПЗ</w:t>
                            </w:r>
                          </w:p>
                          <w:p w14:paraId="58DDCCFB" w14:textId="77777777" w:rsidR="00CB3942" w:rsidRPr="005F0D1E" w:rsidRDefault="00CB3942" w:rsidP="00CB3942">
                            <w:pPr>
                              <w:rPr>
                                <w:rFonts w:ascii="GOST type B" w:hAnsi="GOST type 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76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77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78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7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380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4801" cy="320"/>
                          <a:chOff x="0" y="-645"/>
                          <a:chExt cx="19998" cy="20645"/>
                        </a:xfrm>
                      </wpg:grpSpPr>
                      <wps:wsp>
                        <wps:cNvPr id="138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0D9ABD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 w:cs="Arial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 w:cs="Arial"/>
                                  <w:sz w:val="18"/>
                                </w:rPr>
                                <w:t>Студент</w:t>
                              </w:r>
                            </w:p>
                            <w:p w14:paraId="34F63188" w14:textId="77777777" w:rsidR="00CB3942" w:rsidRPr="005F0D1E" w:rsidRDefault="00CB3942" w:rsidP="00CB3942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64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D70552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F40F9A" w14:textId="77777777" w:rsidR="00CB3942" w:rsidRPr="00E6234A" w:rsidRDefault="00CB3942" w:rsidP="00CB3942">
                              <w:pP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18"/>
                                </w:rPr>
                                <w:t>Керівн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07679B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1E64ED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. розді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1293BE" w14:textId="77777777" w:rsidR="00CB3942" w:rsidRPr="00372CD1" w:rsidRDefault="00CB3942" w:rsidP="00CB3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8" cy="20000"/>
                        </a:xfrm>
                      </wpg:grpSpPr>
                      <wps:wsp>
                        <wps:cNvPr id="139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BAA9FA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17C05F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іскун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9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3BF393" w14:textId="77777777" w:rsidR="00CB3942" w:rsidRPr="005F0D1E" w:rsidRDefault="00CB3942" w:rsidP="00CB3942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Зав.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5F0D1E">
                                <w:rPr>
                                  <w:rFonts w:ascii="GOST type B" w:hAnsi="GOST type B"/>
                                  <w:sz w:val="18"/>
                                </w:rPr>
                                <w:t>каф.</w:t>
                              </w:r>
                            </w:p>
                            <w:p w14:paraId="6FFC19ED" w14:textId="77777777" w:rsidR="00CB3942" w:rsidRPr="005F0D1E" w:rsidRDefault="00CB3942" w:rsidP="00CB3942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7B9CE6" w14:textId="77777777" w:rsidR="00CB3942" w:rsidRPr="002B43C9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Башинський</w:t>
                              </w:r>
                              <w:proofErr w:type="spellEnd"/>
                              <w:r w:rsidRPr="002B43C9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С.І.</w:t>
                              </w:r>
                            </w:p>
                            <w:p w14:paraId="623EEA83" w14:textId="77777777" w:rsidR="00CB3942" w:rsidRPr="00CD303F" w:rsidRDefault="00CB3942" w:rsidP="00CB3942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95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9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77DF5" w14:textId="77777777" w:rsidR="00CB3942" w:rsidRPr="005F0D1E" w:rsidRDefault="00CB394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7467D5BA" w14:textId="77777777" w:rsidR="00CB3942" w:rsidRPr="00377E33" w:rsidRDefault="00CB3942" w:rsidP="00CB3942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40"/>
                                <w:lang w:val="uk-UA"/>
                              </w:rPr>
                              <w:t>Змі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7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98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99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0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F237A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80D02A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F0D1E">
                              <w:rPr>
                                <w:rFonts w:ascii="GOST type B" w:hAnsi="GOST type B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BEDB16" w14:textId="77777777" w:rsidR="00CB3942" w:rsidRPr="005F0D1E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0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31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23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E7B055" w14:textId="77777777" w:rsidR="00CB3942" w:rsidRDefault="00CB3942" w:rsidP="00CB3942">
                            <w:pPr>
                              <w:pStyle w:val="a7"/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Житомирська політехніка</w:t>
                            </w:r>
                          </w:p>
                          <w:p w14:paraId="5564A8CF" w14:textId="77777777" w:rsidR="00CB3942" w:rsidRPr="00E6234A" w:rsidRDefault="00CB3942" w:rsidP="00CB3942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20"/>
                              </w:rPr>
                            </w:pPr>
                            <w:r w:rsidRPr="00E6234A">
                              <w:rPr>
                                <w:rFonts w:cs="Arial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84 «Гірництво», гр. </w:t>
                            </w:r>
                            <w:r w:rsidRPr="00CB3942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C1F56" id="Группа 841" o:spid="_x0000_s1026" style="position:absolute;margin-left:-32.4pt;margin-top:82pt;width:518.8pt;height:802.3pt;z-index:2517104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cP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aiaXD8MAAADdAAAADwAA&#10;AAAAAAAAAAAAAAAHAgAAZHJzL2Rvd25yZXYueG1sUEsFBgAAAAADAAMAtwAAAPcCAAAAAA=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KU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BWoylMMAAADdAAAADwAA&#10;AAAAAAAAAAAAAAAHAgAAZHJzL2Rvd25yZXYueG1sUEsFBgAAAAADAAMAtwAAAPcCAAAAAA=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h0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7x/hl29kBL16AgAA//8DAFBLAQItABQABgAIAAAAIQDb4fbL7gAAAIUBAAATAAAAAAAAAAAA&#10;AAAAAAAAAABbQ29udGVudF9UeXBlc10ueG1sUEsBAi0AFAAGAAgAAAAhAFr0LFu/AAAAFQEAAAsA&#10;AAAAAAAAAAAAAAAAHwEAAF9yZWxzLy5yZWxzUEsBAi0AFAAGAAgAAAAhAMxW6HTEAAAA3QAAAA8A&#10;AAAAAAAAAAAAAAAABwIAAGRycy9kb3ducmV2LnhtbFBLBQYAAAAAAwADALcAAAD4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OivEY++AAAA3QAAAA8AAAAAAAAA&#10;AAAAAAAABwIAAGRycy9kb3ducmV2LnhtbFBLBQYAAAAAAwADALcAAADy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Bh9j/i+AAAA3QAAAA8AAAAAAAAA&#10;AAAAAAAABwIAAGRycy9kb3ducmV2LnhtbFBLBQYAAAAAAwADALcAAADy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p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HcxKmO+AAAA3QAAAA8AAAAAAAAA&#10;AAAAAAAABwIAAGRycy9kb3ducmV2LnhtbFBLBQYAAAAAAwADALcAAADyAgAAAAA=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Fm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HVFxZsMAAADd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8RwwAAAN0AAAAPAAAAZHJzL2Rvd25yZXYueG1sRE/NagIx&#10;EL4X+g5hCt40q8L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7YPvEcMAAADd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" filled="f" stroked="f">
                <v:textbox inset="1pt,1pt,1pt,1pt">
                  <w:txbxContent>
                    <w:p w14:paraId="3ADB2279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" filled="f" stroked="f">
                <v:textbox inset="1pt,1pt,1pt,1pt">
                  <w:txbxContent>
                    <w:p w14:paraId="03C64757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" filled="f" stroked="f">
                <v:textbox inset="1pt,1pt,1pt,1pt">
                  <w:txbxContent>
                    <w:p w14:paraId="68AB7DBD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" filled="f" stroked="f">
                <v:textbox inset="1pt,1pt,1pt,1pt">
                  <w:txbxContent>
                    <w:p w14:paraId="1603B127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" filled="f" stroked="f">
                <v:textbox inset="1pt,1pt,1pt,1pt">
                  <w:txbxContent>
                    <w:p w14:paraId="26AFD174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" filled="f" stroked="f">
                <v:textbox inset="1pt,1pt,1pt,1pt">
                  <w:txbxContent>
                    <w:p w14:paraId="42031007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F0D1E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5F0D1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" filled="f" stroked="f">
                <v:textbox inset="1pt,1pt,1pt,1pt">
                  <w:txbxContent>
                    <w:p w14:paraId="0A8AC1ED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" filled="f" stroked="f">
                <v:textbox inset="1pt,1pt,1pt,1pt">
                  <w:txbxContent>
                    <w:p w14:paraId="083E4B5C" w14:textId="77777777" w:rsidR="00CB3942" w:rsidRPr="002B43C9" w:rsidRDefault="00CB394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КГТБ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Д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</w:rPr>
                        <w:t>Р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2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3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0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5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</w:rPr>
                        <w:t>.</w:t>
                      </w:r>
                      <w:r w:rsidRPr="00CB3942"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highlight w:val="yellow"/>
                          <w:lang w:val="uk-UA"/>
                        </w:rPr>
                        <w:t>00</w:t>
                      </w:r>
                      <w:r>
                        <w:rPr>
                          <w:rFonts w:ascii="GOST type B" w:hAnsi="GOST type B" w:cs="Arial"/>
                          <w:i/>
                          <w:color w:val="000000"/>
                          <w:sz w:val="32"/>
                          <w:szCs w:val="28"/>
                          <w:lang w:val="uk-UA"/>
                        </w:rPr>
                        <w:t>.ПЗ</w:t>
                      </w:r>
                    </w:p>
                    <w:p w14:paraId="58DDCCFB" w14:textId="77777777" w:rsidR="00CB3942" w:rsidRPr="005F0D1E" w:rsidRDefault="00CB3942" w:rsidP="00CB3942">
                      <w:pPr>
                        <w:rPr>
                          <w:rFonts w:ascii="GOST type B" w:hAnsi="GOST type B"/>
                          <w:sz w:val="28"/>
                        </w:rPr>
                      </w:pP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xX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yX0Qju36QT5OwGAAD//wMAUEsBAi0AFAAGAAgAAAAhANvh9svuAAAAhQEAABMAAAAAAAAAAAAA&#10;AAAAAAAAAFtDb250ZW50X1R5cGVzXS54bWxQSwECLQAUAAYACAAAACEAWvQsW78AAAAVAQAACwAA&#10;AAAAAAAAAAAAAAAfAQAAX3JlbHMvLnJlbHNQSwECLQAUAAYACAAAACEABxbcV8MAAADd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gl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dolIJcYAAADdAAAA&#10;DwAAAAAAAAAAAAAAAAAHAgAAZHJzL2Rvd25yZXYueG1sUEsFBgAAAAADAAMAtwAAAPo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2+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BnF7b7EAAAA3QAAAA8A&#10;AAAAAAAAAAAAAAAABwIAAGRycy9kb3ducmV2LnhtbFBLBQYAAAAAAwADALcAAAD4AgAAAAA=&#10;" strokeweight="1pt"/>
              <v:group id="Group 25" o:spid="_x0000_s1050" style="position:absolute;left:39;top:18257;width:4801;height:320" coordorigin=",-645" coordsize="19998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" filled="f" stroked="f">
                  <v:textbox inset="1pt,1pt,1pt,1pt">
                    <w:txbxContent>
                      <w:p w14:paraId="500D9ABD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 w:cs="Arial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 w:cs="Arial"/>
                            <w:sz w:val="18"/>
                          </w:rPr>
                          <w:t>Студент</w:t>
                        </w:r>
                      </w:p>
                      <w:p w14:paraId="34F63188" w14:textId="77777777" w:rsidR="00CB3942" w:rsidRPr="005F0D1E" w:rsidRDefault="00CB3942" w:rsidP="00CB3942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280;top:-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" filled="f" stroked="f">
                  <v:textbox inset="1pt,1pt,1pt,1pt">
                    <w:txbxContent>
                      <w:p w14:paraId="63D70552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" filled="f" stroked="f">
                  <v:textbox inset="1pt,1pt,1pt,1pt">
                    <w:txbxContent>
                      <w:p w14:paraId="4AF40F9A" w14:textId="77777777" w:rsidR="00CB3942" w:rsidRPr="00E6234A" w:rsidRDefault="00CB3942" w:rsidP="00CB3942">
                        <w:pP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18"/>
                          </w:rPr>
                          <w:t>Керівник</w:t>
                        </w:r>
                        <w:proofErr w:type="spellEnd"/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" filled="f" stroked="f">
                  <v:textbox inset="1pt,1pt,1pt,1pt">
                    <w:txbxContent>
                      <w:p w14:paraId="1007679B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" filled="f" stroked="f">
                  <v:textbox inset="1pt,1pt,1pt,1pt">
                    <w:txbxContent>
                      <w:p w14:paraId="071E64ED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. розділу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" filled="f" stroked="f">
                  <v:textbox inset="1pt,1pt,1pt,1pt">
                    <w:txbxContent>
                      <w:p w14:paraId="341293BE" w14:textId="77777777" w:rsidR="00CB3942" w:rsidRPr="00372CD1" w:rsidRDefault="00CB3942" w:rsidP="00CB3942"/>
                    </w:txbxContent>
                  </v:textbox>
                </v:rect>
              </v:group>
              <v:group id="Group 34" o:spid="_x0000_s1059" style="position:absolute;left:39;top:19314;width:4801;height:31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" filled="f" stroked="f">
                  <v:textbox inset="1pt,1pt,1pt,1pt">
                    <w:txbxContent>
                      <w:p w14:paraId="47BAA9FA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" filled="f" stroked="f">
                  <v:textbox inset="1pt,1pt,1pt,1pt">
                    <w:txbxContent>
                      <w:p w14:paraId="5F17C05F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Піскун І.А.</w:t>
                        </w: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" filled="f" stroked="f">
                  <v:textbox inset="1pt,1pt,1pt,1pt">
                    <w:txbxContent>
                      <w:p w14:paraId="2D3BF393" w14:textId="77777777" w:rsidR="00CB3942" w:rsidRPr="005F0D1E" w:rsidRDefault="00CB3942" w:rsidP="00CB3942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Зав.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 </w:t>
                        </w:r>
                        <w:r w:rsidRPr="005F0D1E">
                          <w:rPr>
                            <w:rFonts w:ascii="GOST type B" w:hAnsi="GOST type B"/>
                            <w:sz w:val="18"/>
                          </w:rPr>
                          <w:t>каф.</w:t>
                        </w:r>
                      </w:p>
                      <w:p w14:paraId="6FFC19ED" w14:textId="77777777" w:rsidR="00CB3942" w:rsidRPr="005F0D1E" w:rsidRDefault="00CB3942" w:rsidP="00CB3942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" filled="f" stroked="f">
                  <v:textbox inset="1pt,1pt,1pt,1pt">
                    <w:txbxContent>
                      <w:p w14:paraId="357B9CE6" w14:textId="77777777" w:rsidR="00CB3942" w:rsidRPr="002B43C9" w:rsidRDefault="00CB3942" w:rsidP="00CB3942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Башинський</w:t>
                        </w:r>
                        <w:proofErr w:type="spellEnd"/>
                        <w:r w:rsidRPr="002B43C9"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 xml:space="preserve"> С.І.</w:t>
                        </w:r>
                      </w:p>
                      <w:p w14:paraId="623EEA83" w14:textId="77777777" w:rsidR="00CB3942" w:rsidRPr="00CD303F" w:rsidRDefault="00CB3942" w:rsidP="00CB3942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er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okFnq8MAAADdAAAADwAA&#10;AAAAAAAAAAAAAAAHAgAAZHJzL2Rvd25yZXYueG1sUEsFBgAAAAADAAMAtwAAAPcCAAAAAA==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" filled="f" stroked="f">
                <v:textbox inset="1pt,1pt,1pt,1pt">
                  <w:txbxContent>
                    <w:p w14:paraId="22B77DF5" w14:textId="77777777" w:rsidR="00CB3942" w:rsidRPr="005F0D1E" w:rsidRDefault="00CB394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caps/>
                          <w:sz w:val="36"/>
                          <w:szCs w:val="36"/>
                        </w:rPr>
                      </w:pPr>
                    </w:p>
                    <w:p w14:paraId="7467D5BA" w14:textId="77777777" w:rsidR="00CB3942" w:rsidRPr="00377E33" w:rsidRDefault="00CB3942" w:rsidP="00CB3942">
                      <w:pPr>
                        <w:jc w:val="center"/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40"/>
                          <w:lang w:val="uk-UA"/>
                        </w:rPr>
                        <w:t>Зміст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xH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A931xHwgAAAN0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" filled="f" stroked="f">
                <v:textbox inset="1pt,1pt,1pt,1pt">
                  <w:txbxContent>
                    <w:p w14:paraId="4E7F237A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" filled="f" stroked="f">
                <v:textbox inset="1pt,1pt,1pt,1pt">
                  <w:txbxContent>
                    <w:p w14:paraId="7E80D02A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F0D1E">
                        <w:rPr>
                          <w:rFonts w:ascii="GOST type B" w:hAnsi="GOST type B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" filled="f" stroked="f">
                <v:textbox inset="1pt,1pt,1pt,1pt">
                  <w:txbxContent>
                    <w:p w14:paraId="2EBEDB16" w14:textId="77777777" w:rsidR="00CB3942" w:rsidRPr="005F0D1E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3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TW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xJ+9Ob9ATk/AEAAP//AwBQSwECLQAUAAYACAAAACEA2+H2y+4AAACFAQAAEwAAAAAAAAAAAAAA&#10;AAAAAAAAW0NvbnRlbnRfVHlwZXNdLnhtbFBLAQItABQABgAIAAAAIQBa9CxbvwAAABUBAAALAAAA&#10;AAAAAAAAAAAAAB8BAABfcmVscy8ucmVsc1BLAQItABQABgAIAAAAIQD5xXTWwgAAAN0AAAAPAAAA&#10;AAAAAAAAAAAAAAcCAABkcnMvZG93bnJldi54bWxQSwUGAAAAAAMAAwC3AAAA9g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" strokeweight="1pt"/>
              <v:rect id="Rectangle 50" o:spid="_x0000_s1075" style="position:absolute;left:14295;top:19221;width:560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" filled="f" stroked="f">
                <v:textbox inset="1pt,1pt,1pt,1pt">
                  <w:txbxContent>
                    <w:p w14:paraId="6AE7B055" w14:textId="77777777" w:rsidR="00CB3942" w:rsidRDefault="00CB3942" w:rsidP="00CB3942">
                      <w:pPr>
                        <w:pStyle w:val="a7"/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Житомирська політехніка</w:t>
                      </w:r>
                    </w:p>
                    <w:p w14:paraId="5564A8CF" w14:textId="77777777" w:rsidR="00CB3942" w:rsidRPr="00E6234A" w:rsidRDefault="00CB3942" w:rsidP="00CB3942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20"/>
                        </w:rPr>
                      </w:pPr>
                      <w:r w:rsidRPr="00E6234A">
                        <w:rPr>
                          <w:rFonts w:cs="Arial"/>
                          <w:sz w:val="18"/>
                        </w:rPr>
                        <w:t>1</w:t>
                      </w:r>
                      <w:r>
                        <w:rPr>
                          <w:rFonts w:cs="Arial"/>
                          <w:sz w:val="18"/>
                        </w:rPr>
                        <w:t xml:space="preserve">84 «Гірництво», гр. </w:t>
                      </w:r>
                      <w:r w:rsidRPr="00CB3942">
                        <w:rPr>
                          <w:rFonts w:cs="Arial"/>
                          <w:sz w:val="18"/>
                          <w:highlight w:val="yellow"/>
                        </w:rPr>
                        <w:t>___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23474"/>
      <w:docPartObj>
        <w:docPartGallery w:val="Page Numbers (Top of Page)"/>
        <w:docPartUnique/>
      </w:docPartObj>
    </w:sdtPr>
    <w:sdtContent>
      <w:p w14:paraId="1EBA015B" w14:textId="479B1048" w:rsidR="00CB3942" w:rsidRDefault="0007488A" w:rsidP="000110CA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14560" behindDoc="0" locked="0" layoutInCell="0" allowOverlap="1" wp14:anchorId="4D717C41" wp14:editId="05CC073F">
                  <wp:simplePos x="0" y="0"/>
                  <wp:positionH relativeFrom="margin">
                    <wp:posOffset>-399415</wp:posOffset>
                  </wp:positionH>
                  <wp:positionV relativeFrom="margin">
                    <wp:posOffset>-471170</wp:posOffset>
                  </wp:positionV>
                  <wp:extent cx="6588760" cy="10189210"/>
                  <wp:effectExtent l="0" t="0" r="21590" b="21590"/>
                  <wp:wrapNone/>
                  <wp:docPr id="124805733" name="Группа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46167589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067099" name="Line 5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135179961" name="Line 5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013297352" name="Line 5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862198417" name="Line 5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618750112" name="Line 5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887555735" name="Line 5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174229246" name="Line 5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201432884" name="Line 6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79160106" name="Line 6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689853" name="Line 6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9911227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D79018" w14:textId="77777777" w:rsidR="00CB3942" w:rsidRPr="00B204E8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54170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BFDBE2" w14:textId="77777777" w:rsidR="00CB3942" w:rsidRPr="00B204E8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527002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634DE9" w14:textId="77777777" w:rsidR="00CB3942" w:rsidRPr="00B204E8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152717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B0B133" w14:textId="77777777" w:rsidR="00CB3942" w:rsidRPr="00B204E8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964775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8AA4EF" w14:textId="77777777" w:rsidR="00CB3942" w:rsidRPr="00B204E8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571892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E6092B" w14:textId="77777777" w:rsidR="00CB3942" w:rsidRPr="00F7729C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861208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FA6DC4" w14:textId="385D473B" w:rsidR="00CB3942" w:rsidRDefault="00CB3942" w:rsidP="00CB3942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instrText>=</w:instrText>
                                </w:r>
                                <w:r w:rsidRPr="005B5DD1"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 w:rsidRPr="005B5DD1">
                                  <w:rPr>
                                    <w:sz w:val="24"/>
                                  </w:rPr>
                                  <w:instrText>PAGE   \* MERGEFORMAT</w:instrText>
                                </w:r>
                                <w:r w:rsidRPr="005B5DD1"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DE6884" w:rsidRPr="00DE6884">
                                  <w:rPr>
                                    <w:b/>
                                    <w:noProof/>
                                    <w:sz w:val="24"/>
                                    <w:lang w:val="en-US"/>
                                  </w:rPr>
                                  <w:instrText>6</w:instrText>
                                </w:r>
                                <w:r w:rsidRPr="005B5DD1">
                                  <w:rPr>
                                    <w:sz w:val="24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instrText>-</w:instrText>
                                </w:r>
                                <w:r w:rsidR="0007488A">
                                  <w:rPr>
                                    <w:sz w:val="24"/>
                                  </w:rPr>
                                  <w:instrText>3</w:instrText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DE6884">
                                  <w:rPr>
                                    <w:noProof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785662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7C959A" w14:textId="77777777" w:rsidR="00CB3942" w:rsidRPr="002B43C9" w:rsidRDefault="00CB3942" w:rsidP="00CB3942">
                                <w:pPr>
                                  <w:jc w:val="center"/>
                                  <w:rPr>
                                    <w:rFonts w:ascii="GOST type B" w:hAnsi="GOST type B" w:cs="Arial"/>
                                    <w:i/>
                                    <w:sz w:val="32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КГТБ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Д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Р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</w:rPr>
                                  <w:t>2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  <w:lang w:val="uk-UA"/>
                                  </w:rPr>
                                  <w:t>3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</w:rPr>
                                  <w:t>.0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  <w:lang w:val="uk-UA"/>
                                  </w:rPr>
                                  <w:t>5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</w:rPr>
                                  <w:t>.</w:t>
                                </w:r>
                                <w:r w:rsidRPr="00A15473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00.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64E79425" w14:textId="77777777" w:rsidR="00CB3942" w:rsidRPr="00B204E8" w:rsidRDefault="00CB3942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232B3007" w14:textId="77777777" w:rsidR="00CB3942" w:rsidRPr="00B204E8" w:rsidRDefault="00CB3942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4ADE3530" w14:textId="77777777" w:rsidR="00CB3942" w:rsidRPr="00B204E8" w:rsidRDefault="00CB3942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717C41" id="Группа 1071" o:spid="_x0000_s1076" style="position:absolute;left:0;text-align:left;margin-left:-31.45pt;margin-top:-37.1pt;width:518.8pt;height:802.3pt;z-index:2517145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" o:allowincell="f">
    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" filled="f" strokeweight="2pt"/>
    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" strokeweight="2pt"/>
    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" strokeweight="2pt"/>
    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" strokeweight="2pt"/>
    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" strokeweight="2pt"/>
    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" strokeweight="2pt"/>
    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" strokeweight="2pt"/>
    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" strokeweight="2pt"/>
    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" strokeweight="1pt"/>
    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" strokeweight="2pt"/>
    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" strokeweight="1pt"/>
    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" filled="f" stroked="f">
                    <v:textbox inset="1pt,1pt,1pt,1pt">
                      <w:txbxContent>
                        <w:p w14:paraId="5DD79018" w14:textId="77777777" w:rsidR="00CB3942" w:rsidRPr="00B204E8" w:rsidRDefault="00CB3942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Змн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" filled="f" stroked="f">
                    <v:textbox inset="1pt,1pt,1pt,1pt">
                      <w:txbxContent>
                        <w:p w14:paraId="31BFDBE2" w14:textId="77777777" w:rsidR="00CB3942" w:rsidRPr="00B204E8" w:rsidRDefault="00CB3942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" filled="f" stroked="f">
                    <v:textbox inset="1pt,1pt,1pt,1pt">
                      <w:txbxContent>
                        <w:p w14:paraId="28634DE9" w14:textId="77777777" w:rsidR="00CB3942" w:rsidRPr="00B204E8" w:rsidRDefault="00CB3942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окум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" filled="f" stroked="f">
                    <v:textbox inset="1pt,1pt,1pt,1pt">
                      <w:txbxContent>
                        <w:p w14:paraId="04B0B133" w14:textId="77777777" w:rsidR="00CB3942" w:rsidRPr="00B204E8" w:rsidRDefault="00CB3942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" filled="f" stroked="f">
                    <v:textbox inset="1pt,1pt,1pt,1pt">
                      <w:txbxContent>
                        <w:p w14:paraId="098AA4EF" w14:textId="77777777" w:rsidR="00CB3942" w:rsidRPr="00B204E8" w:rsidRDefault="00CB3942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" filled="f" stroked="f">
                    <v:textbox inset="1pt,1pt,1pt,1pt">
                      <w:txbxContent>
                        <w:p w14:paraId="26E6092B" w14:textId="77777777" w:rsidR="00CB3942" w:rsidRPr="00F7729C" w:rsidRDefault="00CB3942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9" o:spid="_x0000_s1094" style="position:absolute;left:18949;top:19435;width:1001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" filled="f" stroked="f">
                    <v:textbox inset="1pt,1pt,1pt,1pt">
                      <w:txbxContent>
                        <w:p w14:paraId="61FA6DC4" w14:textId="385D473B" w:rsidR="00CB3942" w:rsidRDefault="00CB3942" w:rsidP="00CB3942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</w:instrText>
                          </w:r>
                          <w:r>
                            <w:rPr>
                              <w:sz w:val="24"/>
                              <w:lang w:val="en-US"/>
                            </w:rPr>
                            <w:instrText>=</w:instrText>
                          </w:r>
                          <w:r w:rsidRPr="005B5DD1">
                            <w:rPr>
                              <w:sz w:val="24"/>
                            </w:rPr>
                            <w:fldChar w:fldCharType="begin"/>
                          </w:r>
                          <w:r w:rsidRPr="005B5DD1">
                            <w:rPr>
                              <w:sz w:val="24"/>
                            </w:rPr>
                            <w:instrText>PAGE   \* MERGEFORMAT</w:instrText>
                          </w:r>
                          <w:r w:rsidRPr="005B5DD1">
                            <w:rPr>
                              <w:sz w:val="24"/>
                            </w:rPr>
                            <w:fldChar w:fldCharType="separate"/>
                          </w:r>
                          <w:r w:rsidR="00DE6884" w:rsidRPr="00DE6884">
                            <w:rPr>
                              <w:b/>
                              <w:noProof/>
                              <w:sz w:val="24"/>
                              <w:lang w:val="en-US"/>
                            </w:rPr>
                            <w:instrText>6</w:instrText>
                          </w:r>
                          <w:r w:rsidRPr="005B5DD1"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lang w:val="en-US"/>
                            </w:rPr>
                            <w:instrText>-</w:instrText>
                          </w:r>
                          <w:r w:rsidR="0007488A">
                            <w:rPr>
                              <w:sz w:val="24"/>
                            </w:rPr>
                            <w:instrText>3</w:instrText>
                          </w:r>
                          <w:r>
                            <w:rPr>
                              <w:sz w:val="24"/>
                            </w:rPr>
                            <w:instrText xml:space="preserve">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DE6884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" filled="f" stroked="f">
                    <v:textbox inset="1pt,1pt,1pt,1pt">
                      <w:txbxContent>
                        <w:p w14:paraId="237C959A" w14:textId="77777777" w:rsidR="00CB3942" w:rsidRPr="002B43C9" w:rsidRDefault="00CB3942" w:rsidP="00CB3942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32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КГТБ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Д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Р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</w:rPr>
                            <w:t>2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  <w:lang w:val="uk-UA"/>
                            </w:rPr>
                            <w:t>3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</w:rPr>
                            <w:t>.0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  <w:lang w:val="uk-UA"/>
                            </w:rPr>
                            <w:t>5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</w:rPr>
                            <w:t>.</w:t>
                          </w:r>
                          <w:r w:rsidRPr="00A15473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00.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ПЗ</w:t>
                          </w:r>
                        </w:p>
                        <w:p w14:paraId="64E79425" w14:textId="77777777" w:rsidR="00CB3942" w:rsidRPr="00B204E8" w:rsidRDefault="00CB3942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232B3007" w14:textId="77777777" w:rsidR="00CB3942" w:rsidRPr="00B204E8" w:rsidRDefault="00CB3942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4ADE3530" w14:textId="77777777" w:rsidR="00CB3942" w:rsidRPr="00B204E8" w:rsidRDefault="00CB3942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CB3942">
          <w:fldChar w:fldCharType="begin"/>
        </w:r>
        <w:r w:rsidR="00CB3942">
          <w:instrText>PAGE   \* MERGEFORMAT</w:instrText>
        </w:r>
        <w:r w:rsidR="00CB3942">
          <w:fldChar w:fldCharType="separate"/>
        </w:r>
        <w:r w:rsidR="00CB3942">
          <w:rPr>
            <w:noProof/>
          </w:rPr>
          <w:t>6</w:t>
        </w:r>
        <w:r w:rsidR="00CB3942">
          <w:fldChar w:fldCharType="end"/>
        </w:r>
      </w:p>
    </w:sdtContent>
  </w:sdt>
  <w:p w14:paraId="60D2B4E2" w14:textId="446DE83A" w:rsidR="00CB3942" w:rsidRDefault="00CB394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D368" w14:textId="7A8021A2" w:rsidR="00CB3942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402741"/>
      <w:docPartObj>
        <w:docPartGallery w:val="Page Numbers (Top of Page)"/>
        <w:docPartUnique/>
      </w:docPartObj>
    </w:sdtPr>
    <w:sdtContent>
      <w:p w14:paraId="231E2810" w14:textId="568A7CE5" w:rsidR="002E4B7B" w:rsidRDefault="0007488A" w:rsidP="004A0875">
        <w:pPr>
          <w:pStyle w:val="a3"/>
          <w:tabs>
            <w:tab w:val="clear" w:pos="9355"/>
            <w:tab w:val="right" w:pos="9639"/>
          </w:tabs>
          <w:ind w:right="-285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18656" behindDoc="0" locked="0" layoutInCell="0" allowOverlap="1" wp14:anchorId="57C8CB27" wp14:editId="395E5C91">
                  <wp:simplePos x="0" y="0"/>
                  <wp:positionH relativeFrom="margin">
                    <wp:posOffset>-325755</wp:posOffset>
                  </wp:positionH>
                  <wp:positionV relativeFrom="margin">
                    <wp:posOffset>-468630</wp:posOffset>
                  </wp:positionV>
                  <wp:extent cx="6588760" cy="10189210"/>
                  <wp:effectExtent l="0" t="0" r="21590" b="21590"/>
                  <wp:wrapNone/>
                  <wp:docPr id="1963891608" name="Группа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186984339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452441" name="Line 5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121624427" name="Line 5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366346522" name="Line 5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156380441" name="Line 5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747372835" name="Line 5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049513235" name="Line 5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858522977" name="Line 5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621406696" name="Line 6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935585870" name="Line 6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473363177" name="Line 6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1323461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A5F2A4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794523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5A55D8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096513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9C1843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868973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5B7F2F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8931760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2AF46F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810863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F00F4F" w14:textId="77777777" w:rsidR="003736DE" w:rsidRPr="00F7729C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758461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19" y="19435"/>
                              <a:ext cx="103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87FA08" w14:textId="7C13BFFC" w:rsidR="003736DE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instrText>=</w:instrText>
                                </w:r>
                                <w:r w:rsidRPr="005B5DD1"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 w:rsidRPr="005B5DD1">
                                  <w:rPr>
                                    <w:sz w:val="24"/>
                                  </w:rPr>
                                  <w:instrText>PAGE   \* MERGEFORMAT</w:instrText>
                                </w:r>
                                <w:r w:rsidRPr="005B5DD1"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63055B" w:rsidRPr="0063055B">
                                  <w:rPr>
                                    <w:b/>
                                    <w:noProof/>
                                    <w:sz w:val="24"/>
                                    <w:lang w:val="en-US"/>
                                  </w:rPr>
                                  <w:instrText>7</w:instrText>
                                </w:r>
                                <w:r w:rsidRPr="005B5DD1">
                                  <w:rPr>
                                    <w:sz w:val="24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instrText>-</w:instrText>
                                </w:r>
                                <w:r w:rsidR="0063055B">
                                  <w:rPr>
                                    <w:sz w:val="24"/>
                                  </w:rPr>
                                  <w:instrText>4</w:instrText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63055B">
                                  <w:rPr>
                                    <w:noProof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933204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8FBE73" w14:textId="404CE0CE" w:rsidR="003736DE" w:rsidRPr="002B43C9" w:rsidRDefault="003736DE" w:rsidP="00CB3942">
                                <w:pPr>
                                  <w:jc w:val="center"/>
                                  <w:rPr>
                                    <w:rFonts w:ascii="GOST type B" w:hAnsi="GOST type B" w:cs="Arial"/>
                                    <w:i/>
                                    <w:sz w:val="32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КГТБ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Д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Р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</w:rPr>
                                  <w:t>2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  <w:lang w:val="uk-UA"/>
                                  </w:rPr>
                                  <w:t>3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</w:rPr>
                                  <w:t>.0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  <w:lang w:val="uk-UA"/>
                                  </w:rPr>
                                  <w:t>5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ВС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.ПЗ</w:t>
                                </w:r>
                              </w:p>
                              <w:p w14:paraId="628A2ECC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6A322CF6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21F3C5F1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C8CB27" id="_x0000_s1146" style="position:absolute;left:0;text-align:left;margin-left:-25.65pt;margin-top:-36.9pt;width:518.8pt;height:802.3pt;z-index:25171865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" o:allowincell="f">
                  <v:rect id="Rectangle 5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" filled="f" strokeweight="2pt"/>
                  <v:line id="Line 53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" strokeweight="2pt"/>
                  <v:line id="Line 54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" strokeweight="2pt"/>
                  <v:line id="Line 55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" strokeweight="2pt"/>
                  <v:line id="Line 56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" strokeweight="2pt"/>
                  <v:line id="Line 57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" strokeweight="2pt"/>
                  <v:line id="Line 58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" strokeweight="2pt"/>
                  <v:line id="Line 59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" strokeweight="2pt"/>
                  <v:line id="Line 6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" strokeweight="1pt"/>
                  <v:line id="Line 6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" strokeweight="2pt"/>
                  <v:line id="Line 62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" strokeweight="1pt"/>
                  <v:rect id="Rectangle 63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" filled="f" stroked="f">
                    <v:textbox inset="1pt,1pt,1pt,1pt">
                      <w:txbxContent>
                        <w:p w14:paraId="23A5F2A4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Змн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" filled="f" stroked="f">
                    <v:textbox inset="1pt,1pt,1pt,1pt">
                      <w:txbxContent>
                        <w:p w14:paraId="305A55D8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5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" filled="f" stroked="f">
                    <v:textbox inset="1pt,1pt,1pt,1pt">
                      <w:txbxContent>
                        <w:p w14:paraId="149C1843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окум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" filled="f" stroked="f">
                    <v:textbox inset="1pt,1pt,1pt,1pt">
                      <w:txbxContent>
                        <w:p w14:paraId="435B7F2F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67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" filled="f" stroked="f">
                    <v:textbox inset="1pt,1pt,1pt,1pt">
                      <w:txbxContent>
                        <w:p w14:paraId="282AF46F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8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" filled="f" stroked="f">
                    <v:textbox inset="1pt,1pt,1pt,1pt">
                      <w:txbxContent>
                        <w:p w14:paraId="12F00F4F" w14:textId="77777777" w:rsidR="003736DE" w:rsidRPr="00F7729C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9" o:spid="_x0000_s1164" style="position:absolute;left:18919;top:19435;width:103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" filled="f" stroked="f">
                    <v:textbox inset="1pt,1pt,1pt,1pt">
                      <w:txbxContent>
                        <w:p w14:paraId="1E87FA08" w14:textId="7C13BFFC" w:rsidR="003736DE" w:rsidRDefault="003736DE" w:rsidP="00CB3942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</w:instrText>
                          </w:r>
                          <w:r>
                            <w:rPr>
                              <w:sz w:val="24"/>
                              <w:lang w:val="en-US"/>
                            </w:rPr>
                            <w:instrText>=</w:instrText>
                          </w:r>
                          <w:r w:rsidRPr="005B5DD1">
                            <w:rPr>
                              <w:sz w:val="24"/>
                            </w:rPr>
                            <w:fldChar w:fldCharType="begin"/>
                          </w:r>
                          <w:r w:rsidRPr="005B5DD1">
                            <w:rPr>
                              <w:sz w:val="24"/>
                            </w:rPr>
                            <w:instrText>PAGE   \* MERGEFORMAT</w:instrText>
                          </w:r>
                          <w:r w:rsidRPr="005B5DD1">
                            <w:rPr>
                              <w:sz w:val="24"/>
                            </w:rPr>
                            <w:fldChar w:fldCharType="separate"/>
                          </w:r>
                          <w:r w:rsidR="0063055B" w:rsidRPr="0063055B">
                            <w:rPr>
                              <w:b/>
                              <w:noProof/>
                              <w:sz w:val="24"/>
                              <w:lang w:val="en-US"/>
                            </w:rPr>
                            <w:instrText>7</w:instrText>
                          </w:r>
                          <w:r w:rsidRPr="005B5DD1"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lang w:val="en-US"/>
                            </w:rPr>
                            <w:instrText>-</w:instrText>
                          </w:r>
                          <w:r w:rsidR="0063055B">
                            <w:rPr>
                              <w:sz w:val="24"/>
                            </w:rPr>
                            <w:instrText>4</w:instrText>
                          </w:r>
                          <w:r>
                            <w:rPr>
                              <w:sz w:val="24"/>
                            </w:rPr>
                            <w:instrText xml:space="preserve">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63055B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0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" filled="f" stroked="f">
                    <v:textbox inset="1pt,1pt,1pt,1pt">
                      <w:txbxContent>
                        <w:p w14:paraId="618FBE73" w14:textId="404CE0CE" w:rsidR="003736DE" w:rsidRPr="002B43C9" w:rsidRDefault="003736DE" w:rsidP="00CB3942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32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КГТБ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Д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Р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</w:rPr>
                            <w:t>2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  <w:lang w:val="uk-UA"/>
                            </w:rPr>
                            <w:t>3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</w:rPr>
                            <w:t>.0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  <w:lang w:val="uk-UA"/>
                            </w:rPr>
                            <w:t>5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</w:rPr>
                            <w:t>.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ВС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.ПЗ</w:t>
                          </w:r>
                        </w:p>
                        <w:p w14:paraId="628A2ECC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6A322CF6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21F3C5F1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2E4B7B">
          <w:fldChar w:fldCharType="begin"/>
        </w:r>
        <w:r w:rsidR="002E4B7B">
          <w:instrText>PAGE   \* MERGEFORMAT</w:instrText>
        </w:r>
        <w:r w:rsidR="002E4B7B">
          <w:fldChar w:fldCharType="separate"/>
        </w:r>
        <w:r w:rsidR="007D414F">
          <w:rPr>
            <w:noProof/>
          </w:rPr>
          <w:t>8</w:t>
        </w:r>
        <w:r w:rsidR="002E4B7B">
          <w:fldChar w:fldCharType="end"/>
        </w:r>
      </w:p>
    </w:sdtContent>
  </w:sdt>
  <w:p w14:paraId="56F3C554" w14:textId="77777777" w:rsidR="00F25EB7" w:rsidRDefault="00F25EB7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1215" w14:textId="77777777" w:rsidR="00F148B0" w:rsidRDefault="00F148B0" w:rsidP="00F148B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082982"/>
      <w:docPartObj>
        <w:docPartGallery w:val="Page Numbers (Top of Page)"/>
        <w:docPartUnique/>
      </w:docPartObj>
    </w:sdtPr>
    <w:sdtContent>
      <w:p w14:paraId="4EAD129B" w14:textId="5F928506" w:rsidR="002E4B7B" w:rsidRDefault="0063055B" w:rsidP="00976073">
        <w:pPr>
          <w:pStyle w:val="a3"/>
          <w:tabs>
            <w:tab w:val="clear" w:pos="9355"/>
          </w:tabs>
          <w:ind w:right="-285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22752" behindDoc="0" locked="0" layoutInCell="0" allowOverlap="1" wp14:anchorId="73B0DB00" wp14:editId="14FB08CE">
                  <wp:simplePos x="0" y="0"/>
                  <wp:positionH relativeFrom="margin">
                    <wp:posOffset>-401955</wp:posOffset>
                  </wp:positionH>
                  <wp:positionV relativeFrom="margin">
                    <wp:posOffset>-468630</wp:posOffset>
                  </wp:positionV>
                  <wp:extent cx="6588760" cy="10189210"/>
                  <wp:effectExtent l="0" t="0" r="21590" b="21590"/>
                  <wp:wrapNone/>
                  <wp:docPr id="1233400305" name="Группа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86847170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961382" name="Line 5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79435534" name="Line 5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558886921" name="Line 5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950096710" name="Line 5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39947998" name="Line 5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58396421" name="Line 5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256179798" name="Line 5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106344040" name="Line 6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910567143" name="Line 6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22729610" name="Line 6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39068148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4A92A7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845622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E8C7BE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60724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438AE8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636817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34B9AE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971677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C4020E" w14:textId="77777777" w:rsidR="003736DE" w:rsidRPr="00B204E8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204E8">
                                  <w:rPr>
                                    <w:rFonts w:ascii="GOST type B" w:hAnsi="GOST type B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193644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8FB59D" w14:textId="77777777" w:rsidR="003736DE" w:rsidRPr="00F7729C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F7729C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7608956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742C4" w14:textId="44704DDA" w:rsidR="003736DE" w:rsidRDefault="003736DE" w:rsidP="00CB3942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instrText>=</w:instrText>
                                </w:r>
                                <w:r w:rsidRPr="005B5DD1"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 w:rsidRPr="005B5DD1">
                                  <w:rPr>
                                    <w:sz w:val="24"/>
                                  </w:rPr>
                                  <w:instrText>PAGE   \* MERGEFORMAT</w:instrText>
                                </w:r>
                                <w:r w:rsidRPr="005B5DD1"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63055B" w:rsidRPr="0063055B">
                                  <w:rPr>
                                    <w:b/>
                                    <w:noProof/>
                                    <w:sz w:val="24"/>
                                    <w:lang w:val="en-US"/>
                                  </w:rPr>
                                  <w:instrText>11</w:instrText>
                                </w:r>
                                <w:r w:rsidRPr="005B5DD1">
                                  <w:rPr>
                                    <w:sz w:val="24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instrText>-</w:instrText>
                                </w:r>
                                <w:r w:rsidR="0063055B">
                                  <w:rPr>
                                    <w:sz w:val="24"/>
                                    <w:lang w:val="en-US"/>
                                  </w:rPr>
                                  <w:instrText>7</w:instrText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63055B">
                                  <w:rPr>
                                    <w:noProof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232546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094746" w14:textId="7EB3AEC5" w:rsidR="003736DE" w:rsidRPr="002B43C9" w:rsidRDefault="003736DE" w:rsidP="00CB3942">
                                <w:pPr>
                                  <w:jc w:val="center"/>
                                  <w:rPr>
                                    <w:rFonts w:ascii="GOST type B" w:hAnsi="GOST type B" w:cs="Arial"/>
                                    <w:i/>
                                    <w:sz w:val="32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КГТБ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Д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</w:rPr>
                                  <w:t>Р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</w:rPr>
                                  <w:t>2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  <w:lang w:val="uk-UA"/>
                                  </w:rPr>
                                  <w:t>3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</w:rPr>
                                  <w:t>.0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  <w:lang w:val="uk-UA"/>
                                  </w:rPr>
                                  <w:t>5</w:t>
                                </w:r>
                                <w:r w:rsidRPr="00CB3942"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highlight w:val="yellow"/>
                                  </w:rPr>
                                  <w:t>.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01</w:t>
                                </w:r>
                                <w:r>
                                  <w:rPr>
                                    <w:rFonts w:ascii="GOST type B" w:hAnsi="GOST type B" w:cs="Arial"/>
                                    <w:i/>
                                    <w:color w:val="000000"/>
                                    <w:sz w:val="32"/>
                                    <w:szCs w:val="28"/>
                                    <w:lang w:val="uk-UA"/>
                                  </w:rPr>
                                  <w:t>.ПЗ</w:t>
                                </w:r>
                              </w:p>
                              <w:p w14:paraId="33001BC0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26356DFE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  <w:p w14:paraId="6AC9698F" w14:textId="77777777" w:rsidR="003736DE" w:rsidRPr="00B204E8" w:rsidRDefault="003736DE" w:rsidP="00CB3942">
                                <w:pPr>
                                  <w:rPr>
                                    <w:rFonts w:ascii="GOST type B" w:hAnsi="GOST type B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B0DB00" id="_x0000_s1216" style="position:absolute;left:0;text-align:left;margin-left:-31.65pt;margin-top:-36.9pt;width:518.8pt;height:802.3pt;z-index:25172275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" o:allowincell="f">
                  <v:rect id="Rectangle 5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" filled="f" strokeweight="2pt"/>
                  <v:line id="Line 5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" strokeweight="2pt"/>
                  <v:line id="Line 5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" strokeweight="2pt"/>
                  <v:line id="Line 5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" strokeweight="2pt"/>
                  <v:line id="Line 5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" strokeweight="2pt"/>
                  <v:line id="Line 5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" strokeweight="2pt"/>
                  <v:line id="Line 5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" strokeweight="2pt"/>
                  <v:line id="Line 5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" strokeweight="2pt"/>
                  <v:line id="Line 6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" strokeweight="1pt"/>
                  <v:line id="Line 6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" strokeweight="2pt"/>
                  <v:line id="Line 6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" strokeweight="1pt"/>
                  <v:rect id="Rectangle 6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" filled="f" stroked="f">
                    <v:textbox inset="1pt,1pt,1pt,1pt">
                      <w:txbxContent>
                        <w:p w14:paraId="0C4A92A7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Змн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" filled="f" stroked="f">
                    <v:textbox inset="1pt,1pt,1pt,1pt">
                      <w:txbxContent>
                        <w:p w14:paraId="23E8C7BE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" filled="f" stroked="f">
                    <v:textbox inset="1pt,1pt,1pt,1pt">
                      <w:txbxContent>
                        <w:p w14:paraId="34438AE8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окум</w:t>
                          </w:r>
                          <w:proofErr w:type="spellEnd"/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" filled="f" stroked="f">
                    <v:textbox inset="1pt,1pt,1pt,1pt">
                      <w:txbxContent>
                        <w:p w14:paraId="1E34B9AE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6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" filled="f" stroked="f">
                    <v:textbox inset="1pt,1pt,1pt,1pt">
                      <w:txbxContent>
                        <w:p w14:paraId="67C4020E" w14:textId="77777777" w:rsidR="003736DE" w:rsidRPr="00B204E8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204E8">
                            <w:rPr>
                              <w:rFonts w:ascii="GOST type B" w:hAnsi="GOST type B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" filled="f" stroked="f">
                    <v:textbox inset="1pt,1pt,1pt,1pt">
                      <w:txbxContent>
                        <w:p w14:paraId="658FB59D" w14:textId="77777777" w:rsidR="003736DE" w:rsidRPr="00F7729C" w:rsidRDefault="003736DE" w:rsidP="00CB3942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F7729C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9" o:spid="_x0000_s1234" style="position:absolute;left:18949;top:19435;width:100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" filled="f" stroked="f">
                    <v:textbox inset="1pt,1pt,1pt,1pt">
                      <w:txbxContent>
                        <w:p w14:paraId="553742C4" w14:textId="44704DDA" w:rsidR="003736DE" w:rsidRDefault="003736DE" w:rsidP="00CB3942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</w:instrText>
                          </w:r>
                          <w:r>
                            <w:rPr>
                              <w:sz w:val="24"/>
                              <w:lang w:val="en-US"/>
                            </w:rPr>
                            <w:instrText>=</w:instrText>
                          </w:r>
                          <w:r w:rsidRPr="005B5DD1">
                            <w:rPr>
                              <w:sz w:val="24"/>
                            </w:rPr>
                            <w:fldChar w:fldCharType="begin"/>
                          </w:r>
                          <w:r w:rsidRPr="005B5DD1">
                            <w:rPr>
                              <w:sz w:val="24"/>
                            </w:rPr>
                            <w:instrText>PAGE   \* MERGEFORMAT</w:instrText>
                          </w:r>
                          <w:r w:rsidRPr="005B5DD1">
                            <w:rPr>
                              <w:sz w:val="24"/>
                            </w:rPr>
                            <w:fldChar w:fldCharType="separate"/>
                          </w:r>
                          <w:r w:rsidR="0063055B" w:rsidRPr="0063055B">
                            <w:rPr>
                              <w:b/>
                              <w:noProof/>
                              <w:sz w:val="24"/>
                              <w:lang w:val="en-US"/>
                            </w:rPr>
                            <w:instrText>11</w:instrText>
                          </w:r>
                          <w:r w:rsidRPr="005B5DD1"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lang w:val="en-US"/>
                            </w:rPr>
                            <w:instrText>-</w:instrText>
                          </w:r>
                          <w:r w:rsidR="0063055B">
                            <w:rPr>
                              <w:sz w:val="24"/>
                              <w:lang w:val="en-US"/>
                            </w:rPr>
                            <w:instrText>7</w:instrText>
                          </w:r>
                          <w:r>
                            <w:rPr>
                              <w:sz w:val="24"/>
                            </w:rPr>
                            <w:instrText xml:space="preserve">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63055B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0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" filled="f" stroked="f">
                    <v:textbox inset="1pt,1pt,1pt,1pt">
                      <w:txbxContent>
                        <w:p w14:paraId="44094746" w14:textId="7EB3AEC5" w:rsidR="003736DE" w:rsidRPr="002B43C9" w:rsidRDefault="003736DE" w:rsidP="00CB3942">
                          <w:pPr>
                            <w:jc w:val="center"/>
                            <w:rPr>
                              <w:rFonts w:ascii="GOST type B" w:hAnsi="GOST type B" w:cs="Arial"/>
                              <w:i/>
                              <w:sz w:val="32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КГТБ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Д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</w:rPr>
                            <w:t>Р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</w:rPr>
                            <w:t>2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  <w:lang w:val="uk-UA"/>
                            </w:rPr>
                            <w:t>3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</w:rPr>
                            <w:t>.0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  <w:lang w:val="uk-UA"/>
                            </w:rPr>
                            <w:t>5</w:t>
                          </w:r>
                          <w:r w:rsidRPr="00CB3942"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highlight w:val="yellow"/>
                            </w:rPr>
                            <w:t>.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01</w:t>
                          </w:r>
                          <w:r>
                            <w:rPr>
                              <w:rFonts w:ascii="GOST type B" w:hAnsi="GOST type B" w:cs="Arial"/>
                              <w:i/>
                              <w:color w:val="000000"/>
                              <w:sz w:val="32"/>
                              <w:szCs w:val="28"/>
                              <w:lang w:val="uk-UA"/>
                            </w:rPr>
                            <w:t>.ПЗ</w:t>
                          </w:r>
                        </w:p>
                        <w:p w14:paraId="33001BC0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26356DFE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  <w:p w14:paraId="6AC9698F" w14:textId="77777777" w:rsidR="003736DE" w:rsidRPr="00B204E8" w:rsidRDefault="003736DE" w:rsidP="00CB3942">
                          <w:pPr>
                            <w:rPr>
                              <w:rFonts w:ascii="GOST type B" w:hAnsi="GOST type B"/>
                              <w:sz w:val="28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2E4B7B">
          <w:fldChar w:fldCharType="begin"/>
        </w:r>
        <w:r w:rsidR="002E4B7B">
          <w:instrText>PAGE   \* MERGEFORMAT</w:instrText>
        </w:r>
        <w:r w:rsidR="002E4B7B">
          <w:fldChar w:fldCharType="separate"/>
        </w:r>
        <w:r w:rsidR="007D414F">
          <w:rPr>
            <w:noProof/>
          </w:rPr>
          <w:t>15</w:t>
        </w:r>
        <w:r w:rsidR="002E4B7B">
          <w:fldChar w:fldCharType="end"/>
        </w:r>
      </w:p>
    </w:sdtContent>
  </w:sdt>
  <w:p w14:paraId="60AF9DB2" w14:textId="77777777" w:rsidR="00F25EB7" w:rsidRDefault="00F25E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289"/>
    <w:multiLevelType w:val="hybridMultilevel"/>
    <w:tmpl w:val="79B236DA"/>
    <w:lvl w:ilvl="0" w:tplc="040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81C4B77"/>
    <w:multiLevelType w:val="hybridMultilevel"/>
    <w:tmpl w:val="AD065782"/>
    <w:lvl w:ilvl="0" w:tplc="CA84D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4B51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8549C"/>
    <w:multiLevelType w:val="multilevel"/>
    <w:tmpl w:val="5DE0CCAE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38C1CA6"/>
    <w:multiLevelType w:val="hybridMultilevel"/>
    <w:tmpl w:val="9EF0E760"/>
    <w:lvl w:ilvl="0" w:tplc="BAF6E6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061EBF"/>
    <w:multiLevelType w:val="hybridMultilevel"/>
    <w:tmpl w:val="212602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B158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F63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296E85"/>
    <w:multiLevelType w:val="hybridMultilevel"/>
    <w:tmpl w:val="587C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1486"/>
    <w:multiLevelType w:val="hybridMultilevel"/>
    <w:tmpl w:val="6B32C45A"/>
    <w:lvl w:ilvl="0" w:tplc="CA84D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3F81CC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F516F2"/>
    <w:multiLevelType w:val="hybridMultilevel"/>
    <w:tmpl w:val="0038A2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59C5"/>
    <w:multiLevelType w:val="hybridMultilevel"/>
    <w:tmpl w:val="3E4074E2"/>
    <w:lvl w:ilvl="0" w:tplc="0419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6497044"/>
    <w:multiLevelType w:val="hybridMultilevel"/>
    <w:tmpl w:val="48B4A98E"/>
    <w:lvl w:ilvl="0" w:tplc="45BED9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31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1B099A"/>
    <w:multiLevelType w:val="hybridMultilevel"/>
    <w:tmpl w:val="EF148DF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52E6E4A"/>
    <w:multiLevelType w:val="hybridMultilevel"/>
    <w:tmpl w:val="182C9B4C"/>
    <w:lvl w:ilvl="0" w:tplc="42B0A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78027C"/>
    <w:multiLevelType w:val="multilevel"/>
    <w:tmpl w:val="7388C5DA"/>
    <w:lvl w:ilvl="0">
      <w:start w:val="1"/>
      <w:numFmt w:val="decimal"/>
      <w:lvlText w:val="РОЗДІ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0C0E37"/>
    <w:multiLevelType w:val="hybridMultilevel"/>
    <w:tmpl w:val="A13856B2"/>
    <w:lvl w:ilvl="0" w:tplc="F6BAFE4E">
      <w:start w:val="2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C9033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411D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511B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6A12D1A"/>
    <w:multiLevelType w:val="hybridMultilevel"/>
    <w:tmpl w:val="D610B4DE"/>
    <w:lvl w:ilvl="0" w:tplc="CA84D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5259C4"/>
    <w:multiLevelType w:val="multilevel"/>
    <w:tmpl w:val="4FACE590"/>
    <w:lvl w:ilvl="0">
      <w:start w:val="1"/>
      <w:numFmt w:val="decimal"/>
      <w:pStyle w:val="1"/>
      <w:lvlText w:val="РОЗДІ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9566A6"/>
    <w:multiLevelType w:val="hybridMultilevel"/>
    <w:tmpl w:val="86D0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E4009"/>
    <w:multiLevelType w:val="hybridMultilevel"/>
    <w:tmpl w:val="A55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719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DF1660"/>
    <w:multiLevelType w:val="hybridMultilevel"/>
    <w:tmpl w:val="1D96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361AF"/>
    <w:multiLevelType w:val="hybridMultilevel"/>
    <w:tmpl w:val="6FB4AA68"/>
    <w:lvl w:ilvl="0" w:tplc="CA84D44E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8" w15:restartNumberingAfterBreak="0">
    <w:nsid w:val="68607BC9"/>
    <w:multiLevelType w:val="hybridMultilevel"/>
    <w:tmpl w:val="423EAFC2"/>
    <w:lvl w:ilvl="0" w:tplc="CA84D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B06ECD"/>
    <w:multiLevelType w:val="hybridMultilevel"/>
    <w:tmpl w:val="68A629C0"/>
    <w:lvl w:ilvl="0" w:tplc="C2DC2D3A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GOST type A" w:eastAsia="Times New Roman" w:hAnsi="GOST type A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E3C40A8"/>
    <w:multiLevelType w:val="multilevel"/>
    <w:tmpl w:val="3C587B2C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4566ACF"/>
    <w:multiLevelType w:val="hybridMultilevel"/>
    <w:tmpl w:val="1E065680"/>
    <w:lvl w:ilvl="0" w:tplc="6CEC2802">
      <w:numFmt w:val="bullet"/>
      <w:lvlText w:val=""/>
      <w:lvlJc w:val="left"/>
      <w:pPr>
        <w:tabs>
          <w:tab w:val="num" w:pos="1219"/>
        </w:tabs>
        <w:ind w:left="1219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39"/>
        </w:tabs>
        <w:ind w:left="1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9"/>
        </w:tabs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9"/>
        </w:tabs>
        <w:ind w:left="4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9"/>
        </w:tabs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9"/>
        </w:tabs>
        <w:ind w:left="6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9"/>
        </w:tabs>
        <w:ind w:left="6979" w:hanging="360"/>
      </w:pPr>
      <w:rPr>
        <w:rFonts w:ascii="Wingdings" w:hAnsi="Wingdings" w:hint="default"/>
      </w:rPr>
    </w:lvl>
  </w:abstractNum>
  <w:abstractNum w:abstractNumId="32" w15:restartNumberingAfterBreak="0">
    <w:nsid w:val="777D4734"/>
    <w:multiLevelType w:val="hybridMultilevel"/>
    <w:tmpl w:val="C14C0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7246D2"/>
    <w:multiLevelType w:val="hybridMultilevel"/>
    <w:tmpl w:val="760AD318"/>
    <w:lvl w:ilvl="0" w:tplc="6CEC2802">
      <w:numFmt w:val="bullet"/>
      <w:lvlText w:val=""/>
      <w:lvlJc w:val="left"/>
      <w:pPr>
        <w:tabs>
          <w:tab w:val="num" w:pos="2434"/>
        </w:tabs>
        <w:ind w:left="2434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34" w15:restartNumberingAfterBreak="0">
    <w:nsid w:val="7C0D40A1"/>
    <w:multiLevelType w:val="hybridMultilevel"/>
    <w:tmpl w:val="5A26FC62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num w:numId="1" w16cid:durableId="761143616">
    <w:abstractNumId w:val="32"/>
  </w:num>
  <w:num w:numId="2" w16cid:durableId="1471633182">
    <w:abstractNumId w:val="5"/>
  </w:num>
  <w:num w:numId="3" w16cid:durableId="641547198">
    <w:abstractNumId w:val="23"/>
  </w:num>
  <w:num w:numId="4" w16cid:durableId="1696955139">
    <w:abstractNumId w:val="0"/>
  </w:num>
  <w:num w:numId="5" w16cid:durableId="601648428">
    <w:abstractNumId w:val="26"/>
  </w:num>
  <w:num w:numId="6" w16cid:durableId="576552697">
    <w:abstractNumId w:val="24"/>
  </w:num>
  <w:num w:numId="7" w16cid:durableId="471336414">
    <w:abstractNumId w:val="17"/>
  </w:num>
  <w:num w:numId="8" w16cid:durableId="791244424">
    <w:abstractNumId w:val="12"/>
  </w:num>
  <w:num w:numId="9" w16cid:durableId="1018776432">
    <w:abstractNumId w:val="29"/>
  </w:num>
  <w:num w:numId="10" w16cid:durableId="2009018056">
    <w:abstractNumId w:val="3"/>
  </w:num>
  <w:num w:numId="11" w16cid:durableId="1508246984">
    <w:abstractNumId w:val="30"/>
  </w:num>
  <w:num w:numId="12" w16cid:durableId="1219240351">
    <w:abstractNumId w:val="8"/>
  </w:num>
  <w:num w:numId="13" w16cid:durableId="1251743489">
    <w:abstractNumId w:val="10"/>
  </w:num>
  <w:num w:numId="14" w16cid:durableId="1008946499">
    <w:abstractNumId w:val="13"/>
  </w:num>
  <w:num w:numId="15" w16cid:durableId="349332388">
    <w:abstractNumId w:val="19"/>
  </w:num>
  <w:num w:numId="16" w16cid:durableId="1629822544">
    <w:abstractNumId w:val="7"/>
  </w:num>
  <w:num w:numId="17" w16cid:durableId="831217396">
    <w:abstractNumId w:val="20"/>
  </w:num>
  <w:num w:numId="18" w16cid:durableId="1081366350">
    <w:abstractNumId w:val="6"/>
  </w:num>
  <w:num w:numId="19" w16cid:durableId="1092898512">
    <w:abstractNumId w:val="25"/>
  </w:num>
  <w:num w:numId="20" w16cid:durableId="721053630">
    <w:abstractNumId w:val="2"/>
  </w:num>
  <w:num w:numId="21" w16cid:durableId="789859789">
    <w:abstractNumId w:val="18"/>
  </w:num>
  <w:num w:numId="22" w16cid:durableId="2054301655">
    <w:abstractNumId w:val="14"/>
  </w:num>
  <w:num w:numId="23" w16cid:durableId="1899048597">
    <w:abstractNumId w:val="34"/>
  </w:num>
  <w:num w:numId="24" w16cid:durableId="697196319">
    <w:abstractNumId w:val="31"/>
  </w:num>
  <w:num w:numId="25" w16cid:durableId="735905576">
    <w:abstractNumId w:val="33"/>
  </w:num>
  <w:num w:numId="26" w16cid:durableId="895242052">
    <w:abstractNumId w:val="11"/>
  </w:num>
  <w:num w:numId="27" w16cid:durableId="1844323143">
    <w:abstractNumId w:val="4"/>
  </w:num>
  <w:num w:numId="28" w16cid:durableId="157699891">
    <w:abstractNumId w:val="15"/>
  </w:num>
  <w:num w:numId="29" w16cid:durableId="285738301">
    <w:abstractNumId w:val="16"/>
  </w:num>
  <w:num w:numId="30" w16cid:durableId="845830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1067032">
    <w:abstractNumId w:val="22"/>
  </w:num>
  <w:num w:numId="32" w16cid:durableId="2902125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3195091">
    <w:abstractNumId w:val="1"/>
  </w:num>
  <w:num w:numId="34" w16cid:durableId="1517577489">
    <w:abstractNumId w:val="21"/>
  </w:num>
  <w:num w:numId="35" w16cid:durableId="2018651253">
    <w:abstractNumId w:val="28"/>
  </w:num>
  <w:num w:numId="36" w16cid:durableId="1377509149">
    <w:abstractNumId w:val="9"/>
  </w:num>
  <w:num w:numId="37" w16cid:durableId="13511013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4D"/>
    <w:rsid w:val="000052BD"/>
    <w:rsid w:val="00010899"/>
    <w:rsid w:val="00010DF0"/>
    <w:rsid w:val="000110CA"/>
    <w:rsid w:val="00020B97"/>
    <w:rsid w:val="000308F7"/>
    <w:rsid w:val="00031C14"/>
    <w:rsid w:val="00046E13"/>
    <w:rsid w:val="00047CDA"/>
    <w:rsid w:val="000561F5"/>
    <w:rsid w:val="00063362"/>
    <w:rsid w:val="0007488A"/>
    <w:rsid w:val="000A0296"/>
    <w:rsid w:val="000C1690"/>
    <w:rsid w:val="000E4E7C"/>
    <w:rsid w:val="0011081A"/>
    <w:rsid w:val="00115B8A"/>
    <w:rsid w:val="00121557"/>
    <w:rsid w:val="0014725E"/>
    <w:rsid w:val="00152909"/>
    <w:rsid w:val="00163F1B"/>
    <w:rsid w:val="00170432"/>
    <w:rsid w:val="00183A7A"/>
    <w:rsid w:val="001859FE"/>
    <w:rsid w:val="001C0569"/>
    <w:rsid w:val="001F0412"/>
    <w:rsid w:val="002127D4"/>
    <w:rsid w:val="00215915"/>
    <w:rsid w:val="00227359"/>
    <w:rsid w:val="002542EA"/>
    <w:rsid w:val="00266A8D"/>
    <w:rsid w:val="00284714"/>
    <w:rsid w:val="00293158"/>
    <w:rsid w:val="002B0C5C"/>
    <w:rsid w:val="002D1C07"/>
    <w:rsid w:val="002D6F30"/>
    <w:rsid w:val="002E470E"/>
    <w:rsid w:val="002E4B7B"/>
    <w:rsid w:val="002F1EE1"/>
    <w:rsid w:val="003106A0"/>
    <w:rsid w:val="00315901"/>
    <w:rsid w:val="00324276"/>
    <w:rsid w:val="003736DE"/>
    <w:rsid w:val="003D424C"/>
    <w:rsid w:val="00400B34"/>
    <w:rsid w:val="004557AF"/>
    <w:rsid w:val="0045702C"/>
    <w:rsid w:val="00457262"/>
    <w:rsid w:val="004627C7"/>
    <w:rsid w:val="00465C38"/>
    <w:rsid w:val="004667AB"/>
    <w:rsid w:val="00486A11"/>
    <w:rsid w:val="004A0875"/>
    <w:rsid w:val="004A1A43"/>
    <w:rsid w:val="004B00DA"/>
    <w:rsid w:val="004B2C4F"/>
    <w:rsid w:val="004C02F8"/>
    <w:rsid w:val="004C4C5E"/>
    <w:rsid w:val="004D0571"/>
    <w:rsid w:val="004E535F"/>
    <w:rsid w:val="004F7051"/>
    <w:rsid w:val="004F7C49"/>
    <w:rsid w:val="00504928"/>
    <w:rsid w:val="0051054F"/>
    <w:rsid w:val="00537C6A"/>
    <w:rsid w:val="00570BC6"/>
    <w:rsid w:val="005817DF"/>
    <w:rsid w:val="00590A9D"/>
    <w:rsid w:val="0059239C"/>
    <w:rsid w:val="005B5DD1"/>
    <w:rsid w:val="005D1509"/>
    <w:rsid w:val="005E2783"/>
    <w:rsid w:val="005E29FD"/>
    <w:rsid w:val="005E7F6E"/>
    <w:rsid w:val="005F149A"/>
    <w:rsid w:val="00604F17"/>
    <w:rsid w:val="006252C4"/>
    <w:rsid w:val="0063055B"/>
    <w:rsid w:val="006315A8"/>
    <w:rsid w:val="0063707D"/>
    <w:rsid w:val="006452F4"/>
    <w:rsid w:val="00646C11"/>
    <w:rsid w:val="0066521C"/>
    <w:rsid w:val="006756DB"/>
    <w:rsid w:val="0068330A"/>
    <w:rsid w:val="006B2B5D"/>
    <w:rsid w:val="006D42F1"/>
    <w:rsid w:val="006D5176"/>
    <w:rsid w:val="006E383C"/>
    <w:rsid w:val="006F09EB"/>
    <w:rsid w:val="006F289B"/>
    <w:rsid w:val="006F4030"/>
    <w:rsid w:val="007204FD"/>
    <w:rsid w:val="00721278"/>
    <w:rsid w:val="007341AE"/>
    <w:rsid w:val="007351A7"/>
    <w:rsid w:val="00744BF8"/>
    <w:rsid w:val="0075730B"/>
    <w:rsid w:val="00764A59"/>
    <w:rsid w:val="0078702D"/>
    <w:rsid w:val="00793E39"/>
    <w:rsid w:val="00794CC5"/>
    <w:rsid w:val="007A59C7"/>
    <w:rsid w:val="007D25C6"/>
    <w:rsid w:val="007D414F"/>
    <w:rsid w:val="007D588C"/>
    <w:rsid w:val="007D6D1A"/>
    <w:rsid w:val="007E5DAA"/>
    <w:rsid w:val="007F3865"/>
    <w:rsid w:val="008104A3"/>
    <w:rsid w:val="008250CD"/>
    <w:rsid w:val="00856621"/>
    <w:rsid w:val="00866B09"/>
    <w:rsid w:val="00873424"/>
    <w:rsid w:val="008E00A6"/>
    <w:rsid w:val="008F194D"/>
    <w:rsid w:val="0092332C"/>
    <w:rsid w:val="00941A57"/>
    <w:rsid w:val="00952060"/>
    <w:rsid w:val="00965FCE"/>
    <w:rsid w:val="00976073"/>
    <w:rsid w:val="00984261"/>
    <w:rsid w:val="009C7B62"/>
    <w:rsid w:val="009D2F4D"/>
    <w:rsid w:val="009D43A8"/>
    <w:rsid w:val="009D7841"/>
    <w:rsid w:val="009F2590"/>
    <w:rsid w:val="00A15473"/>
    <w:rsid w:val="00A421EA"/>
    <w:rsid w:val="00A43741"/>
    <w:rsid w:val="00A618EE"/>
    <w:rsid w:val="00A74E47"/>
    <w:rsid w:val="00A92DF6"/>
    <w:rsid w:val="00A95AE8"/>
    <w:rsid w:val="00AA0AD3"/>
    <w:rsid w:val="00AB4B34"/>
    <w:rsid w:val="00AD4C30"/>
    <w:rsid w:val="00B12CEE"/>
    <w:rsid w:val="00B35280"/>
    <w:rsid w:val="00B41342"/>
    <w:rsid w:val="00B47CBB"/>
    <w:rsid w:val="00B60E2A"/>
    <w:rsid w:val="00B61F4F"/>
    <w:rsid w:val="00B776B0"/>
    <w:rsid w:val="00B82CAB"/>
    <w:rsid w:val="00BA19E5"/>
    <w:rsid w:val="00BB47A8"/>
    <w:rsid w:val="00C12149"/>
    <w:rsid w:val="00C247A4"/>
    <w:rsid w:val="00C25CFB"/>
    <w:rsid w:val="00C50F58"/>
    <w:rsid w:val="00C61C7E"/>
    <w:rsid w:val="00C85E07"/>
    <w:rsid w:val="00C87EBD"/>
    <w:rsid w:val="00C916C7"/>
    <w:rsid w:val="00CB3942"/>
    <w:rsid w:val="00CF1BFB"/>
    <w:rsid w:val="00CF6086"/>
    <w:rsid w:val="00D04142"/>
    <w:rsid w:val="00D127BD"/>
    <w:rsid w:val="00D228DE"/>
    <w:rsid w:val="00D23C02"/>
    <w:rsid w:val="00D47608"/>
    <w:rsid w:val="00D57860"/>
    <w:rsid w:val="00DD4832"/>
    <w:rsid w:val="00DD7EBA"/>
    <w:rsid w:val="00DE1E48"/>
    <w:rsid w:val="00DE6884"/>
    <w:rsid w:val="00DF4EB3"/>
    <w:rsid w:val="00E12360"/>
    <w:rsid w:val="00E2329C"/>
    <w:rsid w:val="00E35D49"/>
    <w:rsid w:val="00E36D08"/>
    <w:rsid w:val="00E42CB9"/>
    <w:rsid w:val="00EC133E"/>
    <w:rsid w:val="00EF79CC"/>
    <w:rsid w:val="00F04F4B"/>
    <w:rsid w:val="00F148B0"/>
    <w:rsid w:val="00F25EB7"/>
    <w:rsid w:val="00F26DBB"/>
    <w:rsid w:val="00F531FA"/>
    <w:rsid w:val="00F67C03"/>
    <w:rsid w:val="00F76EF0"/>
    <w:rsid w:val="00F813A1"/>
    <w:rsid w:val="00F9259A"/>
    <w:rsid w:val="00FA65D6"/>
    <w:rsid w:val="00FC5629"/>
    <w:rsid w:val="00FD567E"/>
    <w:rsid w:val="00FE0AE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5C18E"/>
  <w15:docId w15:val="{3F873AC0-A6A7-41B8-B93B-8BC9F0C1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473"/>
    <w:pPr>
      <w:numPr>
        <w:numId w:val="31"/>
      </w:numPr>
      <w:spacing w:line="360" w:lineRule="auto"/>
      <w:jc w:val="center"/>
      <w:outlineLvl w:val="0"/>
    </w:pPr>
    <w:rPr>
      <w:caps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63055B"/>
    <w:pPr>
      <w:keepNext/>
      <w:numPr>
        <w:ilvl w:val="1"/>
        <w:numId w:val="31"/>
      </w:numPr>
      <w:jc w:val="center"/>
      <w:outlineLvl w:val="1"/>
    </w:pPr>
    <w:rPr>
      <w:b/>
      <w:i/>
      <w:iCs/>
      <w:sz w:val="28"/>
      <w:szCs w:val="18"/>
      <w:lang w:val="uk-UA"/>
    </w:rPr>
  </w:style>
  <w:style w:type="paragraph" w:styleId="3">
    <w:name w:val="heading 3"/>
    <w:basedOn w:val="a"/>
    <w:next w:val="a"/>
    <w:link w:val="30"/>
    <w:qFormat/>
    <w:rsid w:val="00315901"/>
    <w:pPr>
      <w:keepNext/>
      <w:numPr>
        <w:ilvl w:val="2"/>
        <w:numId w:val="31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315901"/>
    <w:pPr>
      <w:keepNext/>
      <w:numPr>
        <w:ilvl w:val="3"/>
        <w:numId w:val="31"/>
      </w:numPr>
      <w:jc w:val="center"/>
      <w:outlineLvl w:val="3"/>
    </w:pPr>
    <w:rPr>
      <w:b/>
      <w:sz w:val="28"/>
      <w:szCs w:val="20"/>
      <w:vertAlign w:val="superscript"/>
      <w:lang w:val="uk-UA"/>
    </w:rPr>
  </w:style>
  <w:style w:type="paragraph" w:styleId="5">
    <w:name w:val="heading 5"/>
    <w:basedOn w:val="a"/>
    <w:next w:val="a"/>
    <w:link w:val="50"/>
    <w:unhideWhenUsed/>
    <w:qFormat/>
    <w:rsid w:val="00CF6086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CF6086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F6086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CF6086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CF6086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473"/>
    <w:rPr>
      <w:rFonts w:ascii="Times New Roman" w:eastAsia="Times New Roman" w:hAnsi="Times New Roman" w:cs="Times New Roman"/>
      <w:cap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63055B"/>
    <w:rPr>
      <w:rFonts w:ascii="Times New Roman" w:eastAsia="Times New Roman" w:hAnsi="Times New Roman" w:cs="Times New Roman"/>
      <w:b/>
      <w:i/>
      <w:iCs/>
      <w:sz w:val="28"/>
      <w:szCs w:val="18"/>
      <w:lang w:val="uk-UA" w:eastAsia="ru-RU"/>
    </w:rPr>
  </w:style>
  <w:style w:type="character" w:customStyle="1" w:styleId="30">
    <w:name w:val="Заголовок 3 Знак"/>
    <w:basedOn w:val="a0"/>
    <w:link w:val="3"/>
    <w:rsid w:val="003159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5901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customStyle="1" w:styleId="Default">
    <w:name w:val="Default"/>
    <w:rsid w:val="00315901"/>
    <w:pPr>
      <w:autoSpaceDE w:val="0"/>
      <w:autoSpaceDN w:val="0"/>
      <w:adjustRightInd w:val="0"/>
      <w:spacing w:after="0" w:line="240" w:lineRule="auto"/>
    </w:pPr>
    <w:rPr>
      <w:rFonts w:ascii="PetersburgC" w:eastAsia="Calibri" w:hAnsi="PetersburgC" w:cs="PetersburgC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159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5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59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5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link w:val="a8"/>
    <w:rsid w:val="003159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link w:val="a7"/>
    <w:uiPriority w:val="99"/>
    <w:rsid w:val="0031590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31590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159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rsid w:val="003159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15901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31590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F1B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542E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d">
    <w:name w:val="Hyperlink"/>
    <w:uiPriority w:val="99"/>
    <w:rsid w:val="00315901"/>
    <w:rPr>
      <w:color w:val="0000FF"/>
      <w:u w:val="single"/>
    </w:rPr>
  </w:style>
  <w:style w:type="character" w:styleId="ae">
    <w:name w:val="Strong"/>
    <w:basedOn w:val="a0"/>
    <w:uiPriority w:val="99"/>
    <w:qFormat/>
    <w:rsid w:val="00315901"/>
    <w:rPr>
      <w:rFonts w:cs="Times New Roman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1590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12">
    <w:name w:val="Обычный1"/>
    <w:rsid w:val="00315901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">
    <w:name w:val="Placeholder Text"/>
    <w:basedOn w:val="a0"/>
    <w:uiPriority w:val="99"/>
    <w:semiHidden/>
    <w:rsid w:val="00984261"/>
    <w:rPr>
      <w:color w:val="808080"/>
    </w:rPr>
  </w:style>
  <w:style w:type="paragraph" w:customStyle="1" w:styleId="FR1">
    <w:name w:val="FR1"/>
    <w:link w:val="FR10"/>
    <w:uiPriority w:val="99"/>
    <w:rsid w:val="000561F5"/>
    <w:pPr>
      <w:widowControl w:val="0"/>
      <w:autoSpaceDE w:val="0"/>
      <w:autoSpaceDN w:val="0"/>
      <w:adjustRightInd w:val="0"/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FR10">
    <w:name w:val="FR1 Знак"/>
    <w:basedOn w:val="a0"/>
    <w:link w:val="FR1"/>
    <w:uiPriority w:val="99"/>
    <w:locked/>
    <w:rsid w:val="000561F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F60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60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F60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F60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rsid w:val="00CF60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2">
    <w:name w:val="Body Text Indent 2"/>
    <w:basedOn w:val="a"/>
    <w:link w:val="23"/>
    <w:semiHidden/>
    <w:rsid w:val="00CF6086"/>
    <w:pPr>
      <w:widowControl w:val="0"/>
      <w:shd w:val="clear" w:color="auto" w:fill="FFFFFF"/>
      <w:spacing w:line="360" w:lineRule="auto"/>
      <w:ind w:firstLine="720"/>
      <w:jc w:val="both"/>
    </w:pPr>
    <w:rPr>
      <w:snapToGrid w:val="0"/>
      <w:color w:val="000000"/>
      <w:sz w:val="30"/>
      <w:szCs w:val="20"/>
      <w:lang w:val="uk-UA"/>
    </w:rPr>
  </w:style>
  <w:style w:type="character" w:customStyle="1" w:styleId="23">
    <w:name w:val="Основной текст с отступом 2 Знак"/>
    <w:basedOn w:val="a0"/>
    <w:link w:val="22"/>
    <w:semiHidden/>
    <w:rsid w:val="00CF6086"/>
    <w:rPr>
      <w:rFonts w:ascii="Times New Roman" w:eastAsia="Times New Roman" w:hAnsi="Times New Roman" w:cs="Times New Roman"/>
      <w:snapToGrid w:val="0"/>
      <w:color w:val="000000"/>
      <w:sz w:val="30"/>
      <w:szCs w:val="20"/>
      <w:shd w:val="clear" w:color="auto" w:fill="FFFFFF"/>
      <w:lang w:val="uk-UA" w:eastAsia="ru-RU"/>
    </w:rPr>
  </w:style>
  <w:style w:type="paragraph" w:styleId="af0">
    <w:name w:val="Body Text Indent"/>
    <w:basedOn w:val="a"/>
    <w:link w:val="af1"/>
    <w:semiHidden/>
    <w:rsid w:val="00CF6086"/>
    <w:pPr>
      <w:widowControl w:val="0"/>
      <w:shd w:val="clear" w:color="auto" w:fill="FFFFFF"/>
      <w:spacing w:line="485" w:lineRule="exact"/>
      <w:ind w:right="24" w:firstLine="850"/>
      <w:jc w:val="both"/>
    </w:pPr>
    <w:rPr>
      <w:rFonts w:ascii="Courier New" w:hAnsi="Courier New"/>
      <w:snapToGrid w:val="0"/>
      <w:color w:val="000000"/>
      <w:sz w:val="28"/>
      <w:szCs w:val="20"/>
      <w:lang w:val="uk-UA"/>
    </w:rPr>
  </w:style>
  <w:style w:type="character" w:customStyle="1" w:styleId="af1">
    <w:name w:val="Основной текст с отступом Знак"/>
    <w:basedOn w:val="a0"/>
    <w:link w:val="af0"/>
    <w:semiHidden/>
    <w:rsid w:val="00CF6086"/>
    <w:rPr>
      <w:rFonts w:ascii="Courier New" w:eastAsia="Times New Roman" w:hAnsi="Courier New" w:cs="Times New Roman"/>
      <w:snapToGrid w:val="0"/>
      <w:color w:val="000000"/>
      <w:sz w:val="28"/>
      <w:szCs w:val="20"/>
      <w:shd w:val="clear" w:color="auto" w:fill="FFFFFF"/>
      <w:lang w:val="uk-UA" w:eastAsia="ru-RU"/>
    </w:rPr>
  </w:style>
  <w:style w:type="paragraph" w:styleId="32">
    <w:name w:val="Body Text Indent 3"/>
    <w:basedOn w:val="a"/>
    <w:link w:val="33"/>
    <w:semiHidden/>
    <w:rsid w:val="00CF6086"/>
    <w:pPr>
      <w:widowControl w:val="0"/>
      <w:shd w:val="clear" w:color="auto" w:fill="FFFFFF"/>
      <w:spacing w:line="360" w:lineRule="auto"/>
      <w:ind w:firstLine="709"/>
      <w:jc w:val="both"/>
    </w:pPr>
    <w:rPr>
      <w:snapToGrid w:val="0"/>
      <w:color w:val="000000"/>
      <w:sz w:val="28"/>
      <w:szCs w:val="20"/>
      <w:lang w:val="uk-UA"/>
    </w:rPr>
  </w:style>
  <w:style w:type="character" w:customStyle="1" w:styleId="33">
    <w:name w:val="Основной текст с отступом 3 Знак"/>
    <w:basedOn w:val="a0"/>
    <w:link w:val="32"/>
    <w:semiHidden/>
    <w:rsid w:val="00CF6086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val="uk-UA" w:eastAsia="ru-RU"/>
    </w:rPr>
  </w:style>
  <w:style w:type="paragraph" w:styleId="af2">
    <w:name w:val="caption"/>
    <w:basedOn w:val="a"/>
    <w:next w:val="a"/>
    <w:qFormat/>
    <w:rsid w:val="00CF6086"/>
    <w:pPr>
      <w:widowControl w:val="0"/>
      <w:shd w:val="clear" w:color="auto" w:fill="FFFFFF"/>
      <w:spacing w:line="360" w:lineRule="auto"/>
      <w:ind w:firstLine="709"/>
      <w:jc w:val="both"/>
    </w:pPr>
    <w:rPr>
      <w:snapToGrid w:val="0"/>
      <w:color w:val="000000"/>
      <w:sz w:val="28"/>
      <w:szCs w:val="20"/>
      <w:lang w:val="uk-UA"/>
    </w:rPr>
  </w:style>
  <w:style w:type="paragraph" w:styleId="24">
    <w:name w:val="Body Text 2"/>
    <w:basedOn w:val="a"/>
    <w:link w:val="25"/>
    <w:semiHidden/>
    <w:rsid w:val="00CF6086"/>
    <w:pPr>
      <w:widowControl w:val="0"/>
      <w:shd w:val="clear" w:color="auto" w:fill="FFFFFF"/>
      <w:spacing w:line="360" w:lineRule="auto"/>
      <w:jc w:val="center"/>
    </w:pPr>
    <w:rPr>
      <w:b/>
      <w:bCs/>
      <w:i/>
      <w:iCs/>
      <w:snapToGrid w:val="0"/>
      <w:color w:val="000000"/>
      <w:sz w:val="32"/>
      <w:szCs w:val="20"/>
      <w:lang w:val="uk-UA"/>
    </w:rPr>
  </w:style>
  <w:style w:type="character" w:customStyle="1" w:styleId="25">
    <w:name w:val="Основной текст 2 Знак"/>
    <w:basedOn w:val="a0"/>
    <w:link w:val="24"/>
    <w:semiHidden/>
    <w:rsid w:val="00CF6086"/>
    <w:rPr>
      <w:rFonts w:ascii="Times New Roman" w:eastAsia="Times New Roman" w:hAnsi="Times New Roman" w:cs="Times New Roman"/>
      <w:b/>
      <w:bCs/>
      <w:i/>
      <w:iCs/>
      <w:snapToGrid w:val="0"/>
      <w:color w:val="000000"/>
      <w:sz w:val="32"/>
      <w:szCs w:val="20"/>
      <w:shd w:val="clear" w:color="auto" w:fill="FFFFFF"/>
      <w:lang w:val="uk-UA" w:eastAsia="ru-RU"/>
    </w:rPr>
  </w:style>
  <w:style w:type="paragraph" w:styleId="af3">
    <w:name w:val="Body Text"/>
    <w:basedOn w:val="a"/>
    <w:link w:val="af4"/>
    <w:semiHidden/>
    <w:rsid w:val="00CF6086"/>
    <w:pPr>
      <w:widowControl w:val="0"/>
      <w:shd w:val="clear" w:color="auto" w:fill="FFFFFF"/>
    </w:pPr>
    <w:rPr>
      <w:snapToGrid w:val="0"/>
      <w:color w:val="000000"/>
      <w:sz w:val="29"/>
      <w:szCs w:val="20"/>
      <w:lang w:val="uk-UA"/>
    </w:rPr>
  </w:style>
  <w:style w:type="character" w:customStyle="1" w:styleId="af4">
    <w:name w:val="Основной текст Знак"/>
    <w:basedOn w:val="a0"/>
    <w:link w:val="af3"/>
    <w:semiHidden/>
    <w:rsid w:val="00CF6086"/>
    <w:rPr>
      <w:rFonts w:ascii="Times New Roman" w:eastAsia="Times New Roman" w:hAnsi="Times New Roman" w:cs="Times New Roman"/>
      <w:snapToGrid w:val="0"/>
      <w:color w:val="000000"/>
      <w:sz w:val="29"/>
      <w:szCs w:val="20"/>
      <w:shd w:val="clear" w:color="auto" w:fill="FFFFFF"/>
      <w:lang w:val="uk-UA" w:eastAsia="ru-RU"/>
    </w:rPr>
  </w:style>
  <w:style w:type="paragraph" w:styleId="34">
    <w:name w:val="Body Text 3"/>
    <w:basedOn w:val="a"/>
    <w:link w:val="35"/>
    <w:semiHidden/>
    <w:rsid w:val="00CF6086"/>
    <w:pPr>
      <w:shd w:val="clear" w:color="auto" w:fill="FFFFFF"/>
      <w:spacing w:line="360" w:lineRule="auto"/>
      <w:jc w:val="center"/>
    </w:pPr>
    <w:rPr>
      <w:i/>
      <w:iCs/>
      <w:color w:val="000000"/>
      <w:sz w:val="28"/>
      <w:lang w:val="uk-UA"/>
    </w:rPr>
  </w:style>
  <w:style w:type="character" w:customStyle="1" w:styleId="35">
    <w:name w:val="Основной текст 3 Знак"/>
    <w:basedOn w:val="a0"/>
    <w:link w:val="34"/>
    <w:semiHidden/>
    <w:rsid w:val="00CF6086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val="uk-UA" w:eastAsia="ru-RU"/>
    </w:rPr>
  </w:style>
  <w:style w:type="character" w:customStyle="1" w:styleId="fontstyle01">
    <w:name w:val="fontstyle01"/>
    <w:basedOn w:val="a0"/>
    <w:rsid w:val="002E470E"/>
    <w:rPr>
      <w:rFonts w:ascii="MyriadPro-Bold" w:hAnsi="MyriadPro-Bold" w:hint="default"/>
      <w:b/>
      <w:bCs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2E470E"/>
    <w:rPr>
      <w:rFonts w:ascii="MyriadPro-Light" w:hAnsi="MyriadPro-Ligh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a0"/>
    <w:rsid w:val="002E470E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af5">
    <w:name w:val="Title"/>
    <w:basedOn w:val="a"/>
    <w:next w:val="a"/>
    <w:link w:val="af6"/>
    <w:uiPriority w:val="10"/>
    <w:qFormat/>
    <w:rsid w:val="00CF1B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240"/>
      <w:ind w:firstLine="567"/>
      <w:jc w:val="center"/>
      <w:outlineLvl w:val="0"/>
    </w:pPr>
    <w:rPr>
      <w:b/>
      <w:bCs/>
      <w:color w:val="292B2C"/>
      <w:sz w:val="28"/>
      <w:szCs w:val="28"/>
      <w:lang w:val="uk-UA" w:eastAsia="uk-UA"/>
    </w:rPr>
  </w:style>
  <w:style w:type="character" w:customStyle="1" w:styleId="af6">
    <w:name w:val="Заголовок Знак"/>
    <w:basedOn w:val="a0"/>
    <w:link w:val="af5"/>
    <w:uiPriority w:val="10"/>
    <w:rsid w:val="00CF1BFB"/>
    <w:rPr>
      <w:rFonts w:ascii="Times New Roman" w:eastAsia="Times New Roman" w:hAnsi="Times New Roman" w:cs="Times New Roman"/>
      <w:b/>
      <w:bCs/>
      <w:color w:val="292B2C"/>
      <w:sz w:val="28"/>
      <w:szCs w:val="28"/>
      <w:shd w:val="clear" w:color="auto" w:fill="FFFFFF"/>
      <w:lang w:val="uk-UA" w:eastAsia="uk-UA"/>
    </w:rPr>
  </w:style>
  <w:style w:type="paragraph" w:styleId="41">
    <w:name w:val="toc 4"/>
    <w:basedOn w:val="a"/>
    <w:next w:val="a"/>
    <w:autoRedefine/>
    <w:uiPriority w:val="39"/>
    <w:unhideWhenUsed/>
    <w:rsid w:val="00CF1BF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F1BF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F1BF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F1BF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F1BF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F1BF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7">
    <w:name w:val="Звичайний"/>
    <w:basedOn w:val="a"/>
    <w:link w:val="af8"/>
    <w:qFormat/>
    <w:rsid w:val="0063055B"/>
    <w:pPr>
      <w:spacing w:line="360" w:lineRule="auto"/>
      <w:ind w:firstLine="448"/>
      <w:jc w:val="both"/>
    </w:pPr>
    <w:rPr>
      <w:sz w:val="28"/>
      <w:szCs w:val="28"/>
      <w:lang w:val="uk-UA"/>
    </w:rPr>
  </w:style>
  <w:style w:type="character" w:customStyle="1" w:styleId="af8">
    <w:name w:val="Звичайний Знак"/>
    <w:basedOn w:val="a0"/>
    <w:link w:val="af7"/>
    <w:rsid w:val="0063055B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42" Type="http://schemas.openxmlformats.org/officeDocument/2006/relationships/header" Target="header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footer" Target="footer14.xml"/><Relationship Id="rId40" Type="http://schemas.openxmlformats.org/officeDocument/2006/relationships/header" Target="header1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header" Target="header13.xml"/><Relationship Id="rId35" Type="http://schemas.openxmlformats.org/officeDocument/2006/relationships/footer" Target="footer13.xml"/><Relationship Id="rId43" Type="http://schemas.openxmlformats.org/officeDocument/2006/relationships/header" Target="header20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7.xml"/><Relationship Id="rId46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D232-CC4C-48DE-919B-540BFA78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2299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лименко</dc:creator>
  <cp:keywords/>
  <dc:description/>
  <cp:lastModifiedBy>IP Bass</cp:lastModifiedBy>
  <cp:revision>3</cp:revision>
  <cp:lastPrinted>2023-04-27T11:00:00Z</cp:lastPrinted>
  <dcterms:created xsi:type="dcterms:W3CDTF">2023-04-27T07:55:00Z</dcterms:created>
  <dcterms:modified xsi:type="dcterms:W3CDTF">2023-04-27T11:16:00Z</dcterms:modified>
</cp:coreProperties>
</file>